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D4" w:rsidRDefault="005367D4" w:rsidP="005367D4">
      <w:pPr>
        <w:pStyle w:val="Cmsor5"/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</w:rPr>
        <mc:AlternateContent>
          <mc:Choice Requires="wps">
            <w:drawing>
              <wp:inline distT="0" distB="0" distL="0" distR="0" wp14:anchorId="62AFB6D0" wp14:editId="0A054426">
                <wp:extent cx="6619875" cy="428625"/>
                <wp:effectExtent l="57150" t="180975" r="0" b="0"/>
                <wp:docPr id="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67D4" w:rsidRDefault="005367D4" w:rsidP="005367D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rokszállásy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oltán biológia versen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FB6D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521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sraQIAALsEAAAOAAAAZHJzL2Uyb0RvYy54bWysVMtu2zAQvBfoPxC8O5IcvypEDmzH7iVt&#10;A8RBzmuSstSKIkvSloyg/94lJTtBeimK6kCJ5HJ2d2aom9tWVuQojC1VndHkKqZE1Ezxst5n9Gm7&#10;GcwosQ5qDpWqRUZPwtLb+ccPN41OxVAVquLCEASpbdrojBbO6TSKLCuEBHultKhxM1dGgsOp2Ufc&#10;QIPosoqGcTyJGmW4NooJa3H1rtuk84Cf54K5b3luhSNVRrE2F0YTxp0fo/kNpHsDuihZXwb8QxUS&#10;yhqTXqDuwAE5mPIPKFkyo6zK3RVTMlJ5XjIResBukvhdN48FaBF6QXKsvtBk/x8s+3p8MKTkGR1O&#10;KalBokbPSOnCODL07DTaphj0qDHMtUvVosqhU6vvFfthSa1WBdR7sTBGNYUAjtUlCNUvhx62J424&#10;YXUrWrfmJQqRePjoDX6XzPpMu+aL4ngEDk6FbG1upOcXGSNYAkp5usiHiITh4mSSfJpNx5Qw3BsN&#10;Z5PhOKSA9HxaG+s+CyWJ/8ioQXsEdDjeW+ergfQc4pMhMK73X52cL4vNOJ6OrmeD6XR8PRhdr+PB&#10;crZZDRarZDKZrper5Tr55UGTUVqUnIt6HWxoz+5KRn+nXu/zzhcXf4kAdq72fY7QAVZ9fofqA8We&#10;1Y5f1+7aXted4ick22q2KZGQe7DuAQz6H5Vq8E5k1P48gBGo5kGuFF4h3MiNkr1D/Nyz4znbts9g&#10;dE+swxoWhhVP+pVeH7jnvcWAf0ckWWGuI1QkiWexf3q5ghwXNTpkf9zqBfphUwapvHG6BjDST/CG&#10;hDP9bfZX8O08RL3+c+a/AQAA//8DAFBLAwQUAAYACAAAACEAGJ+VUdoAAAAFAQAADwAAAGRycy9k&#10;b3ducmV2LnhtbEyPzU7DMBCE70i8g7VI3KjTihQU4lQVPxIHLpRw38ZLHBGvo3jbpG+PywUuK41m&#10;NPNtuZl9r440xi6wgeUiA0XcBNtxa6D+eLm5BxUF2WIfmAycKMKmurwosbBh4nc67qRVqYRjgQac&#10;yFBoHRtHHuMiDMTJ+wqjR0lybLUdcUrlvterLFtrjx2nBYcDPTpqvncHb0DEbpen+tnH18/57Wly&#10;WZNjbcz11bx9ACU0y18YzvgJHarEtA8HtlH1BtIj8nvPXna7ykHtDazvctBVqf/TVz8AAAD//wMA&#10;UEsBAi0AFAAGAAgAAAAhALaDOJL+AAAA4QEAABMAAAAAAAAAAAAAAAAAAAAAAFtDb250ZW50X1R5&#10;cGVzXS54bWxQSwECLQAUAAYACAAAACEAOP0h/9YAAACUAQAACwAAAAAAAAAAAAAAAAAvAQAAX3Jl&#10;bHMvLnJlbHNQSwECLQAUAAYACAAAACEAc+q7K2kCAAC7BAAADgAAAAAAAAAAAAAAAAAuAgAAZHJz&#10;L2Uyb0RvYy54bWxQSwECLQAUAAYACAAAACEAGJ+VUdoAAAAF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5367D4" w:rsidRDefault="005367D4" w:rsidP="005367D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Árokszállásy</w:t>
                      </w:r>
                      <w:proofErr w:type="spellEnd"/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oltán biológia vers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67D4" w:rsidRDefault="005367D4" w:rsidP="005367D4">
      <w:pPr>
        <w:rPr>
          <w:b/>
        </w:rPr>
      </w:pPr>
    </w:p>
    <w:p w:rsidR="005367D4" w:rsidRDefault="005367D4" w:rsidP="005367D4">
      <w:pPr>
        <w:jc w:val="center"/>
        <w:rPr>
          <w:b/>
          <w:sz w:val="32"/>
        </w:rPr>
      </w:pPr>
      <w:r>
        <w:rPr>
          <w:b/>
          <w:sz w:val="32"/>
        </w:rPr>
        <w:t xml:space="preserve">2018/2019. </w:t>
      </w:r>
      <w:proofErr w:type="gramStart"/>
      <w:r>
        <w:rPr>
          <w:b/>
          <w:sz w:val="32"/>
        </w:rPr>
        <w:t>tanév        I.</w:t>
      </w:r>
      <w:proofErr w:type="gramEnd"/>
      <w:r>
        <w:rPr>
          <w:b/>
          <w:sz w:val="32"/>
        </w:rPr>
        <w:t xml:space="preserve"> forduló</w:t>
      </w:r>
    </w:p>
    <w:p w:rsidR="005367D4" w:rsidRDefault="005367D4" w:rsidP="005367D4">
      <w:pPr>
        <w:rPr>
          <w:b/>
        </w:rPr>
      </w:pPr>
    </w:p>
    <w:p w:rsidR="005367D4" w:rsidRDefault="005367D4" w:rsidP="005367D4">
      <w:pPr>
        <w:rPr>
          <w:b/>
        </w:rPr>
      </w:pPr>
    </w:p>
    <w:p w:rsidR="005367D4" w:rsidRDefault="005367D4" w:rsidP="005367D4">
      <w:pPr>
        <w:rPr>
          <w:b/>
        </w:rPr>
      </w:pPr>
    </w:p>
    <w:p w:rsidR="005367D4" w:rsidRDefault="005367D4" w:rsidP="005367D4">
      <w:pPr>
        <w:jc w:val="center"/>
        <w:rPr>
          <w:b/>
          <w:sz w:val="40"/>
        </w:rPr>
      </w:pPr>
      <w:r>
        <w:rPr>
          <w:b/>
          <w:sz w:val="40"/>
        </w:rPr>
        <w:t xml:space="preserve">a II. </w:t>
      </w:r>
      <w:proofErr w:type="gramStart"/>
      <w:r>
        <w:rPr>
          <w:b/>
          <w:sz w:val="40"/>
        </w:rPr>
        <w:t>kategória</w:t>
      </w:r>
      <w:proofErr w:type="gramEnd"/>
      <w:r>
        <w:rPr>
          <w:b/>
          <w:sz w:val="40"/>
        </w:rPr>
        <w:t xml:space="preserve">  (9-10. évfolyam) feladatlapja</w:t>
      </w:r>
    </w:p>
    <w:p w:rsidR="005367D4" w:rsidRDefault="005367D4" w:rsidP="005367D4">
      <w:pPr>
        <w:jc w:val="center"/>
        <w:rPr>
          <w:b/>
          <w:spacing w:val="200"/>
          <w:sz w:val="28"/>
        </w:rPr>
      </w:pPr>
    </w:p>
    <w:p w:rsidR="005367D4" w:rsidRDefault="005367D4" w:rsidP="005367D4">
      <w:pPr>
        <w:rPr>
          <w:b/>
        </w:rPr>
      </w:pPr>
    </w:p>
    <w:p w:rsidR="005367D4" w:rsidRDefault="005367D4" w:rsidP="005367D4">
      <w:pPr>
        <w:rPr>
          <w:b/>
        </w:rPr>
      </w:pPr>
    </w:p>
    <w:p w:rsidR="005367D4" w:rsidRDefault="005367D4" w:rsidP="005367D4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235"/>
        <w:gridCol w:w="3368"/>
        <w:gridCol w:w="1559"/>
        <w:gridCol w:w="993"/>
      </w:tblGrid>
      <w:tr w:rsidR="005367D4" w:rsidTr="002D0A10">
        <w:trPr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  <w:p w:rsidR="005367D4" w:rsidRDefault="005367D4" w:rsidP="002D0A1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Versenyző neve:</w:t>
            </w:r>
          </w:p>
        </w:tc>
        <w:tc>
          <w:tcPr>
            <w:tcW w:w="4603" w:type="dxa"/>
            <w:gridSpan w:val="2"/>
          </w:tcPr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.............................................................</w:t>
            </w:r>
          </w:p>
        </w:tc>
        <w:tc>
          <w:tcPr>
            <w:tcW w:w="1559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évfolyama:</w:t>
            </w:r>
          </w:p>
        </w:tc>
        <w:tc>
          <w:tcPr>
            <w:tcW w:w="993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</w:p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</w:t>
            </w:r>
          </w:p>
        </w:tc>
      </w:tr>
      <w:tr w:rsidR="005367D4" w:rsidTr="002D0A10">
        <w:trPr>
          <w:trHeight w:val="320"/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</w:tc>
        <w:tc>
          <w:tcPr>
            <w:tcW w:w="4603" w:type="dxa"/>
            <w:gridSpan w:val="2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</w:tr>
      <w:tr w:rsidR="005367D4" w:rsidTr="002D0A10">
        <w:trPr>
          <w:cantSplit/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skolája :</w:t>
            </w:r>
            <w:proofErr w:type="gramEnd"/>
          </w:p>
        </w:tc>
        <w:tc>
          <w:tcPr>
            <w:tcW w:w="7155" w:type="dxa"/>
            <w:gridSpan w:val="4"/>
          </w:tcPr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</w:t>
            </w:r>
          </w:p>
        </w:tc>
      </w:tr>
      <w:tr w:rsidR="005367D4" w:rsidTr="002D0A10">
        <w:trPr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</w:tc>
        <w:tc>
          <w:tcPr>
            <w:tcW w:w="4603" w:type="dxa"/>
            <w:gridSpan w:val="2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</w:tr>
      <w:tr w:rsidR="005367D4" w:rsidTr="002D0A10">
        <w:trPr>
          <w:cantSplit/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Település :</w:t>
            </w:r>
            <w:proofErr w:type="gramEnd"/>
          </w:p>
        </w:tc>
        <w:tc>
          <w:tcPr>
            <w:tcW w:w="7155" w:type="dxa"/>
            <w:gridSpan w:val="4"/>
          </w:tcPr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</w:t>
            </w:r>
          </w:p>
        </w:tc>
      </w:tr>
      <w:tr w:rsidR="005367D4" w:rsidTr="002D0A10">
        <w:trPr>
          <w:jc w:val="center"/>
        </w:trPr>
        <w:tc>
          <w:tcPr>
            <w:tcW w:w="2420" w:type="dxa"/>
          </w:tcPr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  <w:p w:rsidR="005367D4" w:rsidRDefault="005367D4" w:rsidP="002D0A10">
            <w:pPr>
              <w:jc w:val="right"/>
              <w:rPr>
                <w:b/>
                <w:sz w:val="28"/>
              </w:rPr>
            </w:pPr>
          </w:p>
        </w:tc>
        <w:tc>
          <w:tcPr>
            <w:tcW w:w="4603" w:type="dxa"/>
            <w:gridSpan w:val="2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5367D4" w:rsidRDefault="005367D4" w:rsidP="002D0A10">
            <w:pPr>
              <w:rPr>
                <w:b/>
                <w:sz w:val="28"/>
              </w:rPr>
            </w:pPr>
          </w:p>
        </w:tc>
      </w:tr>
      <w:tr w:rsidR="005367D4" w:rsidTr="002D0A10">
        <w:trPr>
          <w:cantSplit/>
          <w:jc w:val="center"/>
        </w:trPr>
        <w:tc>
          <w:tcPr>
            <w:tcW w:w="3655" w:type="dxa"/>
            <w:gridSpan w:val="2"/>
          </w:tcPr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lkészítő szaktanár neve:</w:t>
            </w:r>
          </w:p>
        </w:tc>
        <w:tc>
          <w:tcPr>
            <w:tcW w:w="5920" w:type="dxa"/>
            <w:gridSpan w:val="3"/>
          </w:tcPr>
          <w:p w:rsidR="005367D4" w:rsidRDefault="005367D4" w:rsidP="002D0A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..</w:t>
            </w:r>
          </w:p>
          <w:p w:rsidR="005367D4" w:rsidRDefault="005367D4" w:rsidP="002D0A10">
            <w:pPr>
              <w:rPr>
                <w:b/>
                <w:sz w:val="28"/>
              </w:rPr>
            </w:pPr>
          </w:p>
        </w:tc>
      </w:tr>
    </w:tbl>
    <w:p w:rsidR="005367D4" w:rsidRDefault="005367D4" w:rsidP="005367D4">
      <w:pPr>
        <w:jc w:val="right"/>
        <w:rPr>
          <w:b/>
        </w:rPr>
      </w:pPr>
    </w:p>
    <w:p w:rsidR="005367D4" w:rsidRDefault="005367D4" w:rsidP="005367D4">
      <w:pPr>
        <w:rPr>
          <w:b/>
        </w:rPr>
      </w:pPr>
    </w:p>
    <w:p w:rsidR="005367D4" w:rsidRDefault="005367D4" w:rsidP="005367D4">
      <w:pPr>
        <w:rPr>
          <w:b/>
        </w:rPr>
      </w:pPr>
    </w:p>
    <w:p w:rsidR="005367D4" w:rsidRPr="008C0477" w:rsidRDefault="005367D4" w:rsidP="005367D4">
      <w:pPr>
        <w:pStyle w:val="Cmsor1"/>
        <w:rPr>
          <w:szCs w:val="24"/>
        </w:rPr>
      </w:pPr>
      <w:r w:rsidRPr="008C0477">
        <w:rPr>
          <w:szCs w:val="24"/>
        </w:rPr>
        <w:t>Megoldási útmutató</w:t>
      </w:r>
    </w:p>
    <w:p w:rsidR="005367D4" w:rsidRDefault="005367D4" w:rsidP="005367D4">
      <w:pPr>
        <w:rPr>
          <w:b/>
        </w:rPr>
      </w:pPr>
    </w:p>
    <w:p w:rsidR="005367D4" w:rsidRDefault="005367D4" w:rsidP="005367D4">
      <w:pPr>
        <w:pStyle w:val="Szvegtrzs3"/>
        <w:jc w:val="both"/>
        <w:rPr>
          <w:sz w:val="24"/>
        </w:rPr>
      </w:pPr>
      <w:r>
        <w:rPr>
          <w:sz w:val="24"/>
        </w:rPr>
        <w:t xml:space="preserve">     A verseny feladatait tíz témakörbe csoportosítva találod a feladatlapon. A feladatokat tetszőleges sorrendben végezheted el. A kérdésekre adott válaszok általában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, B, C, D és E betűk, amelyeket a kérdések mellett elhelyezett keretekbe vagy táblázatok üresen hagyott rovataiba írhatsz be. A megoldáshoz semmiféle segédeszközt nem használhatsz. </w:t>
      </w:r>
    </w:p>
    <w:p w:rsidR="005367D4" w:rsidRDefault="005367D4" w:rsidP="005367D4">
      <w:pPr>
        <w:pStyle w:val="Szvegtrzs3"/>
        <w:jc w:val="both"/>
        <w:rPr>
          <w:b/>
          <w:sz w:val="24"/>
        </w:rPr>
      </w:pPr>
      <w:r>
        <w:rPr>
          <w:b/>
          <w:sz w:val="24"/>
        </w:rPr>
        <w:t xml:space="preserve">    A feladatlap megoldása után a válaszokat </w:t>
      </w:r>
      <w:r>
        <w:rPr>
          <w:b/>
          <w:sz w:val="24"/>
          <w:u w:val="single"/>
        </w:rPr>
        <w:t>tintával</w:t>
      </w:r>
      <w:r>
        <w:rPr>
          <w:b/>
          <w:sz w:val="24"/>
        </w:rPr>
        <w:t xml:space="preserve"> másold át a legutolsó oldalon található megoldólapra, ahol az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, B, C, D és E betűkön elhelyezett „X” az elfogadható jelölés. A megoldólap kitöltésénél légy körültekintő, mert itt már </w:t>
      </w:r>
      <w:r>
        <w:rPr>
          <w:b/>
          <w:sz w:val="24"/>
          <w:u w:val="single"/>
        </w:rPr>
        <w:t>nem javíthatsz</w:t>
      </w:r>
      <w:r>
        <w:rPr>
          <w:b/>
          <w:sz w:val="24"/>
        </w:rPr>
        <w:t>! A javított választ a versenybizottság nem értékeli.</w:t>
      </w:r>
    </w:p>
    <w:p w:rsidR="005367D4" w:rsidRDefault="005367D4" w:rsidP="005367D4"/>
    <w:p w:rsidR="005367D4" w:rsidRDefault="005367D4" w:rsidP="005367D4">
      <w:r>
        <w:t xml:space="preserve">    Az elérhető pontszám: 120.   A rendelkezésre álló idő 120 perc.</w:t>
      </w:r>
    </w:p>
    <w:p w:rsidR="005367D4" w:rsidRDefault="005367D4" w:rsidP="005367D4"/>
    <w:p w:rsidR="005367D4" w:rsidRDefault="005367D4" w:rsidP="005367D4"/>
    <w:p w:rsidR="005367D4" w:rsidRDefault="005367D4" w:rsidP="005367D4">
      <w:pPr>
        <w:ind w:left="4248" w:firstLine="708"/>
      </w:pPr>
      <w:r>
        <w:t>Sikeres versenyzést kívánunk!</w:t>
      </w:r>
    </w:p>
    <w:p w:rsidR="005367D4" w:rsidRDefault="005367D4" w:rsidP="00096F04">
      <w:pPr>
        <w:pStyle w:val="Cm"/>
      </w:pPr>
    </w:p>
    <w:p w:rsidR="00096F04" w:rsidRDefault="00096F04" w:rsidP="00096F04">
      <w:pPr>
        <w:pStyle w:val="Cm"/>
      </w:pPr>
      <w:bookmarkStart w:id="0" w:name="_GoBack"/>
      <w:bookmarkEnd w:id="0"/>
      <w:r>
        <w:lastRenderedPageBreak/>
        <w:t>I. Alsórendűek (14 pont)</w:t>
      </w:r>
    </w:p>
    <w:p w:rsidR="00096F04" w:rsidRPr="00096F04" w:rsidRDefault="00096F04" w:rsidP="00096F04">
      <w:pPr>
        <w:rPr>
          <w:sz w:val="20"/>
          <w:szCs w:val="20"/>
        </w:rPr>
      </w:pPr>
    </w:p>
    <w:p w:rsidR="00096F04" w:rsidRPr="00096F04" w:rsidRDefault="00096F04" w:rsidP="00096F04">
      <w:pPr>
        <w:rPr>
          <w:sz w:val="20"/>
          <w:szCs w:val="20"/>
        </w:rPr>
      </w:pPr>
    </w:p>
    <w:p w:rsidR="00096F04" w:rsidRPr="00096F04" w:rsidRDefault="00096F04" w:rsidP="00096F04">
      <w:pPr>
        <w:jc w:val="center"/>
        <w:rPr>
          <w:smallCaps/>
          <w:spacing w:val="8"/>
          <w:szCs w:val="20"/>
        </w:rPr>
      </w:pPr>
      <w:r w:rsidRPr="00096F04">
        <w:rPr>
          <w:smallCaps/>
          <w:spacing w:val="8"/>
          <w:szCs w:val="20"/>
        </w:rPr>
        <w:t xml:space="preserve">Melyik állítás </w:t>
      </w:r>
      <w:r w:rsidRPr="00096F04">
        <w:rPr>
          <w:b/>
          <w:smallCaps/>
          <w:spacing w:val="8"/>
          <w:szCs w:val="20"/>
        </w:rPr>
        <w:t>igaz</w:t>
      </w:r>
      <w:r w:rsidRPr="00096F04">
        <w:rPr>
          <w:smallCaps/>
          <w:spacing w:val="8"/>
          <w:szCs w:val="20"/>
        </w:rPr>
        <w:t xml:space="preserve"> csak az egyik felsorolt fajra?</w:t>
      </w:r>
    </w:p>
    <w:p w:rsidR="00096F04" w:rsidRPr="00096F04" w:rsidRDefault="00096F04" w:rsidP="00096F0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mallCaps/>
                <w:sz w:val="20"/>
                <w:szCs w:val="20"/>
              </w:rPr>
            </w:pPr>
            <w:r w:rsidRPr="00096F04">
              <w:rPr>
                <w:smallCaps/>
                <w:sz w:val="20"/>
                <w:szCs w:val="20"/>
              </w:rPr>
              <w:t>1) gyilkos galóca - császárgaló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mallCaps/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mallCaps/>
                <w:sz w:val="20"/>
                <w:szCs w:val="20"/>
              </w:rPr>
            </w:pPr>
            <w:r w:rsidRPr="00096F04">
              <w:rPr>
                <w:smallCaps/>
                <w:sz w:val="20"/>
                <w:szCs w:val="20"/>
              </w:rPr>
              <w:t>2) párducgalóca – légyölő galóca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Lemezei a tönkre mélyen lefutók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Karcsú tönkű, magas termetű gomba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Szoknyaszerű gallért visel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tönk gallért visel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Kalapbőre pettyes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Ehető gombafaj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Lemezei hófehérek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kalap bőrén pettyek látható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tönk alján bocskor látható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kalapbőr piros színű.</w:t>
            </w:r>
          </w:p>
        </w:tc>
      </w:tr>
    </w:tbl>
    <w:p w:rsidR="00096F04" w:rsidRPr="00096F04" w:rsidRDefault="00096F04" w:rsidP="00096F0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3</w:t>
            </w:r>
            <w:r w:rsidRPr="00096F04">
              <w:rPr>
                <w:smallCaps/>
                <w:sz w:val="20"/>
                <w:szCs w:val="20"/>
              </w:rPr>
              <w:t>) esernyőmoszat – holdvilágmosz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4) </w:t>
            </w:r>
            <w:r w:rsidRPr="00096F04">
              <w:rPr>
                <w:smallCaps/>
                <w:sz w:val="20"/>
                <w:szCs w:val="20"/>
              </w:rPr>
              <w:t>sárga rókagomba – világító tölcsérgomba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A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zöldmoszatok közé tartozik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Nyáron és ősszel terem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Egysejtű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Kifejletten tölcséres alakú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</w:t>
            </w:r>
            <w:proofErr w:type="spellStart"/>
            <w:r w:rsidRPr="00096F04">
              <w:rPr>
                <w:sz w:val="20"/>
                <w:szCs w:val="20"/>
              </w:rPr>
              <w:t>Eukarióta</w:t>
            </w:r>
            <w:proofErr w:type="spellEnd"/>
            <w:r w:rsidRPr="00096F04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kalap bőrén pettyek látható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Aljzaton rögzülve él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Gallérja van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kovamoszatok közé tartozik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Termőrétege bordás.</w:t>
            </w:r>
          </w:p>
        </w:tc>
      </w:tr>
    </w:tbl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p w:rsidR="00096F04" w:rsidRPr="00096F04" w:rsidRDefault="00096F04" w:rsidP="00096F04">
      <w:pPr>
        <w:jc w:val="center"/>
        <w:rPr>
          <w:smallCaps/>
          <w:spacing w:val="8"/>
          <w:szCs w:val="20"/>
        </w:rPr>
      </w:pPr>
      <w:r w:rsidRPr="00096F04">
        <w:rPr>
          <w:smallCaps/>
          <w:spacing w:val="8"/>
          <w:szCs w:val="20"/>
        </w:rPr>
        <w:t xml:space="preserve">Melyik állítás </w:t>
      </w:r>
      <w:r w:rsidRPr="00096F04">
        <w:rPr>
          <w:b/>
          <w:smallCaps/>
          <w:spacing w:val="8"/>
          <w:szCs w:val="20"/>
        </w:rPr>
        <w:t>igaz</w:t>
      </w:r>
      <w:r w:rsidRPr="00096F04">
        <w:rPr>
          <w:smallCaps/>
          <w:spacing w:val="8"/>
          <w:szCs w:val="20"/>
        </w:rPr>
        <w:t xml:space="preserve"> mindkét felsorolt fajra (csoportra)?</w:t>
      </w:r>
    </w:p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5</w:t>
            </w:r>
            <w:r w:rsidRPr="00096F04">
              <w:rPr>
                <w:smallCaps/>
                <w:sz w:val="20"/>
                <w:szCs w:val="20"/>
              </w:rPr>
              <w:t>) zöld szemesostoros – papucsáll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6) </w:t>
            </w:r>
            <w:r w:rsidRPr="00096F04">
              <w:rPr>
                <w:smallCaps/>
                <w:sz w:val="20"/>
                <w:szCs w:val="20"/>
              </w:rPr>
              <w:t>vörösmoszatok – kékbaktériumok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Mozgásszerve az ostor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Soksejtűe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Egy sejtmagja van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Sejtjei </w:t>
            </w:r>
            <w:proofErr w:type="spellStart"/>
            <w:r w:rsidRPr="00096F04">
              <w:rPr>
                <w:sz w:val="20"/>
                <w:szCs w:val="20"/>
              </w:rPr>
              <w:t>fikoeritrint</w:t>
            </w:r>
            <w:proofErr w:type="spellEnd"/>
            <w:r w:rsidRPr="00096F04">
              <w:rPr>
                <w:sz w:val="20"/>
                <w:szCs w:val="20"/>
              </w:rPr>
              <w:t xml:space="preserve"> tartalmazna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Hideg időben mészhéjat épít magának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Talajban is előfordulna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Színes szemfoltja van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Sejtjei </w:t>
            </w:r>
            <w:proofErr w:type="spellStart"/>
            <w:r w:rsidRPr="00096F04">
              <w:rPr>
                <w:sz w:val="20"/>
                <w:szCs w:val="20"/>
              </w:rPr>
              <w:t>fukoxantint</w:t>
            </w:r>
            <w:proofErr w:type="spellEnd"/>
            <w:r w:rsidRPr="00096F04">
              <w:rPr>
                <w:sz w:val="20"/>
                <w:szCs w:val="20"/>
              </w:rPr>
              <w:t xml:space="preserve"> tartalmazna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sejtet bőrke (</w:t>
            </w:r>
            <w:proofErr w:type="spellStart"/>
            <w:r w:rsidRPr="00096F04">
              <w:rPr>
                <w:sz w:val="20"/>
                <w:szCs w:val="20"/>
              </w:rPr>
              <w:t>pellicula</w:t>
            </w:r>
            <w:proofErr w:type="spellEnd"/>
            <w:r w:rsidRPr="00096F04">
              <w:rPr>
                <w:sz w:val="20"/>
                <w:szCs w:val="20"/>
              </w:rPr>
              <w:t>) határolja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Sejtmagvas élőlények.</w:t>
            </w:r>
          </w:p>
        </w:tc>
      </w:tr>
    </w:tbl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7</w:t>
            </w:r>
            <w:r w:rsidRPr="00096F04">
              <w:rPr>
                <w:smallCaps/>
                <w:sz w:val="20"/>
                <w:szCs w:val="20"/>
              </w:rPr>
              <w:t>) szőlő-peronoszpóra – moníl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8) </w:t>
            </w:r>
            <w:r w:rsidRPr="00096F04">
              <w:rPr>
                <w:smallCaps/>
                <w:sz w:val="20"/>
                <w:szCs w:val="20"/>
              </w:rPr>
              <w:t>gombostűfejmoszat – fecskemoszat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Károsítja leveleket és a bogyókat is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A) Része az édesvízi </w:t>
            </w:r>
            <w:proofErr w:type="spellStart"/>
            <w:r w:rsidRPr="00096F04">
              <w:rPr>
                <w:sz w:val="20"/>
                <w:szCs w:val="20"/>
              </w:rPr>
              <w:t>fitoplanktonnak</w:t>
            </w:r>
            <w:proofErr w:type="spellEnd"/>
            <w:r w:rsidRPr="00096F04">
              <w:rPr>
                <w:sz w:val="20"/>
                <w:szCs w:val="20"/>
              </w:rPr>
              <w:t>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moszatgombákhoz tartozik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Ostora van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Spórái </w:t>
            </w:r>
            <w:proofErr w:type="spellStart"/>
            <w:r w:rsidRPr="00096F04">
              <w:rPr>
                <w:sz w:val="20"/>
                <w:szCs w:val="20"/>
              </w:rPr>
              <w:t>bazídiumokban</w:t>
            </w:r>
            <w:proofErr w:type="spellEnd"/>
            <w:r w:rsidRPr="00096F04">
              <w:rPr>
                <w:sz w:val="20"/>
                <w:szCs w:val="20"/>
              </w:rPr>
              <w:t xml:space="preserve"> képződnek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Egysejtű </w:t>
            </w:r>
            <w:proofErr w:type="spellStart"/>
            <w:r w:rsidRPr="00096F04">
              <w:rPr>
                <w:sz w:val="20"/>
                <w:szCs w:val="20"/>
              </w:rPr>
              <w:t>eukarióta</w:t>
            </w:r>
            <w:proofErr w:type="spellEnd"/>
            <w:r w:rsidRPr="00096F04">
              <w:rPr>
                <w:sz w:val="20"/>
                <w:szCs w:val="20"/>
              </w:rPr>
              <w:t>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Észak-Amerikai eredetű kártevő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zöldmoszatok közé tartozi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86" w:hanging="186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gomba a levél felszínén él, csak szívófonalait bocsátja a levélbe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Sok sejtmagja van.</w:t>
            </w:r>
          </w:p>
        </w:tc>
      </w:tr>
    </w:tbl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9</w:t>
            </w:r>
            <w:r w:rsidRPr="00096F04">
              <w:rPr>
                <w:smallCaps/>
                <w:sz w:val="20"/>
                <w:szCs w:val="20"/>
              </w:rPr>
              <w:t>) rénszarvaszuzmó - bükkfatapl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10) </w:t>
            </w:r>
            <w:r w:rsidRPr="00096F04">
              <w:rPr>
                <w:smallCaps/>
                <w:sz w:val="20"/>
                <w:szCs w:val="20"/>
              </w:rPr>
              <w:t>járommoszatok - fejespenész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Besorolható a termelő szervezetek közé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A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szőlő élősködője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Teste tartalmaz </w:t>
            </w:r>
            <w:proofErr w:type="spellStart"/>
            <w:r w:rsidRPr="00096F04">
              <w:rPr>
                <w:sz w:val="20"/>
                <w:szCs w:val="20"/>
              </w:rPr>
              <w:t>kemotróf</w:t>
            </w:r>
            <w:proofErr w:type="spellEnd"/>
            <w:r w:rsidRPr="00096F04">
              <w:rPr>
                <w:sz w:val="20"/>
                <w:szCs w:val="20"/>
              </w:rPr>
              <w:t xml:space="preserve"> sejteket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</w:t>
            </w:r>
            <w:proofErr w:type="spellStart"/>
            <w:r w:rsidRPr="00096F04">
              <w:rPr>
                <w:sz w:val="20"/>
                <w:szCs w:val="20"/>
              </w:rPr>
              <w:t>Fototróf</w:t>
            </w:r>
            <w:proofErr w:type="spellEnd"/>
            <w:r w:rsidRPr="00096F04">
              <w:rPr>
                <w:sz w:val="20"/>
                <w:szCs w:val="20"/>
              </w:rPr>
              <w:t xml:space="preserve"> élőlény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talajon él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C) Ivaros szaporodásuk </w:t>
            </w:r>
            <w:proofErr w:type="gramStart"/>
            <w:r w:rsidRPr="00096F04">
              <w:rPr>
                <w:sz w:val="20"/>
                <w:szCs w:val="20"/>
              </w:rPr>
              <w:t>konjugáció</w:t>
            </w:r>
            <w:proofErr w:type="gramEnd"/>
            <w:r w:rsidRPr="00096F04">
              <w:rPr>
                <w:sz w:val="20"/>
                <w:szCs w:val="20"/>
              </w:rPr>
              <w:t xml:space="preserve"> jellegű. 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Szövetes </w:t>
            </w:r>
            <w:proofErr w:type="spellStart"/>
            <w:r w:rsidRPr="00096F04">
              <w:rPr>
                <w:sz w:val="20"/>
                <w:szCs w:val="20"/>
              </w:rPr>
              <w:t>szerveződésű</w:t>
            </w:r>
            <w:proofErr w:type="spellEnd"/>
            <w:r w:rsidRPr="00096F04">
              <w:rPr>
                <w:sz w:val="20"/>
                <w:szCs w:val="20"/>
              </w:rPr>
              <w:t xml:space="preserve"> élőlény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</w:t>
            </w:r>
            <w:proofErr w:type="spellStart"/>
            <w:r w:rsidRPr="00096F04">
              <w:rPr>
                <w:sz w:val="20"/>
                <w:szCs w:val="20"/>
              </w:rPr>
              <w:t>Mixotrófiára</w:t>
            </w:r>
            <w:proofErr w:type="spellEnd"/>
            <w:r w:rsidRPr="00096F04">
              <w:rPr>
                <w:sz w:val="20"/>
                <w:szCs w:val="20"/>
              </w:rPr>
              <w:t xml:space="preserve"> képes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Állandó vízállapotú élőlény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Egysejtű élőlény.</w:t>
            </w:r>
          </w:p>
        </w:tc>
      </w:tr>
    </w:tbl>
    <w:p w:rsidR="00096F04" w:rsidRPr="00096F04" w:rsidRDefault="00096F04" w:rsidP="00096F04">
      <w:pPr>
        <w:rPr>
          <w:sz w:val="20"/>
          <w:szCs w:val="20"/>
        </w:rPr>
      </w:pPr>
    </w:p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p w:rsidR="00096F04" w:rsidRPr="00096F04" w:rsidRDefault="00096F04" w:rsidP="00096F04">
      <w:pPr>
        <w:jc w:val="center"/>
        <w:rPr>
          <w:smallCaps/>
          <w:spacing w:val="8"/>
          <w:szCs w:val="20"/>
        </w:rPr>
      </w:pPr>
      <w:r w:rsidRPr="00096F04">
        <w:rPr>
          <w:smallCaps/>
          <w:spacing w:val="8"/>
          <w:szCs w:val="20"/>
        </w:rPr>
        <w:t xml:space="preserve">Melyik állítás </w:t>
      </w:r>
      <w:r w:rsidRPr="00096F04">
        <w:rPr>
          <w:b/>
          <w:smallCaps/>
          <w:spacing w:val="8"/>
          <w:szCs w:val="20"/>
        </w:rPr>
        <w:t>nem igaz</w:t>
      </w:r>
      <w:r w:rsidRPr="00096F04">
        <w:rPr>
          <w:smallCaps/>
          <w:spacing w:val="8"/>
          <w:szCs w:val="20"/>
        </w:rPr>
        <w:t xml:space="preserve"> egyik felsorolt fajra sem?</w:t>
      </w:r>
    </w:p>
    <w:p w:rsidR="00096F04" w:rsidRPr="00096F04" w:rsidRDefault="00096F04" w:rsidP="00096F0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11</w:t>
            </w:r>
            <w:r w:rsidRPr="00096F04">
              <w:rPr>
                <w:smallCaps/>
                <w:sz w:val="20"/>
                <w:szCs w:val="20"/>
              </w:rPr>
              <w:t>) erdőszéli csiperke – gyilkos galó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12) </w:t>
            </w:r>
            <w:r w:rsidRPr="00096F04">
              <w:rPr>
                <w:smallCaps/>
                <w:sz w:val="20"/>
                <w:szCs w:val="20"/>
              </w:rPr>
              <w:t>nagy őzlábgomba – párducgalóca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Lemezei idősebb korban sötétbarnák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Kalapbőrén letörölhető pettyek vannak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Tönkjén gallér látható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Lemezes termőrétege van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Súlyosan (halálosan) mérgező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Súlyosan mérgező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Megtörve tejnedvet ereszt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D) </w:t>
            </w:r>
            <w:proofErr w:type="gramStart"/>
            <w:r w:rsidRPr="00096F04">
              <w:rPr>
                <w:sz w:val="20"/>
                <w:szCs w:val="20"/>
              </w:rPr>
              <w:t>A</w:t>
            </w:r>
            <w:proofErr w:type="gramEnd"/>
            <w:r w:rsidRPr="00096F04">
              <w:rPr>
                <w:sz w:val="20"/>
                <w:szCs w:val="20"/>
              </w:rPr>
              <w:t xml:space="preserve"> kalap tetején kemény kúp található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Termőrétege lemezes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Megtörve tejnedvet ereszt.</w:t>
            </w:r>
          </w:p>
        </w:tc>
      </w:tr>
    </w:tbl>
    <w:p w:rsidR="00096F04" w:rsidRPr="00096F04" w:rsidRDefault="00096F04" w:rsidP="00096F04">
      <w:pPr>
        <w:pStyle w:val="Cm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567"/>
        <w:gridCol w:w="737"/>
        <w:gridCol w:w="3742"/>
      </w:tblGrid>
      <w:tr w:rsidR="00096F04" w:rsidRPr="00096F04" w:rsidTr="002D0A10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13</w:t>
            </w:r>
            <w:r w:rsidRPr="00096F04">
              <w:rPr>
                <w:smallCaps/>
                <w:sz w:val="20"/>
                <w:szCs w:val="20"/>
              </w:rPr>
              <w:t xml:space="preserve">) </w:t>
            </w:r>
            <w:proofErr w:type="spellStart"/>
            <w:r w:rsidRPr="00096F04">
              <w:rPr>
                <w:smallCaps/>
                <w:sz w:val="20"/>
                <w:szCs w:val="20"/>
              </w:rPr>
              <w:t>rhizobium</w:t>
            </w:r>
            <w:proofErr w:type="spellEnd"/>
            <w:r w:rsidRPr="00096F04">
              <w:rPr>
                <w:smallCaps/>
                <w:sz w:val="20"/>
                <w:szCs w:val="20"/>
              </w:rPr>
              <w:t xml:space="preserve"> faj - élesztőgomb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F04" w:rsidRPr="00096F04" w:rsidRDefault="00096F04" w:rsidP="002D0A10">
            <w:pPr>
              <w:ind w:left="180" w:hanging="180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14) </w:t>
            </w:r>
            <w:r w:rsidRPr="00096F04">
              <w:rPr>
                <w:smallCaps/>
                <w:sz w:val="20"/>
                <w:szCs w:val="20"/>
              </w:rPr>
              <w:t>rizike – lila pereszke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A) </w:t>
            </w:r>
            <w:proofErr w:type="spellStart"/>
            <w:r w:rsidRPr="00096F04">
              <w:rPr>
                <w:sz w:val="20"/>
                <w:szCs w:val="20"/>
              </w:rPr>
              <w:t>Denitrifikációt</w:t>
            </w:r>
            <w:proofErr w:type="spellEnd"/>
            <w:r w:rsidRPr="00096F04">
              <w:rPr>
                <w:sz w:val="20"/>
                <w:szCs w:val="20"/>
              </w:rPr>
              <w:t xml:space="preserve"> folytat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A) Jellegzetes tavaszi gomba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B) </w:t>
            </w:r>
            <w:proofErr w:type="spellStart"/>
            <w:r w:rsidRPr="00096F04">
              <w:rPr>
                <w:sz w:val="20"/>
                <w:szCs w:val="20"/>
              </w:rPr>
              <w:t>Prokarióta</w:t>
            </w:r>
            <w:proofErr w:type="spellEnd"/>
            <w:r w:rsidRPr="00096F04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B) Megtörve tejnedvet ereszt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Obligát anaerob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C) Termőrétege lemezes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04" w:rsidRPr="00096F04" w:rsidRDefault="00096F04" w:rsidP="002D0A1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Képes oxigént használni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D) Kalapja idősebb korra tölcséres lesz.</w:t>
            </w:r>
          </w:p>
        </w:tc>
      </w:tr>
      <w:tr w:rsidR="00096F04" w:rsidRPr="00096F04" w:rsidTr="002D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vAlign w:val="center"/>
          </w:tcPr>
          <w:p w:rsidR="00096F04" w:rsidRPr="00096F04" w:rsidRDefault="00096F04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 xml:space="preserve">E) </w:t>
            </w:r>
            <w:proofErr w:type="spellStart"/>
            <w:r w:rsidRPr="00096F04">
              <w:rPr>
                <w:sz w:val="20"/>
                <w:szCs w:val="20"/>
              </w:rPr>
              <w:t>Kemotróf</w:t>
            </w:r>
            <w:proofErr w:type="spellEnd"/>
            <w:r w:rsidRPr="00096F04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096F04" w:rsidRPr="00096F04" w:rsidRDefault="00096F04" w:rsidP="002D0A10">
            <w:pPr>
              <w:ind w:left="113"/>
              <w:rPr>
                <w:sz w:val="20"/>
                <w:szCs w:val="20"/>
              </w:rPr>
            </w:pPr>
            <w:r w:rsidRPr="00096F04">
              <w:rPr>
                <w:sz w:val="20"/>
                <w:szCs w:val="20"/>
              </w:rPr>
              <w:t>E) Ehető gomba.</w:t>
            </w:r>
          </w:p>
        </w:tc>
      </w:tr>
    </w:tbl>
    <w:p w:rsidR="00096F04" w:rsidRPr="00096F04" w:rsidRDefault="00096F04" w:rsidP="00096F04">
      <w:pPr>
        <w:rPr>
          <w:color w:val="FF0000"/>
          <w:sz w:val="20"/>
          <w:szCs w:val="20"/>
        </w:rPr>
      </w:pPr>
    </w:p>
    <w:p w:rsidR="003E2180" w:rsidRPr="00BC33D6" w:rsidRDefault="003E2180" w:rsidP="003E2180">
      <w:pPr>
        <w:jc w:val="center"/>
        <w:rPr>
          <w:b/>
        </w:rPr>
      </w:pPr>
      <w:r>
        <w:rPr>
          <w:b/>
        </w:rPr>
        <w:lastRenderedPageBreak/>
        <w:t>II</w:t>
      </w:r>
      <w:r w:rsidRPr="00BC33D6">
        <w:rPr>
          <w:b/>
        </w:rPr>
        <w:t xml:space="preserve">. </w:t>
      </w:r>
      <w:proofErr w:type="gramStart"/>
      <w:r w:rsidRPr="00BC33D6">
        <w:rPr>
          <w:b/>
        </w:rPr>
        <w:t>A</w:t>
      </w:r>
      <w:proofErr w:type="gramEnd"/>
      <w:r w:rsidRPr="00BC33D6">
        <w:rPr>
          <w:b/>
        </w:rPr>
        <w:t xml:space="preserve"> dohányzás káros hatásai (</w:t>
      </w:r>
      <w:r>
        <w:rPr>
          <w:b/>
        </w:rPr>
        <w:t xml:space="preserve">6 </w:t>
      </w:r>
      <w:r w:rsidRPr="00BC33D6">
        <w:rPr>
          <w:b/>
        </w:rPr>
        <w:t>pont)</w:t>
      </w:r>
    </w:p>
    <w:p w:rsidR="003E2180" w:rsidRPr="00BC33D6" w:rsidRDefault="003E2180" w:rsidP="003E2180">
      <w:pPr>
        <w:rPr>
          <w:sz w:val="20"/>
          <w:szCs w:val="20"/>
        </w:rPr>
      </w:pPr>
    </w:p>
    <w:p w:rsidR="003E2180" w:rsidRPr="00BC33D6" w:rsidRDefault="003E2180" w:rsidP="003E2180">
      <w:pPr>
        <w:rPr>
          <w:sz w:val="20"/>
          <w:szCs w:val="20"/>
        </w:rPr>
      </w:pPr>
      <w:r>
        <w:rPr>
          <w:sz w:val="20"/>
          <w:szCs w:val="20"/>
        </w:rPr>
        <w:t>Az alábbiakban felsorolunk öt olyan élettani változást, amely közvetlen következménye a rendszeres dohányzásnak.</w:t>
      </w:r>
    </w:p>
    <w:p w:rsidR="003E2180" w:rsidRPr="00BC33D6" w:rsidRDefault="003E2180" w:rsidP="003E2180">
      <w:pPr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907"/>
        <w:gridCol w:w="4082"/>
        <w:gridCol w:w="624"/>
      </w:tblGrid>
      <w:tr w:rsidR="003E2180" w:rsidRPr="005B0BAD" w:rsidTr="002D0A10">
        <w:tc>
          <w:tcPr>
            <w:tcW w:w="4032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  <w:r w:rsidRPr="005B0BAD">
              <w:rPr>
                <w:sz w:val="20"/>
                <w:szCs w:val="20"/>
              </w:rPr>
              <w:t>A) Légúti rákbetegségek alakulhatnak ki.</w:t>
            </w:r>
          </w:p>
        </w:tc>
        <w:tc>
          <w:tcPr>
            <w:tcW w:w="907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3E2180" w:rsidRPr="005B0BAD" w:rsidRDefault="003E2180" w:rsidP="003E2180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ek közül az egyik változás nem csak a dohányzás következményeként ala</w:t>
            </w:r>
            <w:r>
              <w:rPr>
                <w:sz w:val="20"/>
                <w:szCs w:val="20"/>
              </w:rPr>
              <w:softHyphen/>
              <w:t>kul</w:t>
            </w:r>
            <w:r>
              <w:rPr>
                <w:sz w:val="20"/>
                <w:szCs w:val="20"/>
              </w:rPr>
              <w:softHyphen/>
              <w:t>hat ki, hanem több más, jelentős kockázati tényezője is van. Melyik ez?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5B0BAD" w:rsidTr="002D0A10">
        <w:tc>
          <w:tcPr>
            <w:tcW w:w="4032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  <w:r w:rsidRPr="005B0BAD">
              <w:rPr>
                <w:sz w:val="20"/>
                <w:szCs w:val="20"/>
              </w:rPr>
              <w:t>B) Magas vérnyomás alakulhat ki.</w:t>
            </w:r>
          </w:p>
        </w:tc>
        <w:tc>
          <w:tcPr>
            <w:tcW w:w="907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right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5B0BAD" w:rsidTr="002D0A10">
        <w:tc>
          <w:tcPr>
            <w:tcW w:w="4032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  <w:r w:rsidRPr="005B0BAD">
              <w:rPr>
                <w:sz w:val="20"/>
                <w:szCs w:val="20"/>
              </w:rPr>
              <w:t>C) Hosszú távon csökken a tüdő légzőfelülete.</w:t>
            </w:r>
          </w:p>
        </w:tc>
        <w:tc>
          <w:tcPr>
            <w:tcW w:w="907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right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5B0BAD" w:rsidTr="002D0A10">
        <w:tc>
          <w:tcPr>
            <w:tcW w:w="4032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  <w:r w:rsidRPr="005B0BAD">
              <w:rPr>
                <w:sz w:val="20"/>
                <w:szCs w:val="20"/>
              </w:rPr>
              <w:t>D) Légcső hámsejtjeinek csillói bénulnak.</w:t>
            </w:r>
          </w:p>
        </w:tc>
        <w:tc>
          <w:tcPr>
            <w:tcW w:w="907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5B0BAD" w:rsidTr="002D0A10">
        <w:tc>
          <w:tcPr>
            <w:tcW w:w="4032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  <w:r w:rsidRPr="005B0BAD">
              <w:rPr>
                <w:sz w:val="20"/>
                <w:szCs w:val="20"/>
              </w:rPr>
              <w:t>E) Érvényesül a nikotin érszűkítő hatása.</w:t>
            </w:r>
          </w:p>
        </w:tc>
        <w:tc>
          <w:tcPr>
            <w:tcW w:w="907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3E2180" w:rsidRPr="005B0BAD" w:rsidRDefault="003E2180" w:rsidP="002D0A10">
            <w:pPr>
              <w:rPr>
                <w:sz w:val="20"/>
                <w:szCs w:val="20"/>
              </w:rPr>
            </w:pPr>
          </w:p>
        </w:tc>
      </w:tr>
    </w:tbl>
    <w:p w:rsidR="003E2180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A következő események a dohányzás későbbi, káros hatásai, melyek mindegyike az előbb felsorolt jelenségek későbbi következményei. Találd meg a 2-6. pontban felsorolt káros hatások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, B, C, D, E megfelelőjét! A feladatban minden betűt egyszer kell felhasználni.  </w:t>
      </w:r>
    </w:p>
    <w:p w:rsidR="003E2180" w:rsidRPr="00BC33D6" w:rsidRDefault="003E2180" w:rsidP="003E2180">
      <w:pPr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64"/>
        <w:gridCol w:w="236"/>
        <w:gridCol w:w="624"/>
      </w:tblGrid>
      <w:tr w:rsidR="003E2180" w:rsidRPr="00B21C9E" w:rsidTr="002D0A10">
        <w:trPr>
          <w:trHeight w:val="170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1C9E">
              <w:rPr>
                <w:sz w:val="20"/>
                <w:szCs w:val="20"/>
              </w:rPr>
              <w:t>. Felszaporodik a váladék a légutakban, nő a légúti fertőzések kockázata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2180" w:rsidRDefault="003E2180" w:rsidP="002D0A10">
            <w:pPr>
              <w:rPr>
                <w:sz w:val="20"/>
                <w:szCs w:val="20"/>
              </w:rPr>
            </w:pPr>
          </w:p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hRule="exact" w:val="113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val="170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21C9E">
              <w:rPr>
                <w:sz w:val="20"/>
                <w:szCs w:val="20"/>
              </w:rPr>
              <w:t>. Csökken a szervezet fizikai teljesítőképessége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2180" w:rsidRDefault="003E2180" w:rsidP="002D0A10">
            <w:pPr>
              <w:rPr>
                <w:sz w:val="20"/>
                <w:szCs w:val="20"/>
              </w:rPr>
            </w:pPr>
          </w:p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hRule="exact" w:val="113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val="170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21C9E">
              <w:rPr>
                <w:sz w:val="20"/>
                <w:szCs w:val="20"/>
              </w:rPr>
              <w:t>. Gyorsul a szívverés, a szívizom oxigénhiányossá válik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2180" w:rsidRDefault="003E2180" w:rsidP="002D0A10">
            <w:pPr>
              <w:rPr>
                <w:sz w:val="20"/>
                <w:szCs w:val="20"/>
              </w:rPr>
            </w:pPr>
          </w:p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hRule="exact" w:val="113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val="170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21C9E">
              <w:rPr>
                <w:sz w:val="20"/>
                <w:szCs w:val="20"/>
              </w:rPr>
              <w:t>. Súlyos, gyors lefolyású betegség, jelentősen csökken a várható élettartam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2180" w:rsidRDefault="003E2180" w:rsidP="002D0A10">
            <w:pPr>
              <w:rPr>
                <w:sz w:val="20"/>
                <w:szCs w:val="20"/>
              </w:rPr>
            </w:pPr>
          </w:p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hRule="exact" w:val="113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  <w:tr w:rsidR="003E2180" w:rsidRPr="00B21C9E" w:rsidTr="002D0A10">
        <w:trPr>
          <w:trHeight w:val="170"/>
        </w:trPr>
        <w:tc>
          <w:tcPr>
            <w:tcW w:w="6464" w:type="dxa"/>
            <w:vAlign w:val="center"/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sz w:val="20"/>
                  <w:szCs w:val="20"/>
                </w:rPr>
                <w:t>6</w:t>
              </w:r>
              <w:r w:rsidRPr="00B21C9E">
                <w:rPr>
                  <w:sz w:val="20"/>
                  <w:szCs w:val="20"/>
                </w:rPr>
                <w:t>. A</w:t>
              </w:r>
            </w:smartTag>
            <w:r w:rsidRPr="00B21C9E">
              <w:rPr>
                <w:sz w:val="20"/>
                <w:szCs w:val="20"/>
              </w:rPr>
              <w:t xml:space="preserve"> verőerek fala merevvé válik, megkezdődik az érelmeszesedés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E2180" w:rsidRDefault="003E2180" w:rsidP="002D0A10">
            <w:pPr>
              <w:rPr>
                <w:sz w:val="20"/>
                <w:szCs w:val="20"/>
              </w:rPr>
            </w:pPr>
          </w:p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0" w:rsidRPr="00B21C9E" w:rsidRDefault="003E2180" w:rsidP="002D0A10">
            <w:pPr>
              <w:rPr>
                <w:sz w:val="20"/>
                <w:szCs w:val="20"/>
              </w:rPr>
            </w:pPr>
          </w:p>
        </w:tc>
      </w:tr>
    </w:tbl>
    <w:p w:rsidR="003E2180" w:rsidRPr="00BC33D6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rPr>
          <w:sz w:val="20"/>
          <w:szCs w:val="20"/>
        </w:rPr>
      </w:pPr>
    </w:p>
    <w:p w:rsidR="003E2180" w:rsidRPr="00BC33D6" w:rsidRDefault="003E2180" w:rsidP="003E2180">
      <w:pPr>
        <w:rPr>
          <w:sz w:val="20"/>
          <w:szCs w:val="20"/>
        </w:rPr>
      </w:pPr>
    </w:p>
    <w:p w:rsidR="003E2180" w:rsidRDefault="003E2180" w:rsidP="003E2180">
      <w:pPr>
        <w:pStyle w:val="Cm"/>
      </w:pPr>
      <w:r>
        <w:t>III. Az izomszövet (10 pont)</w:t>
      </w:r>
    </w:p>
    <w:p w:rsidR="003E2180" w:rsidRDefault="003E2180" w:rsidP="003E2180">
      <w:pPr>
        <w:rPr>
          <w:sz w:val="20"/>
          <w:szCs w:val="20"/>
        </w:rPr>
      </w:pPr>
    </w:p>
    <w:p w:rsidR="003E2180" w:rsidRPr="000C6775" w:rsidRDefault="003E2180" w:rsidP="003E2180">
      <w:pPr>
        <w:rPr>
          <w:sz w:val="20"/>
          <w:szCs w:val="20"/>
        </w:rPr>
      </w:pPr>
    </w:p>
    <w:p w:rsidR="003E2180" w:rsidRPr="00732316" w:rsidRDefault="003E2180" w:rsidP="003E2180">
      <w:pPr>
        <w:jc w:val="both"/>
        <w:rPr>
          <w:b/>
          <w:szCs w:val="20"/>
        </w:rPr>
      </w:pPr>
      <w:r w:rsidRPr="00732316">
        <w:rPr>
          <w:b/>
          <w:szCs w:val="20"/>
        </w:rPr>
        <w:t>Ötféle asszociáció</w:t>
      </w:r>
    </w:p>
    <w:p w:rsidR="003E2180" w:rsidRDefault="003E2180" w:rsidP="003E2180">
      <w:pPr>
        <w:rPr>
          <w:sz w:val="20"/>
          <w:szCs w:val="20"/>
        </w:rPr>
      </w:pPr>
    </w:p>
    <w:p w:rsidR="003E2180" w:rsidRPr="000C6775" w:rsidRDefault="003E2180" w:rsidP="003E2180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E2180" w:rsidTr="002D0A10">
        <w:trPr>
          <w:trHeight w:val="273"/>
          <w:jc w:val="center"/>
        </w:trPr>
        <w:tc>
          <w:tcPr>
            <w:tcW w:w="9356" w:type="dxa"/>
          </w:tcPr>
          <w:p w:rsidR="003E2180" w:rsidRDefault="003E2180" w:rsidP="002D0A10">
            <w:pPr>
              <w:rPr>
                <w:b/>
              </w:rPr>
            </w:pPr>
            <w:r>
              <w:rPr>
                <w:b/>
              </w:rPr>
              <w:t>A) a váziz</w:t>
            </w:r>
            <w:r>
              <w:rPr>
                <w:b/>
              </w:rPr>
              <w:softHyphen/>
              <w:t>mok izomszö</w:t>
            </w:r>
            <w:r>
              <w:rPr>
                <w:b/>
              </w:rPr>
              <w:softHyphen/>
              <w:t>ve</w:t>
            </w:r>
            <w:r>
              <w:rPr>
                <w:b/>
              </w:rPr>
              <w:softHyphen/>
              <w:t>tére igaz</w:t>
            </w:r>
          </w:p>
        </w:tc>
      </w:tr>
      <w:tr w:rsidR="003E2180" w:rsidTr="002D0A10">
        <w:trPr>
          <w:trHeight w:val="273"/>
          <w:jc w:val="center"/>
        </w:trPr>
        <w:tc>
          <w:tcPr>
            <w:tcW w:w="9356" w:type="dxa"/>
          </w:tcPr>
          <w:p w:rsidR="003E2180" w:rsidRDefault="003E2180" w:rsidP="002D0A10">
            <w:pPr>
              <w:rPr>
                <w:b/>
              </w:rPr>
            </w:pPr>
            <w:r>
              <w:rPr>
                <w:b/>
              </w:rPr>
              <w:tab/>
              <w:t>B) a szív izom</w:t>
            </w:r>
            <w:r>
              <w:rPr>
                <w:b/>
              </w:rPr>
              <w:softHyphen/>
              <w:t>szö</w:t>
            </w:r>
            <w:r>
              <w:rPr>
                <w:b/>
              </w:rPr>
              <w:softHyphen/>
              <w:t>ve</w:t>
            </w:r>
            <w:r>
              <w:rPr>
                <w:b/>
              </w:rPr>
              <w:softHyphen/>
              <w:t>tére igaz</w:t>
            </w:r>
          </w:p>
        </w:tc>
      </w:tr>
      <w:tr w:rsidR="003E2180" w:rsidTr="002D0A10">
        <w:trPr>
          <w:trHeight w:val="273"/>
          <w:jc w:val="center"/>
        </w:trPr>
        <w:tc>
          <w:tcPr>
            <w:tcW w:w="9356" w:type="dxa"/>
          </w:tcPr>
          <w:p w:rsidR="003E2180" w:rsidRDefault="003E2180" w:rsidP="002D0A1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C) a sima</w:t>
            </w:r>
            <w:r>
              <w:rPr>
                <w:b/>
              </w:rPr>
              <w:softHyphen/>
              <w:t>izom</w:t>
            </w:r>
            <w:r>
              <w:rPr>
                <w:b/>
              </w:rPr>
              <w:softHyphen/>
              <w:t>szö</w:t>
            </w:r>
            <w:r>
              <w:rPr>
                <w:b/>
              </w:rPr>
              <w:softHyphen/>
              <w:t>vetre igaz</w:t>
            </w:r>
          </w:p>
        </w:tc>
      </w:tr>
      <w:tr w:rsidR="003E2180" w:rsidTr="002D0A10">
        <w:trPr>
          <w:trHeight w:val="273"/>
          <w:jc w:val="center"/>
        </w:trPr>
        <w:tc>
          <w:tcPr>
            <w:tcW w:w="9356" w:type="dxa"/>
          </w:tcPr>
          <w:p w:rsidR="003E2180" w:rsidRDefault="003E2180" w:rsidP="002D0A1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D) a vázizmok izom</w:t>
            </w:r>
            <w:r>
              <w:rPr>
                <w:b/>
              </w:rPr>
              <w:softHyphen/>
              <w:t>szövetére és a szív izom</w:t>
            </w:r>
            <w:r>
              <w:rPr>
                <w:b/>
              </w:rPr>
              <w:softHyphen/>
              <w:t>zatára egyaránt igaz</w:t>
            </w:r>
          </w:p>
        </w:tc>
      </w:tr>
      <w:tr w:rsidR="003E2180" w:rsidTr="002D0A10">
        <w:trPr>
          <w:trHeight w:val="273"/>
          <w:jc w:val="center"/>
        </w:trPr>
        <w:tc>
          <w:tcPr>
            <w:tcW w:w="9356" w:type="dxa"/>
          </w:tcPr>
          <w:p w:rsidR="003E2180" w:rsidRDefault="003E2180" w:rsidP="002D0A1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) a szív izom</w:t>
            </w:r>
            <w:r>
              <w:rPr>
                <w:b/>
              </w:rPr>
              <w:softHyphen/>
              <w:t>za</w:t>
            </w:r>
            <w:r>
              <w:rPr>
                <w:b/>
              </w:rPr>
              <w:softHyphen/>
              <w:t>tá</w:t>
            </w:r>
            <w:r>
              <w:rPr>
                <w:b/>
              </w:rPr>
              <w:softHyphen/>
              <w:t>ra és a sima</w:t>
            </w:r>
            <w:r>
              <w:rPr>
                <w:b/>
              </w:rPr>
              <w:softHyphen/>
              <w:t>izom</w:t>
            </w:r>
            <w:r>
              <w:rPr>
                <w:b/>
              </w:rPr>
              <w:softHyphen/>
              <w:t>szövetre egya</w:t>
            </w:r>
            <w:r>
              <w:rPr>
                <w:b/>
              </w:rPr>
              <w:softHyphen/>
              <w:t>ránt igaz</w:t>
            </w:r>
          </w:p>
        </w:tc>
      </w:tr>
    </w:tbl>
    <w:p w:rsidR="003E2180" w:rsidRDefault="003E2180" w:rsidP="003E2180"/>
    <w:p w:rsidR="003E2180" w:rsidRDefault="003E2180" w:rsidP="003E2180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3175"/>
        <w:gridCol w:w="170"/>
        <w:gridCol w:w="510"/>
        <w:gridCol w:w="284"/>
        <w:gridCol w:w="227"/>
        <w:gridCol w:w="397"/>
        <w:gridCol w:w="3402"/>
        <w:gridCol w:w="170"/>
        <w:gridCol w:w="510"/>
        <w:gridCol w:w="284"/>
      </w:tblGrid>
      <w:tr w:rsidR="003E2180" w:rsidRPr="000C6775" w:rsidTr="002D0A10">
        <w:trPr>
          <w:jc w:val="center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1)</w:t>
            </w: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Sejtjeiben egy-egy sejtmag van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6)</w:t>
            </w: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Csontokhoz nem kapcsolódó izomszövet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trHeight w:hRule="exact" w:val="160"/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2)</w:t>
            </w: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Nagy erőkifejtésre képes, de fáradékony szövet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7)</w:t>
            </w: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Sejtjei jellegzetesen, X- vagy Y-szerűen elágazók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trHeight w:hRule="exact" w:val="160"/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3)</w:t>
            </w: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Előfordul pl. a gyomor falában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8)</w:t>
            </w: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Lassú mozgású, de kitartó izomszövet.</w:t>
            </w: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trHeight w:hRule="exact" w:val="160"/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4)</w:t>
            </w: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Érhálózatát koszorúereknek hívják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9)</w:t>
            </w: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 xml:space="preserve">Mikroszkópos képén </w:t>
            </w:r>
            <w:proofErr w:type="spellStart"/>
            <w:r w:rsidRPr="000C6775">
              <w:rPr>
                <w:sz w:val="20"/>
                <w:szCs w:val="20"/>
              </w:rPr>
              <w:t>harántcsíkolat</w:t>
            </w:r>
            <w:proofErr w:type="spellEnd"/>
            <w:r w:rsidRPr="000C6775">
              <w:rPr>
                <w:sz w:val="20"/>
                <w:szCs w:val="20"/>
              </w:rPr>
              <w:t xml:space="preserve"> látszik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trHeight w:hRule="exact" w:val="160"/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5)</w:t>
            </w:r>
          </w:p>
        </w:tc>
        <w:tc>
          <w:tcPr>
            <w:tcW w:w="3175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Sokmagvú sejtjei vannak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10)</w:t>
            </w:r>
          </w:p>
        </w:tc>
        <w:tc>
          <w:tcPr>
            <w:tcW w:w="3402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  <w:r w:rsidRPr="000C6775">
              <w:rPr>
                <w:sz w:val="20"/>
                <w:szCs w:val="20"/>
              </w:rPr>
              <w:t>Akaratlagosan nem irányítható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  <w:tr w:rsidR="003E2180" w:rsidRPr="000C6775" w:rsidTr="002D0A10">
        <w:trPr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E2180" w:rsidRPr="000C6775" w:rsidRDefault="003E2180" w:rsidP="002D0A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2180" w:rsidRPr="000C6775" w:rsidRDefault="003E2180" w:rsidP="002D0A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221" w:rsidRDefault="009A4221" w:rsidP="009A4221">
      <w:pPr>
        <w:pStyle w:val="Cm"/>
      </w:pPr>
      <w:r>
        <w:lastRenderedPageBreak/>
        <w:t>IV. Tápcsatornánk szervei (12 pont)</w:t>
      </w:r>
    </w:p>
    <w:p w:rsidR="009A4221" w:rsidRDefault="009A4221" w:rsidP="009A4221"/>
    <w:p w:rsidR="009A4221" w:rsidRPr="00C5179B" w:rsidRDefault="009A4221" w:rsidP="009A4221">
      <w:pPr>
        <w:rPr>
          <w:b/>
        </w:rPr>
      </w:pPr>
      <w:r>
        <w:rPr>
          <w:b/>
        </w:rPr>
        <w:t>Többszörös vála</w:t>
      </w:r>
      <w:r w:rsidRPr="00C5179B">
        <w:rPr>
          <w:b/>
        </w:rPr>
        <w:t>sztás</w:t>
      </w:r>
    </w:p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687"/>
        <w:gridCol w:w="4529"/>
      </w:tblGrid>
      <w:tr w:rsidR="009A4221" w:rsidRPr="009A4221" w:rsidTr="00625998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180" w:hanging="18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Melyik igaz a gyomor felépítésével kapcsolatban?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290" w:hanging="29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Melyik igaz a gyomor működésével kapcsolatban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013"/>
        <w:gridCol w:w="360"/>
        <w:gridCol w:w="730"/>
        <w:gridCol w:w="3811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Belül nyálkahártya béleli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Emésztőváladéka lúgos kémhatású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Tápcsatornánk legtágabb szakasza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Keverő mozgásra képes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A rekeszizom alatt helyezkedik el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Megkezdi a zsíremésztést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Falában vastag harántcsíkolt izomréteg van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Váladéka sok kórokozót elpusztít.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571"/>
        <w:gridCol w:w="4583"/>
      </w:tblGrid>
      <w:tr w:rsidR="009A4221" w:rsidRPr="009A4221" w:rsidTr="00625998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180" w:hanging="18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Melyik igaz a patkóbéllel kapcsolatban?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290" w:hanging="29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Melyik igaz a patkóbél felépítésével kapcsolatban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013"/>
        <w:gridCol w:w="360"/>
        <w:gridCol w:w="730"/>
        <w:gridCol w:w="3811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Arasznyi hosszúságú szerv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Ide nyílik a hasnyálmirigy-vezeték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A vastagbél része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Ide nyílik a közös epevezeték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A gyomorkapu után következő bélszakasz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Kanyarulatában van a hasnyálmirigy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 A hasüreg jobb oldalán foglal helyet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Belőle ered a féregnyúlvány.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571"/>
        <w:gridCol w:w="4583"/>
      </w:tblGrid>
      <w:tr w:rsidR="009A4221" w:rsidRPr="009A4221" w:rsidTr="00625998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180" w:hanging="18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5) Melyik igaz a hasnyálmiriggyel kapcsolatban?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290" w:hanging="29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6) Melyik igaz a vékonybél felépítésével kapcsolatban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013"/>
        <w:gridCol w:w="360"/>
        <w:gridCol w:w="730"/>
        <w:gridCol w:w="3811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A gyomor kisebb ívében helyezkedik el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Tápcsatornánk leghosszabb szakasza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Szervezetünk legnagyobb mirigye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Falában simaizomszövet található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Savas váladéka fehérjét emészt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Belső felületét bélbolyhok nagyobbítják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Kivezető csöve a vékonybélbe nyílik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Nyálkahártyája redőzött.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411"/>
        <w:gridCol w:w="4668"/>
      </w:tblGrid>
      <w:tr w:rsidR="009A4221" w:rsidRPr="009A4221" w:rsidTr="00625998"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180" w:hanging="18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7) Melyik igaz a vékonybél falával kapcsolatban?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290" w:hanging="29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8) Melyik igaz a máj működésével kapcsolatban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013"/>
        <w:gridCol w:w="360"/>
        <w:gridCol w:w="730"/>
        <w:gridCol w:w="3811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Egyrétegű hám borítja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) Egyik fontos feladata a méregtelenítés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Mélyebb rétegeiben nyirokerek is vannak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2) Emésztőváladéka fehérjéket emészt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Emésztőváladékot termelő sejtjei vannak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3) Összetett szénhidrátot raktároz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Támasztószövetet is tartalmaz.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4) Ide szívódik fel a bélből a víz nagy része.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p w:rsidR="009A4221" w:rsidRPr="009A4221" w:rsidRDefault="009A4221" w:rsidP="009A4221">
      <w:pPr>
        <w:rPr>
          <w:b/>
          <w:szCs w:val="20"/>
        </w:rPr>
      </w:pPr>
      <w:r w:rsidRPr="009A4221">
        <w:rPr>
          <w:b/>
          <w:szCs w:val="20"/>
        </w:rPr>
        <w:t>Egyszerű választás</w:t>
      </w:r>
    </w:p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A4221" w:rsidRPr="009A4221" w:rsidTr="00625998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ind w:left="290" w:hanging="29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9) Melyik állítás igaz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902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A) </w:t>
            </w:r>
            <w:proofErr w:type="gramStart"/>
            <w:r w:rsidRPr="009A4221">
              <w:rPr>
                <w:sz w:val="20"/>
                <w:szCs w:val="20"/>
              </w:rPr>
              <w:t>A</w:t>
            </w:r>
            <w:proofErr w:type="gramEnd"/>
            <w:r w:rsidRPr="009A4221">
              <w:rPr>
                <w:sz w:val="20"/>
                <w:szCs w:val="20"/>
              </w:rPr>
              <w:t xml:space="preserve"> vastagbél 5-6 cm átmérőjű, 6-7 m hosszú szerv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B) </w:t>
            </w:r>
            <w:proofErr w:type="gramStart"/>
            <w:r w:rsidRPr="009A4221">
              <w:rPr>
                <w:sz w:val="20"/>
                <w:szCs w:val="20"/>
              </w:rPr>
              <w:t>A</w:t>
            </w:r>
            <w:proofErr w:type="gramEnd"/>
            <w:r w:rsidRPr="009A4221">
              <w:rPr>
                <w:sz w:val="20"/>
                <w:szCs w:val="20"/>
              </w:rPr>
              <w:t xml:space="preserve"> vastagbél bélbolyhain keresztül nagy mennyiségű víz szívódik fel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C) </w:t>
            </w:r>
            <w:proofErr w:type="gramStart"/>
            <w:r w:rsidRPr="009A4221">
              <w:rPr>
                <w:sz w:val="20"/>
                <w:szCs w:val="20"/>
              </w:rPr>
              <w:t>A</w:t>
            </w:r>
            <w:proofErr w:type="gramEnd"/>
            <w:r w:rsidRPr="009A4221">
              <w:rPr>
                <w:sz w:val="20"/>
                <w:szCs w:val="20"/>
              </w:rPr>
              <w:t xml:space="preserve"> vastagbélben </w:t>
            </w:r>
            <w:proofErr w:type="spellStart"/>
            <w:r w:rsidRPr="009A4221">
              <w:rPr>
                <w:sz w:val="20"/>
                <w:szCs w:val="20"/>
              </w:rPr>
              <w:t>szimbionta</w:t>
            </w:r>
            <w:proofErr w:type="spellEnd"/>
            <w:r w:rsidRPr="009A4221">
              <w:rPr>
                <w:sz w:val="20"/>
                <w:szCs w:val="20"/>
              </w:rPr>
              <w:t xml:space="preserve"> baktériumok tömege él, amelyek jelentős mennyiségű C-vitamint termelnek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nil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D) Hasmenés akkor alakul ki, ha valamilyen okból a </w:t>
            </w:r>
            <w:proofErr w:type="gramStart"/>
            <w:r w:rsidRPr="009A4221">
              <w:rPr>
                <w:sz w:val="20"/>
                <w:szCs w:val="20"/>
              </w:rPr>
              <w:t>normálisnál</w:t>
            </w:r>
            <w:proofErr w:type="gramEnd"/>
            <w:r w:rsidRPr="009A4221">
              <w:rPr>
                <w:sz w:val="20"/>
                <w:szCs w:val="20"/>
              </w:rPr>
              <w:t xml:space="preserve"> sokkal kevesebb víz szívódik fel.</w:t>
            </w:r>
          </w:p>
        </w:tc>
      </w:tr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E) Az utóbél része a vastagbél, utána következik a vakbél és a végbél.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4328"/>
      </w:tblGrid>
      <w:tr w:rsidR="009A4221" w:rsidRPr="009A4221" w:rsidTr="00625998">
        <w:tc>
          <w:tcPr>
            <w:tcW w:w="4562" w:type="dxa"/>
            <w:vAlign w:val="center"/>
          </w:tcPr>
          <w:p w:rsidR="009A4221" w:rsidRPr="009A4221" w:rsidRDefault="009A4221" w:rsidP="00625998">
            <w:pPr>
              <w:ind w:left="360" w:hanging="360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0) Melyik vitamin hiánya vezet a nyálkahártyák vérzékenységéhez?</w:t>
            </w:r>
          </w:p>
        </w:tc>
        <w:tc>
          <w:tcPr>
            <w:tcW w:w="4328" w:type="dxa"/>
            <w:vAlign w:val="center"/>
          </w:tcPr>
          <w:p w:rsidR="009A4221" w:rsidRPr="009A4221" w:rsidRDefault="009A4221" w:rsidP="00625998">
            <w:pPr>
              <w:ind w:left="298" w:hanging="298"/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1) Melyik vitamin szükséges a bélből való kalcium-felszívódáshoz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59"/>
        <w:gridCol w:w="360"/>
        <w:gridCol w:w="720"/>
        <w:gridCol w:w="4309"/>
      </w:tblGrid>
      <w:tr w:rsidR="009A4221" w:rsidRPr="009A4221" w:rsidTr="00625998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A4221" w:rsidRPr="009A4221" w:rsidRDefault="009A4221" w:rsidP="009A422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A-vitamin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9A4221" w:rsidRPr="009A4221" w:rsidRDefault="009A4221" w:rsidP="009A422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A-vitamin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B</w:t>
            </w:r>
            <w:r w:rsidRPr="009A4221">
              <w:rPr>
                <w:sz w:val="20"/>
                <w:szCs w:val="20"/>
                <w:vertAlign w:val="subscript"/>
              </w:rPr>
              <w:t>1</w:t>
            </w:r>
            <w:r w:rsidRPr="009A4221">
              <w:rPr>
                <w:sz w:val="20"/>
                <w:szCs w:val="20"/>
              </w:rPr>
              <w:t>-vitamin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B</w:t>
            </w:r>
            <w:r w:rsidRPr="009A4221">
              <w:rPr>
                <w:sz w:val="20"/>
                <w:szCs w:val="20"/>
                <w:vertAlign w:val="subscript"/>
              </w:rPr>
              <w:t>1</w:t>
            </w:r>
            <w:r w:rsidRPr="009A4221">
              <w:rPr>
                <w:sz w:val="20"/>
                <w:szCs w:val="20"/>
              </w:rPr>
              <w:t>-vitamin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C-vitamin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A4221" w:rsidRPr="009A4221" w:rsidRDefault="009A4221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C-vitamin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D-vitamin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:rsidR="009A4221" w:rsidRPr="009A4221" w:rsidRDefault="009A4221" w:rsidP="009A422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D-vitamin</w:t>
            </w:r>
          </w:p>
        </w:tc>
      </w:tr>
      <w:tr w:rsidR="009A4221" w:rsidRPr="009A4221" w:rsidTr="00625998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9A4221" w:rsidRPr="009A4221" w:rsidRDefault="009A4221" w:rsidP="009A422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K-vitamin</w:t>
            </w:r>
          </w:p>
        </w:tc>
        <w:tc>
          <w:tcPr>
            <w:tcW w:w="360" w:type="dxa"/>
          </w:tcPr>
          <w:p w:rsidR="009A4221" w:rsidRPr="009A4221" w:rsidRDefault="009A4221" w:rsidP="0062599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A4221" w:rsidRPr="009A4221" w:rsidRDefault="009A4221" w:rsidP="00625998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9A4221" w:rsidRPr="009A4221" w:rsidRDefault="009A4221" w:rsidP="009A422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 K-vitamin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p w:rsidR="009A4221" w:rsidRPr="009A4221" w:rsidRDefault="009A4221" w:rsidP="009A4221">
      <w:pPr>
        <w:pStyle w:val="Cm"/>
        <w:jc w:val="left"/>
      </w:pPr>
      <w:r w:rsidRPr="009A4221">
        <w:t>Egyszerű hibakutatás</w:t>
      </w:r>
    </w:p>
    <w:p w:rsidR="009A4221" w:rsidRPr="009A4221" w:rsidRDefault="009A4221" w:rsidP="009A4221">
      <w:pPr>
        <w:pStyle w:val="Cm"/>
        <w:jc w:val="left"/>
        <w:rPr>
          <w:b w:val="0"/>
          <w:sz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9A4221" w:rsidRPr="009A4221" w:rsidTr="00625998"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221" w:rsidRPr="009A4221" w:rsidRDefault="009A4221" w:rsidP="00625998">
            <w:p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12) Melyik anyagcserével kapcsolatos állítás hamis?</w:t>
            </w:r>
          </w:p>
        </w:tc>
      </w:tr>
    </w:tbl>
    <w:p w:rsidR="009A4221" w:rsidRPr="009A4221" w:rsidRDefault="009A4221" w:rsidP="009A422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153"/>
      </w:tblGrid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3" w:type="dxa"/>
          </w:tcPr>
          <w:p w:rsidR="009A4221" w:rsidRPr="009A4221" w:rsidRDefault="009A4221" w:rsidP="009A422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 xml:space="preserve">A lebontó anyagcsere összességében energiát felszabadító folyamat. 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3" w:type="dxa"/>
            <w:tcBorders>
              <w:left w:val="nil"/>
            </w:tcBorders>
          </w:tcPr>
          <w:p w:rsidR="009A4221" w:rsidRPr="009A4221" w:rsidRDefault="009A4221" w:rsidP="009A422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Sejtjeink legfontosabb energiaforrásai a zsírok, szénhidrátok és a vitaminok.</w:t>
            </w:r>
          </w:p>
        </w:tc>
      </w:tr>
      <w:tr w:rsidR="009A4221" w:rsidRPr="009A4221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3" w:type="dxa"/>
            <w:tcBorders>
              <w:left w:val="nil"/>
            </w:tcBorders>
          </w:tcPr>
          <w:p w:rsidR="009A4221" w:rsidRPr="009A4221" w:rsidRDefault="009A4221" w:rsidP="009A422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Az öregedés során a lebontó anyagcsere tartósan túlsúlyba kerül.</w:t>
            </w:r>
          </w:p>
        </w:tc>
      </w:tr>
      <w:tr w:rsidR="009A4221" w:rsidRPr="009A4221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21" w:rsidRPr="009A4221" w:rsidRDefault="009A4221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153" w:type="dxa"/>
            <w:tcBorders>
              <w:left w:val="nil"/>
            </w:tcBorders>
          </w:tcPr>
          <w:p w:rsidR="009A4221" w:rsidRPr="009A4221" w:rsidRDefault="009A4221" w:rsidP="009A422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A lebontó anyagcsere során felszabaduló energia egy része hővé alakul.</w:t>
            </w:r>
          </w:p>
        </w:tc>
      </w:tr>
      <w:tr w:rsidR="009A4221" w:rsidRPr="009A4221" w:rsidTr="00625998">
        <w:tc>
          <w:tcPr>
            <w:tcW w:w="737" w:type="dxa"/>
            <w:vAlign w:val="center"/>
          </w:tcPr>
          <w:p w:rsidR="009A4221" w:rsidRPr="009A4221" w:rsidRDefault="009A4221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3" w:type="dxa"/>
          </w:tcPr>
          <w:p w:rsidR="009A4221" w:rsidRPr="009A4221" w:rsidRDefault="009A4221" w:rsidP="009A422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A4221">
              <w:rPr>
                <w:sz w:val="20"/>
                <w:szCs w:val="20"/>
              </w:rPr>
              <w:t>Testünk hőmérséklet-eloszlása nem egyenletes.</w:t>
            </w:r>
          </w:p>
        </w:tc>
      </w:tr>
    </w:tbl>
    <w:p w:rsidR="00852200" w:rsidRDefault="00852200" w:rsidP="001200EB">
      <w:pPr>
        <w:pStyle w:val="Cm"/>
      </w:pPr>
    </w:p>
    <w:p w:rsidR="001200EB" w:rsidRDefault="001200EB" w:rsidP="001200EB">
      <w:pPr>
        <w:pStyle w:val="Cm"/>
        <w:rPr>
          <w:b w:val="0"/>
          <w:color w:val="FF0000"/>
        </w:rPr>
      </w:pPr>
      <w:r>
        <w:lastRenderedPageBreak/>
        <w:t>V. Mozgásszervi betegségek (10 pont)</w:t>
      </w:r>
    </w:p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</w:p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  <w:r w:rsidRPr="001200EB">
        <w:rPr>
          <w:sz w:val="20"/>
          <w:szCs w:val="20"/>
        </w:rPr>
        <w:t xml:space="preserve">Mozgási rendellenességek, kiváltó okaik és a lehetséges következmények szerepelnek az alábbi feladatban. </w:t>
      </w:r>
      <w:proofErr w:type="spellStart"/>
      <w:r w:rsidRPr="001200EB">
        <w:rPr>
          <w:sz w:val="20"/>
          <w:szCs w:val="20"/>
        </w:rPr>
        <w:t>Azonosítsd</w:t>
      </w:r>
      <w:proofErr w:type="spellEnd"/>
      <w:r w:rsidRPr="001200EB">
        <w:rPr>
          <w:sz w:val="20"/>
          <w:szCs w:val="20"/>
        </w:rPr>
        <w:t xml:space="preserve"> az összetartozó mondatokat, kifejezéseket és írd a megfelelő betűjeleket a négyszögekbe!</w:t>
      </w:r>
    </w:p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9"/>
        <w:gridCol w:w="314"/>
        <w:gridCol w:w="1235"/>
        <w:gridCol w:w="314"/>
        <w:gridCol w:w="236"/>
        <w:gridCol w:w="1208"/>
        <w:gridCol w:w="275"/>
      </w:tblGrid>
      <w:tr w:rsidR="001200EB" w:rsidRPr="001200EB" w:rsidTr="00625998">
        <w:tc>
          <w:tcPr>
            <w:tcW w:w="539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dashed" w:sz="4" w:space="0" w:color="auto"/>
              <w:lef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Mandulagyulladás vagy fogszuvasodásból származó foggyulladás szövődménye.</w:t>
            </w:r>
          </w:p>
        </w:tc>
        <w:tc>
          <w:tcPr>
            <w:tcW w:w="314" w:type="dxa"/>
            <w:tcBorders>
              <w:left w:val="dashed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314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6) 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Tartási hiba, mozgásszegény életmód gyermekkorban.</w:t>
            </w:r>
          </w:p>
        </w:tc>
        <w:tc>
          <w:tcPr>
            <w:tcW w:w="314" w:type="dxa"/>
            <w:tcBorders>
              <w:left w:val="dashed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314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7) 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Ízületet ért nagy erőhatás.</w:t>
            </w:r>
          </w:p>
        </w:tc>
        <w:tc>
          <w:tcPr>
            <w:tcW w:w="314" w:type="dxa"/>
            <w:tcBorders>
              <w:left w:val="dashed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3) </w:t>
            </w:r>
          </w:p>
        </w:tc>
        <w:tc>
          <w:tcPr>
            <w:tcW w:w="314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8) 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Mozgásszegény életmód vagy veleszületett kötőszöveti gyengeség.</w:t>
            </w:r>
          </w:p>
        </w:tc>
        <w:tc>
          <w:tcPr>
            <w:tcW w:w="314" w:type="dxa"/>
            <w:tcBorders>
              <w:left w:val="dashed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314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9) 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Fejlődési rendellenesség.</w:t>
            </w:r>
          </w:p>
        </w:tc>
        <w:tc>
          <w:tcPr>
            <w:tcW w:w="314" w:type="dxa"/>
            <w:tcBorders>
              <w:left w:val="dashed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5) </w:t>
            </w:r>
          </w:p>
        </w:tc>
        <w:tc>
          <w:tcPr>
            <w:tcW w:w="314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10) 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539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0EB" w:rsidRPr="001200EB" w:rsidRDefault="001200EB" w:rsidP="00625998">
            <w:pPr>
              <w:ind w:right="98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</w:tr>
    </w:tbl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  <w:r w:rsidRPr="00120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E0578" wp14:editId="1214AE3A">
                <wp:simplePos x="0" y="0"/>
                <wp:positionH relativeFrom="column">
                  <wp:posOffset>3166110</wp:posOffset>
                </wp:positionH>
                <wp:positionV relativeFrom="paragraph">
                  <wp:posOffset>12700</wp:posOffset>
                </wp:positionV>
                <wp:extent cx="1422400" cy="393700"/>
                <wp:effectExtent l="0" t="0" r="25400" b="2540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D193" id="Egyenes összekötő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1pt" to="361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qaRAIAAGEEAAAOAAAAZHJzL2Uyb0RvYy54bWysVM2O0zAQviPxDpbvbX42+9Oo6Qo1LZcF&#10;Ku3C3bWdxlrHtmy3aUE8BC+zL7DivRg7bWHhghA9uGPPzOdvvhlnervvJNpx64RWFc7GKUZcUc2E&#10;2lT448NydIOR80QxIrXiFT5wh29nr19Ne1PyXLdaMm4RgChX9qbCrfemTBJHW94RN9aGK3A22nbE&#10;w9ZuEmZJD+idTPI0vUp6bZmxmnLn4LQenHgW8ZuGU/+haRz3SFYYuPm42riuw5rMpqTcWGJaQY80&#10;yD+w6IhQcOkZqiaeoK0Vf0B1glrtdOPHVHeJbhpBeawBqsnS36q5b4nhsRYQx5mzTO7/wdL3u5VF&#10;glU4zzFSpIMeLTYHrrhDz0/OfeaPz0/++zcEbtCqN66ElLla2VAt3at7c6fpo0NKz1uiNjxyfjgY&#10;wMlCRvIiJWycgRvX/TvNIIZsvY7C7RvboUYK8ykkBnAQB+1jpw7nTvG9RxQOsyLPixQaSsF3Mbm4&#10;BjtcRsqAE7KNdf4t1x0KRoWlUEFJUpLdnfND6CkkHCu9FFLCOSmlQn2FJ5f5ZUxwWgoWnMHn7GY9&#10;lxbtSJin+Dve+yIsINfEtUMcAytEkdLqrWLRajlhi6PtiZCDDfylCoFQJ9A8WsMgfZmkk8XN4qYY&#10;FfnVYlSkdT16s5wXo6tldn1ZX9TzeZ19DZSzomwFY1wF1qehzoq/G5rj8xrG8TzWZ3mSl+hRciB7&#10;+o+kY8tDl4d5WWt2WNkgeeg+zHEMPr658FB+3ceon1+G2Q8AAAD//wMAUEsDBBQABgAIAAAAIQBQ&#10;/0ct2gAAAAgBAAAPAAAAZHJzL2Rvd25yZXYueG1sTI/BboMwEETvlfoP1lbqrbGDECUEE1WVcuBY&#10;GvW8wS6g4DXCTiB/3+2pPY5mNPOmPKxuFDc7h8GThu1GgbDUejNQp+H0eXzJQYSIZHD0ZDXcbYBD&#10;9fhQYmH8Qh/21sROcAmFAjX0MU6FlKHtrcOw8ZMl9r797DCynDtpZly43I0yUSqTDgfihR4n+97b&#10;9tJcnYb1y2dqm5oaj0sS69M91Lsm1/r5aX3bg4h2jX9h+MVndKiY6eyvZIIYNaS7POOohoQvsf+a&#10;JKzPGrJUgaxK+f9A9QMAAP//AwBQSwECLQAUAAYACAAAACEAtoM4kv4AAADhAQAAEwAAAAAAAAAA&#10;AAAAAAAAAAAAW0NvbnRlbnRfVHlwZXNdLnhtbFBLAQItABQABgAIAAAAIQA4/SH/1gAAAJQBAAAL&#10;AAAAAAAAAAAAAAAAAC8BAABfcmVscy8ucmVsc1BLAQItABQABgAIAAAAIQAxfaqaRAIAAGEEAAAO&#10;AAAAAAAAAAAAAAAAAC4CAABkcnMvZTJvRG9jLnhtbFBLAQItABQABgAIAAAAIQBQ/0ct2gAAAAgB&#10;AAAPAAAAAAAAAAAAAAAAAJ4EAABkcnMvZG93bnJldi54bWxQSwUGAAAAAAQABADzAAAApQUAAAAA&#10;">
                <v:stroke dashstyle="dash"/>
              </v:line>
            </w:pict>
          </mc:Fallback>
        </mc:AlternateContent>
      </w:r>
      <w:r w:rsidRPr="00120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CB48C" wp14:editId="6B5731A7">
                <wp:simplePos x="0" y="0"/>
                <wp:positionH relativeFrom="column">
                  <wp:posOffset>5648960</wp:posOffset>
                </wp:positionH>
                <wp:positionV relativeFrom="paragraph">
                  <wp:posOffset>6350</wp:posOffset>
                </wp:positionV>
                <wp:extent cx="558800" cy="400050"/>
                <wp:effectExtent l="0" t="0" r="31750" b="1905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88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AA4D" id="Egyenes összekötő 23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pt,.5pt" to="488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NrRgIAAGoEAAAOAAAAZHJzL2Uyb0RvYy54bWysVN1u0zAUvkfiHSzfd0m6dLTR0gk1LVwM&#10;qLTBvWs7iTXHtmyvaUF7CF5mLzDxXhw7bdngBiFy4Rz7/H3nnM++vNp1Em25dUKrEmdnKUZcUc2E&#10;akr8+XY1mmLkPFGMSK14iffc4av561eXvSn4WLdaMm4RBFGu6E2JW+9NkSSOtrwj7kwbrkBZa9sR&#10;D1vbJMySHqJ3Mhmn6UXSa8uM1ZQ7B6fVoMTzGL+uOfWf6tpxj2SJAZuPq43rJqzJ/JIUjSWmFfQA&#10;g/wDio4IBUlPoSriCbq34o9QnaBWO137M6q7RNe1oDzWANVk6W/V3LTE8FgLNMeZU5vc/wtLP27X&#10;FglW4vE5Rop0MKNls+eKO/T06NxXfvf06H98R6CGXvXGFeCyUGsbqqU7dWOuNb1zSOlFS1TDI+bb&#10;vYE4WfBIXriEjTOQcdN/0AxsyL3XsXG72naolsK8D45R+hKkkAbahHZxZvvTzPjOIwqHk8l0msJk&#10;KajyNE0ncaYJKULA4Gys8++47lAQSiyFCi0lBdleOx8A/jIJx0qvhJSRFlKhvsSzyXgSHZyWggVl&#10;MHO22SykRVsSiBW/WC1onpuFnBVx7WDHQBoYZ/W9YjFJywlbHmRPhBxkACVVyANlAsyDNDDq2yyd&#10;LafLaT7KxxfLUZ5W1ejtapGPLlbZm0l1Xi0WVfYQIGd50QrGuAqoj+zO8r9jz+GeDbw88fvUnuRl&#10;9NhHAHv8R9Bx9mHcA3E2mu3X9sgJIHQ0Ply+cGOe70F+/kTMfwIAAP//AwBQSwMEFAAGAAgAAAAh&#10;AFQit4vcAAAACAEAAA8AAABkcnMvZG93bnJldi54bWxMjztPwzAUhXck/oN1kVgi6qSCvIhTIQQD&#10;Gw0MHZ34NomIr6PYbcO/5zLBePQdnUe1W+0kzrj40ZGCZBODQOqcGalX8PnxepeD8EGT0ZMjVPCN&#10;Hnb19VWlS+MutMdzE3rBIeRLrWAIYS6l9N2AVvuNm5GYHd1idWC59NIs+sLhdpLbOE6l1SNxw6Bn&#10;fB6w+2pOVsFLGz0U7/ts9IctvSVNEh2OSaTU7c369Agi4Br+zPA7n6dDzZtadyLjxaQgz4uUrQz4&#10;EvMiy1i3CtL7GGRdyf8H6h8AAAD//wMAUEsBAi0AFAAGAAgAAAAhALaDOJL+AAAA4QEAABMAAAAA&#10;AAAAAAAAAAAAAAAAAFtDb250ZW50X1R5cGVzXS54bWxQSwECLQAUAAYACAAAACEAOP0h/9YAAACU&#10;AQAACwAAAAAAAAAAAAAAAAAvAQAAX3JlbHMvLnJlbHNQSwECLQAUAAYACAAAACEAPZSDa0YCAABq&#10;BAAADgAAAAAAAAAAAAAAAAAuAgAAZHJzL2Uyb0RvYy54bWxQSwECLQAUAAYACAAAACEAVCK3i9wA&#10;AAAIAQAADwAAAAAAAAAAAAAAAACgBAAAZHJzL2Rvd25yZXYueG1sUEsFBgAAAAAEAAQA8wAAAKkF&#10;AAAAAA==&#10;">
                <v:stroke dashstyle="dash"/>
              </v:line>
            </w:pict>
          </mc:Fallback>
        </mc:AlternateContent>
      </w:r>
      <w:r w:rsidRPr="00120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8C8DC" wp14:editId="50DE56B2">
                <wp:simplePos x="0" y="0"/>
                <wp:positionH relativeFrom="column">
                  <wp:posOffset>2004060</wp:posOffset>
                </wp:positionH>
                <wp:positionV relativeFrom="paragraph">
                  <wp:posOffset>6350</wp:posOffset>
                </wp:positionV>
                <wp:extent cx="1331595" cy="400050"/>
                <wp:effectExtent l="0" t="0" r="20955" b="1905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159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2C6E" id="Egyenes összekötő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.5pt" to="262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AaQwIAAGEEAAAOAAAAZHJzL2Uyb0RvYy54bWysVMGO0zAQvSPxD5bv3STddNlGTVeoabks&#10;UGkX7q7tJNY6tmV7mxbER/Az+wMr/oux05YuXBCiB3fsmXl+M/Oc2c2uk2jLrRNalTi7SDHiimom&#10;VFPiT/er0TVGzhPFiNSKl3jPHb6Zv341603Bx7rVknGLAES5ojclbr03RZI42vKOuAttuAJnrW1H&#10;PGxtkzBLekDvZDJO06uk15YZqyl3Dk6rwYnnEb+uOfUf69pxj2SJgZuPq43rJqzJfEaKxhLTCnqg&#10;Qf6BRUeEgktPUBXxBD1a8QdUJ6jVTtf+guou0XUtKI81QDVZ+ls1dy0xPNYCzXHm1Cb3/2Dph+3a&#10;IsFKPM4xUqSDGS2bPVfcoecn577wh+cn/+M7Ajf0qjeugJSFWttQLd2pO3Or6YNDSi9aohoeOd/v&#10;DeBkISN5kRI2zsCNm/69ZhBDHr2OjdvVtkO1FOZzSAzg0By0i5PanybFdx5ROMwuL7PJdIIRBV+e&#10;pukkjjIhRcAJ2cY6/47rDgWjxFKo0ElSkO2t84HXr5BwrPRKSBnVIBXqSzydjCcxwWkpWHCGMGeb&#10;zUJatCVBT/EXiwTPeVi4syKuHeIYWIPQrH5ULF7ScsKWB9sTIQcbSEkV7oE6gebBGoT0dZpOl9fL&#10;63yUj6+WozytqtHb1SIfXa2yN5PqslosquxboJzlRSsY4yqwPoo6y/9ONIfnNcjxJOtTe5KX6LGP&#10;QPb4H0nHkYcpD3rZaLZf26MUQMcx+PDmwkM534N9/mWY/wQAAP//AwBQSwMEFAAGAAgAAAAhANMM&#10;cLTbAAAACAEAAA8AAABkcnMvZG93bnJldi54bWxMj0FPg0AQhe8m/ofNmHizu9BCKrI0xqQHjmLj&#10;ecquQGRnCbst9N87nvQ4+V7efK88rG4UVzuHwZOGZKNAWGq9GajTcPo4Pu1BhIhkcPRkNdxsgEN1&#10;f1diYfxC7/baxE5wCYUCNfQxToWUoe2tw7DxkyVmX352GPmcO2lmXLjcjTJVKpcOB+IPPU72rbft&#10;d3NxGtZPn6tkZ2o8LmmsT7dQPzd7rR8f1tcXENGu8S8Mv/qsDhU7nf2FTBCjhm2S5RxlwJOYZ2m2&#10;BXHWkO8UyKqU/wdUPwAAAP//AwBQSwECLQAUAAYACAAAACEAtoM4kv4AAADhAQAAEwAAAAAAAAAA&#10;AAAAAAAAAAAAW0NvbnRlbnRfVHlwZXNdLnhtbFBLAQItABQABgAIAAAAIQA4/SH/1gAAAJQBAAAL&#10;AAAAAAAAAAAAAAAAAC8BAABfcmVscy8ucmVsc1BLAQItABQABgAIAAAAIQAcewAaQwIAAGEEAAAO&#10;AAAAAAAAAAAAAAAAAC4CAABkcnMvZTJvRG9jLnhtbFBLAQItABQABgAIAAAAIQDTDHC02wAAAAgB&#10;AAAPAAAAAAAAAAAAAAAAAJ0EAABkcnMvZG93bnJldi54bWxQSwUGAAAAAAQABADzAAAApQUAAAAA&#10;">
                <v:stroke dashstyle="dash"/>
              </v:line>
            </w:pict>
          </mc:Fallback>
        </mc:AlternateContent>
      </w:r>
    </w:p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</w:p>
    <w:p w:rsidR="001200EB" w:rsidRPr="001200EB" w:rsidRDefault="001200EB" w:rsidP="001200EB">
      <w:pPr>
        <w:ind w:right="98"/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980"/>
        <w:gridCol w:w="4841"/>
      </w:tblGrid>
      <w:tr w:rsidR="001200EB" w:rsidRPr="001200EB" w:rsidTr="00625998">
        <w:tc>
          <w:tcPr>
            <w:tcW w:w="2988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A) Gerincferdülés</w:t>
            </w:r>
          </w:p>
        </w:tc>
        <w:tc>
          <w:tcPr>
            <w:tcW w:w="484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A) </w:t>
            </w:r>
            <w:proofErr w:type="gramStart"/>
            <w:r w:rsidRPr="001200EB">
              <w:rPr>
                <w:sz w:val="20"/>
                <w:szCs w:val="20"/>
              </w:rPr>
              <w:t>A</w:t>
            </w:r>
            <w:proofErr w:type="gramEnd"/>
            <w:r w:rsidRPr="001200EB">
              <w:rPr>
                <w:sz w:val="20"/>
                <w:szCs w:val="20"/>
              </w:rPr>
              <w:t xml:space="preserve"> gyulladás a szívizomra is átterjedhet.</w:t>
            </w:r>
          </w:p>
        </w:tc>
      </w:tr>
      <w:tr w:rsidR="001200EB" w:rsidRPr="001200EB" w:rsidTr="00625998">
        <w:tc>
          <w:tcPr>
            <w:tcW w:w="2988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B) Ficam</w:t>
            </w:r>
          </w:p>
        </w:tc>
        <w:tc>
          <w:tcPr>
            <w:tcW w:w="4841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B) Ízületi tok és a szalagok sérülése.</w:t>
            </w:r>
          </w:p>
        </w:tc>
      </w:tr>
      <w:tr w:rsidR="001200EB" w:rsidRPr="001200EB" w:rsidTr="00625998">
        <w:tc>
          <w:tcPr>
            <w:tcW w:w="2988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C) Ízületi gyulladás</w:t>
            </w:r>
          </w:p>
        </w:tc>
        <w:tc>
          <w:tcPr>
            <w:tcW w:w="4841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C) Rendellenes járás (sántaság).</w:t>
            </w:r>
          </w:p>
        </w:tc>
      </w:tr>
      <w:tr w:rsidR="001200EB" w:rsidRPr="001200EB" w:rsidTr="00625998">
        <w:tc>
          <w:tcPr>
            <w:tcW w:w="2988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D) Bokasüllyedés</w:t>
            </w:r>
          </w:p>
        </w:tc>
        <w:tc>
          <w:tcPr>
            <w:tcW w:w="4841" w:type="dxa"/>
            <w:tcBorders>
              <w:left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D) Fáradékonyság járás közben, kedvezőtlen testtartás.</w:t>
            </w:r>
          </w:p>
        </w:tc>
      </w:tr>
      <w:tr w:rsidR="001200EB" w:rsidRPr="001200EB" w:rsidTr="00625998">
        <w:tc>
          <w:tcPr>
            <w:tcW w:w="2988" w:type="dxa"/>
            <w:tcBorders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E</w:t>
            </w:r>
            <w:proofErr w:type="gramStart"/>
            <w:r w:rsidRPr="001200EB">
              <w:rPr>
                <w:sz w:val="20"/>
                <w:szCs w:val="20"/>
              </w:rPr>
              <w:t>)Veleszületett</w:t>
            </w:r>
            <w:proofErr w:type="gramEnd"/>
            <w:r w:rsidRPr="001200EB">
              <w:rPr>
                <w:sz w:val="20"/>
                <w:szCs w:val="20"/>
              </w:rPr>
              <w:t xml:space="preserve"> </w:t>
            </w:r>
            <w:r w:rsidRPr="001200EB">
              <w:rPr>
                <w:sz w:val="20"/>
                <w:szCs w:val="20"/>
              </w:rPr>
              <w:br/>
              <w:t xml:space="preserve">    csípőficam</w:t>
            </w:r>
          </w:p>
        </w:tc>
        <w:tc>
          <w:tcPr>
            <w:tcW w:w="484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200EB" w:rsidRPr="001200EB" w:rsidRDefault="001200EB" w:rsidP="00625998">
            <w:pPr>
              <w:ind w:right="98"/>
              <w:jc w:val="both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 xml:space="preserve">E) Fájdalom, mozgáskorlátozottság, mellkasi </w:t>
            </w:r>
            <w:proofErr w:type="gramStart"/>
            <w:r w:rsidRPr="001200EB">
              <w:rPr>
                <w:sz w:val="20"/>
                <w:szCs w:val="20"/>
              </w:rPr>
              <w:t xml:space="preserve">szervek </w:t>
            </w:r>
            <w:r w:rsidRPr="001200EB">
              <w:rPr>
                <w:sz w:val="20"/>
                <w:szCs w:val="20"/>
              </w:rPr>
              <w:br/>
              <w:t xml:space="preserve">     működésének</w:t>
            </w:r>
            <w:proofErr w:type="gramEnd"/>
            <w:r w:rsidRPr="001200EB">
              <w:rPr>
                <w:sz w:val="20"/>
                <w:szCs w:val="20"/>
              </w:rPr>
              <w:t xml:space="preserve"> </w:t>
            </w:r>
            <w:proofErr w:type="spellStart"/>
            <w:r w:rsidRPr="001200EB">
              <w:rPr>
                <w:sz w:val="20"/>
                <w:szCs w:val="20"/>
              </w:rPr>
              <w:t>akadályoztatottsága</w:t>
            </w:r>
            <w:proofErr w:type="spellEnd"/>
            <w:r w:rsidRPr="001200EB">
              <w:rPr>
                <w:sz w:val="20"/>
                <w:szCs w:val="20"/>
              </w:rPr>
              <w:t>.</w:t>
            </w:r>
          </w:p>
        </w:tc>
      </w:tr>
    </w:tbl>
    <w:p w:rsidR="001200EB" w:rsidRPr="001200EB" w:rsidRDefault="001200EB" w:rsidP="001200EB">
      <w:pPr>
        <w:rPr>
          <w:sz w:val="20"/>
          <w:szCs w:val="20"/>
        </w:rPr>
      </w:pPr>
    </w:p>
    <w:p w:rsidR="001200EB" w:rsidRPr="001200EB" w:rsidRDefault="001200EB" w:rsidP="001200EB">
      <w:pPr>
        <w:rPr>
          <w:sz w:val="20"/>
          <w:szCs w:val="20"/>
        </w:rPr>
      </w:pPr>
    </w:p>
    <w:p w:rsidR="001200EB" w:rsidRPr="001200EB" w:rsidRDefault="001200EB" w:rsidP="001200EB">
      <w:pPr>
        <w:jc w:val="center"/>
        <w:rPr>
          <w:b/>
          <w:szCs w:val="20"/>
        </w:rPr>
      </w:pPr>
      <w:r w:rsidRPr="001200EB">
        <w:rPr>
          <w:b/>
          <w:szCs w:val="20"/>
        </w:rPr>
        <w:t>VI. Gombák (10 pont)</w:t>
      </w:r>
    </w:p>
    <w:p w:rsidR="001200EB" w:rsidRPr="001200EB" w:rsidRDefault="001200EB" w:rsidP="001200EB">
      <w:pPr>
        <w:rPr>
          <w:sz w:val="20"/>
          <w:szCs w:val="20"/>
        </w:rPr>
      </w:pPr>
    </w:p>
    <w:p w:rsidR="001200EB" w:rsidRPr="001200EB" w:rsidRDefault="001200EB" w:rsidP="001200EB">
      <w:pPr>
        <w:rPr>
          <w:sz w:val="20"/>
          <w:szCs w:val="20"/>
        </w:rPr>
      </w:pPr>
      <w:r w:rsidRPr="001200E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B0BC08" wp14:editId="232A8927">
                <wp:simplePos x="0" y="0"/>
                <wp:positionH relativeFrom="column">
                  <wp:posOffset>2861945</wp:posOffset>
                </wp:positionH>
                <wp:positionV relativeFrom="paragraph">
                  <wp:posOffset>200660</wp:posOffset>
                </wp:positionV>
                <wp:extent cx="3342005" cy="3694430"/>
                <wp:effectExtent l="3175" t="2540" r="0" b="0"/>
                <wp:wrapSquare wrapText="bothSides"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369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EB" w:rsidRDefault="001200EB" w:rsidP="001200EB">
                            <w:pPr>
                              <w:jc w:val="both"/>
                            </w:pPr>
                            <w:r>
                              <w:t xml:space="preserve">   Találd meg a felsorolt gombafajok helyét az alábbi diagramban! A döntésekhez a fajok három fontos jellemzőjét kell ismerni: ehető-e, lemezes-e a termőrétege és hogy van-e a termőtesten gallér. A válaszadáshoz minden betűt (A-F) fel kell használni, </w:t>
                            </w:r>
                            <w:proofErr w:type="gramStart"/>
                            <w:r>
                              <w:t>lesz(</w:t>
                            </w:r>
                            <w:proofErr w:type="spellStart"/>
                            <w:proofErr w:type="gramEnd"/>
                            <w:r>
                              <w:t>nek</w:t>
                            </w:r>
                            <w:proofErr w:type="spellEnd"/>
                            <w:r>
                              <w:t>) olyan(ok) is, amelye(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>)t többször.</w:t>
                            </w:r>
                          </w:p>
                          <w:p w:rsidR="001200EB" w:rsidRDefault="001200EB" w:rsidP="001200EB"/>
                          <w:p w:rsidR="001200EB" w:rsidRDefault="001200EB" w:rsidP="001200EB"/>
                          <w:p w:rsidR="001200EB" w:rsidRDefault="001200EB" w:rsidP="00120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78189" wp14:editId="581137DD">
                                  <wp:extent cx="3213100" cy="2349500"/>
                                  <wp:effectExtent l="0" t="0" r="6350" b="0"/>
                                  <wp:docPr id="26" name="Kép 26" descr="GOM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M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0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BC08" id="Szövegdoboz 25" o:spid="_x0000_s1027" type="#_x0000_t202" style="position:absolute;margin-left:225.35pt;margin-top:15.8pt;width:263.15pt;height:290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dYkgIAAB0FAAAOAAAAZHJzL2Uyb0RvYy54bWysVNuO0zAQfUfiHyy/d5O0abeJNl3thSKk&#10;5SIVPsCJncQi8QTbbbK74rf4AX6MsdN2ywISQuTBsT3j45k5Z3xxObQN2QltJKiMRmchJUIVwKWq&#10;Mvrp43qypMRYpjhrQImM3gtDL1cvX1z0XSqmUEPDhSYIokzadxmtre3SIDBFLVpmzqATCo0l6JZZ&#10;XOoq4Jr1iN42wTQMF0EPmncaCmEM7t6ORrry+GUpCvu+LI2wpMkoxmb9qP2YuzFYXbC00qyrZbEP&#10;g/1DFC2TCi89Qt0yy8hWy1+gWlloMFDaswLaAMpSFsLngNlE4bNsNjXrhM8Fi2O6Y5nM/4Mt3u0+&#10;aCJ5RqdzShRrkaPNw/dvO1FxyOGB4DbWqO9Miq6bDp3tcA0Dcu3zNd0dFJ8NUXBTM1WJK62hrwXj&#10;GGPkTgYnR0cc40Dy/i1wvIttLXigodStKyCWhCA6cnV/5EcMlhS4OZvFyDnGWaBttkjieOYZDFh6&#10;ON5pY18LaImbZFSjADw8290Z68Jh6cHF3WagkXwtm8YvdJXfNJrsGIpl7T+fwTO3RjlnBe7YiDju&#10;YJR4h7O5eD35j0k0jcPraTJZL5bnk3gdzyfJebichFFynSzCOIlv119dgFGc1pJzoe6kEgchRvHf&#10;Eb1viVFCXoqkz2gyR+58Xn9MMvTf75JspcW+bGSb0eXRiaWO2VeKY9ostUw24zz4OXxfZazB4e+r&#10;4nXgqB9FYId88LLzInEayYHfozA0IG3IPr4pOKlBP1DSY39m1HzZMi0oad4oFFcSxbFraL+I5+dT&#10;XOhTS35qYapAqIxaSsbpjR0fgW2nZVXjTaOcFVyhIEvppfIU1V7G2IM+p/174Zr8dO29nl611Q8A&#10;AAD//wMAUEsDBBQABgAIAAAAIQDznG/f3wAAAAoBAAAPAAAAZHJzL2Rvd25yZXYueG1sTI/RToNA&#10;EEXfTfyHzZj4YuyCpaylLI2aaHxt7QcMMAVSdpaw20L/3vXJPk7m5N5z8+1senGh0XWWNcSLCARx&#10;ZeuOGw2Hn8/nVxDOI9fYWyYNV3KwLe7vcsxqO/GOLnvfiBDCLkMNrfdDJqWrWjLoFnYgDr+jHQ36&#10;cI6NrEecQrjp5UsUpdJgx6GhxYE+WqpO+7PRcPyenlbrqfzyB7VL0nfsVGmvWj8+zG8bEJ5m/w/D&#10;n35QhyI4lfbMtRO9hmQVqYBqWMYpiACslQrjSg1pvExAFrm8nVD8AgAA//8DAFBLAQItABQABgAI&#10;AAAAIQC2gziS/gAAAOEBAAATAAAAAAAAAAAAAAAAAAAAAABbQ29udGVudF9UeXBlc10ueG1sUEsB&#10;Ai0AFAAGAAgAAAAhADj9If/WAAAAlAEAAAsAAAAAAAAAAAAAAAAALwEAAF9yZWxzLy5yZWxzUEsB&#10;Ai0AFAAGAAgAAAAhAMA5h1iSAgAAHQUAAA4AAAAAAAAAAAAAAAAALgIAAGRycy9lMm9Eb2MueG1s&#10;UEsBAi0AFAAGAAgAAAAhAPOcb9/fAAAACgEAAA8AAAAAAAAAAAAAAAAA7AQAAGRycy9kb3ducmV2&#10;LnhtbFBLBQYAAAAABAAEAPMAAAD4BQAAAAA=&#10;" stroked="f">
                <v:textbox>
                  <w:txbxContent>
                    <w:p w:rsidR="001200EB" w:rsidRDefault="001200EB" w:rsidP="001200EB">
                      <w:pPr>
                        <w:jc w:val="both"/>
                      </w:pPr>
                      <w:r>
                        <w:t xml:space="preserve">   Találd meg a felsorolt gombafajok helyét az alábbi diagramban! A döntésekhez a fajok három fontos jellemzőjét kell ismerni: ehető-e, lemezes-e a termőrétege és hogy van-e a termőtesten gallér. A válaszadáshoz minden betűt (A-F) fel kell használni, </w:t>
                      </w:r>
                      <w:proofErr w:type="gramStart"/>
                      <w:r>
                        <w:t>lesz(</w:t>
                      </w:r>
                      <w:proofErr w:type="spellStart"/>
                      <w:proofErr w:type="gramEnd"/>
                      <w:r>
                        <w:t>nek</w:t>
                      </w:r>
                      <w:proofErr w:type="spellEnd"/>
                      <w:r>
                        <w:t>) olyan(ok) is, amelye(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>)t többször.</w:t>
                      </w:r>
                    </w:p>
                    <w:p w:rsidR="001200EB" w:rsidRDefault="001200EB" w:rsidP="001200EB"/>
                    <w:p w:rsidR="001200EB" w:rsidRDefault="001200EB" w:rsidP="001200EB"/>
                    <w:p w:rsidR="001200EB" w:rsidRDefault="001200EB" w:rsidP="001200EB">
                      <w:r>
                        <w:rPr>
                          <w:noProof/>
                        </w:rPr>
                        <w:drawing>
                          <wp:inline distT="0" distB="0" distL="0" distR="0" wp14:anchorId="20578189" wp14:editId="581137DD">
                            <wp:extent cx="3213100" cy="2349500"/>
                            <wp:effectExtent l="0" t="0" r="6350" b="0"/>
                            <wp:docPr id="26" name="Kép 26" descr="GOM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M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3100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"/>
        <w:gridCol w:w="2778"/>
        <w:gridCol w:w="624"/>
      </w:tblGrid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1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harkály tinta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2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gyilkos galóc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3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ízletes kucsma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4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sárga róka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5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lila pereszke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6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nagy őzláb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7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homoki papsapka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8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sárga kénvirág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9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sziki csiperke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85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10)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  <w:r w:rsidRPr="001200EB">
              <w:rPr>
                <w:sz w:val="20"/>
                <w:szCs w:val="20"/>
              </w:rPr>
              <w:t>keserűgomba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  <w:tr w:rsidR="001200EB" w:rsidRPr="001200EB" w:rsidTr="00625998">
        <w:trPr>
          <w:trHeight w:hRule="exact" w:val="142"/>
        </w:trPr>
        <w:tc>
          <w:tcPr>
            <w:tcW w:w="454" w:type="dxa"/>
            <w:shd w:val="clear" w:color="auto" w:fill="auto"/>
            <w:tcMar>
              <w:right w:w="28" w:type="dxa"/>
            </w:tcMar>
          </w:tcPr>
          <w:p w:rsidR="001200EB" w:rsidRPr="001200EB" w:rsidRDefault="001200EB" w:rsidP="00625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EB" w:rsidRPr="001200EB" w:rsidRDefault="001200EB" w:rsidP="0062599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323915" w:rsidRDefault="00323915" w:rsidP="00A67114">
      <w:pPr>
        <w:pStyle w:val="Cm"/>
      </w:pPr>
    </w:p>
    <w:p w:rsidR="00A67114" w:rsidRPr="00323915" w:rsidRDefault="00323915" w:rsidP="00323915">
      <w:pPr>
        <w:jc w:val="center"/>
        <w:rPr>
          <w:b/>
          <w:szCs w:val="20"/>
        </w:rPr>
      </w:pPr>
      <w:r>
        <w:br w:type="page"/>
      </w:r>
      <w:r w:rsidR="00A67114" w:rsidRPr="00323915">
        <w:rPr>
          <w:b/>
        </w:rPr>
        <w:lastRenderedPageBreak/>
        <w:t>VII. Növények összehasonlítása (14 pont)</w:t>
      </w:r>
    </w:p>
    <w:p w:rsidR="00A67114" w:rsidRPr="00A67114" w:rsidRDefault="00A67114" w:rsidP="00A67114">
      <w:pPr>
        <w:rPr>
          <w:sz w:val="20"/>
          <w:szCs w:val="20"/>
        </w:rPr>
      </w:pPr>
    </w:p>
    <w:p w:rsidR="00A67114" w:rsidRPr="006F656F" w:rsidRDefault="00A67114" w:rsidP="00A67114">
      <w:pPr>
        <w:rPr>
          <w:b/>
          <w:szCs w:val="20"/>
        </w:rPr>
      </w:pPr>
      <w:r w:rsidRPr="006F656F">
        <w:rPr>
          <w:b/>
          <w:szCs w:val="20"/>
        </w:rPr>
        <w:t>Ötféle asszociáció</w:t>
      </w:r>
    </w:p>
    <w:p w:rsidR="00A67114" w:rsidRPr="00A67114" w:rsidRDefault="00A67114" w:rsidP="00A67114">
      <w:pPr>
        <w:jc w:val="both"/>
        <w:rPr>
          <w:sz w:val="20"/>
          <w:szCs w:val="20"/>
        </w:rPr>
      </w:pPr>
    </w:p>
    <w:p w:rsidR="00A67114" w:rsidRPr="00A67114" w:rsidRDefault="00A67114" w:rsidP="00A67114">
      <w:pPr>
        <w:jc w:val="both"/>
        <w:rPr>
          <w:sz w:val="20"/>
          <w:szCs w:val="20"/>
        </w:rPr>
      </w:pPr>
      <w:r w:rsidRPr="00A67114">
        <w:rPr>
          <w:sz w:val="20"/>
          <w:szCs w:val="20"/>
        </w:rPr>
        <w:t xml:space="preserve">Írd a megfelelő betűjelet az állítások mögötti négyzetekbe annak megfelelően, hogy az melyik növényfajra vonatkozik! </w:t>
      </w:r>
    </w:p>
    <w:p w:rsidR="00A67114" w:rsidRPr="00A67114" w:rsidRDefault="00A67114" w:rsidP="00A67114">
      <w:pPr>
        <w:rPr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1733"/>
        <w:gridCol w:w="2359"/>
        <w:gridCol w:w="1910"/>
        <w:gridCol w:w="1658"/>
      </w:tblGrid>
      <w:tr w:rsidR="00A67114" w:rsidRPr="00A67114" w:rsidTr="00625998">
        <w:trPr>
          <w:trHeight w:val="273"/>
          <w:jc w:val="center"/>
        </w:trPr>
        <w:tc>
          <w:tcPr>
            <w:tcW w:w="1026" w:type="pct"/>
          </w:tcPr>
          <w:p w:rsidR="00A67114" w:rsidRPr="00A67114" w:rsidRDefault="00A67114" w:rsidP="00625998">
            <w:pPr>
              <w:rPr>
                <w:b/>
                <w:sz w:val="20"/>
                <w:szCs w:val="20"/>
              </w:rPr>
            </w:pPr>
            <w:r w:rsidRPr="00A67114">
              <w:rPr>
                <w:b/>
                <w:sz w:val="20"/>
                <w:szCs w:val="20"/>
              </w:rPr>
              <w:t>A) nemes szilva</w:t>
            </w:r>
          </w:p>
        </w:tc>
        <w:tc>
          <w:tcPr>
            <w:tcW w:w="899" w:type="pct"/>
          </w:tcPr>
          <w:p w:rsidR="00A67114" w:rsidRPr="00A67114" w:rsidRDefault="00A67114" w:rsidP="00625998">
            <w:pPr>
              <w:rPr>
                <w:b/>
                <w:sz w:val="20"/>
                <w:szCs w:val="20"/>
              </w:rPr>
            </w:pPr>
            <w:r w:rsidRPr="00A67114">
              <w:rPr>
                <w:b/>
                <w:sz w:val="20"/>
                <w:szCs w:val="20"/>
              </w:rPr>
              <w:t>B) fehér akác</w:t>
            </w:r>
          </w:p>
        </w:tc>
        <w:tc>
          <w:tcPr>
            <w:tcW w:w="1224" w:type="pct"/>
          </w:tcPr>
          <w:p w:rsidR="00A67114" w:rsidRPr="00A67114" w:rsidRDefault="00A67114" w:rsidP="00625998">
            <w:pPr>
              <w:rPr>
                <w:b/>
                <w:sz w:val="20"/>
                <w:szCs w:val="20"/>
              </w:rPr>
            </w:pPr>
            <w:r w:rsidRPr="00A67114">
              <w:rPr>
                <w:b/>
                <w:sz w:val="20"/>
                <w:szCs w:val="20"/>
              </w:rPr>
              <w:t xml:space="preserve">C) </w:t>
            </w:r>
            <w:proofErr w:type="spellStart"/>
            <w:r w:rsidRPr="00A67114">
              <w:rPr>
                <w:b/>
                <w:sz w:val="20"/>
                <w:szCs w:val="20"/>
              </w:rPr>
              <w:t>nagylevelű</w:t>
            </w:r>
            <w:proofErr w:type="spellEnd"/>
            <w:r w:rsidRPr="00A67114">
              <w:rPr>
                <w:b/>
                <w:sz w:val="20"/>
                <w:szCs w:val="20"/>
              </w:rPr>
              <w:t xml:space="preserve"> hárs</w:t>
            </w:r>
          </w:p>
        </w:tc>
        <w:tc>
          <w:tcPr>
            <w:tcW w:w="991" w:type="pct"/>
          </w:tcPr>
          <w:p w:rsidR="00A67114" w:rsidRPr="00A67114" w:rsidRDefault="00A67114" w:rsidP="00625998">
            <w:pPr>
              <w:rPr>
                <w:b/>
                <w:sz w:val="20"/>
                <w:szCs w:val="20"/>
              </w:rPr>
            </w:pPr>
            <w:r w:rsidRPr="00A67114">
              <w:rPr>
                <w:b/>
                <w:sz w:val="20"/>
                <w:szCs w:val="20"/>
              </w:rPr>
              <w:t>D) mindhárom</w:t>
            </w:r>
          </w:p>
        </w:tc>
        <w:tc>
          <w:tcPr>
            <w:tcW w:w="860" w:type="pct"/>
          </w:tcPr>
          <w:p w:rsidR="00A67114" w:rsidRPr="00A67114" w:rsidRDefault="00A67114" w:rsidP="00625998">
            <w:pPr>
              <w:rPr>
                <w:b/>
                <w:sz w:val="20"/>
                <w:szCs w:val="20"/>
              </w:rPr>
            </w:pPr>
            <w:r w:rsidRPr="00A67114">
              <w:rPr>
                <w:b/>
                <w:sz w:val="20"/>
                <w:szCs w:val="20"/>
              </w:rPr>
              <w:t>E) egyik sem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97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5"/>
        <w:gridCol w:w="3231"/>
        <w:gridCol w:w="170"/>
        <w:gridCol w:w="510"/>
        <w:gridCol w:w="284"/>
        <w:gridCol w:w="227"/>
        <w:gridCol w:w="397"/>
        <w:gridCol w:w="3798"/>
        <w:gridCol w:w="170"/>
        <w:gridCol w:w="510"/>
        <w:gridCol w:w="170"/>
      </w:tblGrid>
      <w:tr w:rsidR="00A67114" w:rsidRPr="00A67114" w:rsidTr="00625998">
        <w:trPr>
          <w:jc w:val="center"/>
        </w:trPr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)</w:t>
            </w: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Európában nem őshonos.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6)</w:t>
            </w: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Virága kétoldali részarányosságot mutat.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2)</w:t>
            </w: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Virágképlete: Cs 2+2 </w:t>
            </w:r>
            <w:proofErr w:type="spellStart"/>
            <w:r w:rsidRPr="00A67114">
              <w:rPr>
                <w:sz w:val="20"/>
                <w:szCs w:val="20"/>
              </w:rPr>
              <w:t>Sz</w:t>
            </w:r>
            <w:proofErr w:type="spellEnd"/>
            <w:r w:rsidRPr="00A67114">
              <w:rPr>
                <w:sz w:val="20"/>
                <w:szCs w:val="20"/>
              </w:rPr>
              <w:t xml:space="preserve"> 4 P 2+4 </w:t>
            </w:r>
            <w:r w:rsidRPr="00A67114">
              <w:rPr>
                <w:sz w:val="20"/>
                <w:szCs w:val="20"/>
                <w:u w:val="single"/>
              </w:rPr>
              <w:t>T (2)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7)</w:t>
            </w: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Abba a családba tartozik, amelybe a málna is. 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3)</w:t>
            </w: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Kétivarú virága van.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8)</w:t>
            </w: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Virágzatának tövében murvalevelet visel.</w:t>
            </w: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4)</w:t>
            </w: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Húsos termése van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9)</w:t>
            </w: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proofErr w:type="spellStart"/>
            <w:r w:rsidRPr="00A67114">
              <w:rPr>
                <w:sz w:val="20"/>
                <w:szCs w:val="20"/>
              </w:rPr>
              <w:t>Ötszirmú</w:t>
            </w:r>
            <w:proofErr w:type="spellEnd"/>
            <w:r w:rsidRPr="00A67114">
              <w:rPr>
                <w:sz w:val="20"/>
                <w:szCs w:val="20"/>
              </w:rPr>
              <w:t xml:space="preserve"> virága van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5)</w:t>
            </w:r>
          </w:p>
        </w:tc>
        <w:tc>
          <w:tcPr>
            <w:tcW w:w="3231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Teája izzasztó hatású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0)</w:t>
            </w:r>
          </w:p>
        </w:tc>
        <w:tc>
          <w:tcPr>
            <w:tcW w:w="3798" w:type="dxa"/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Levelei tenyeresen összetettek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A67114" w:rsidRPr="00A67114" w:rsidTr="00625998">
        <w:trPr>
          <w:jc w:val="center"/>
        </w:trPr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p w:rsidR="00A67114" w:rsidRPr="00A67114" w:rsidRDefault="00A67114" w:rsidP="00A67114">
      <w:pPr>
        <w:rPr>
          <w:sz w:val="20"/>
          <w:szCs w:val="20"/>
        </w:rPr>
      </w:pPr>
    </w:p>
    <w:p w:rsidR="00A67114" w:rsidRPr="006F656F" w:rsidRDefault="00A67114" w:rsidP="00A67114">
      <w:pPr>
        <w:pStyle w:val="Cm"/>
        <w:jc w:val="left"/>
      </w:pPr>
      <w:r w:rsidRPr="006F656F">
        <w:t>Kombinált választás</w:t>
      </w:r>
    </w:p>
    <w:p w:rsidR="00A67114" w:rsidRPr="00A67114" w:rsidRDefault="00A67114" w:rsidP="00A67114">
      <w:pPr>
        <w:pStyle w:val="Cm"/>
        <w:jc w:val="left"/>
        <w:rPr>
          <w:b w:val="0"/>
          <w:sz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4328"/>
      </w:tblGrid>
      <w:tr w:rsidR="00A67114" w:rsidRPr="00A67114" w:rsidTr="00625998">
        <w:tc>
          <w:tcPr>
            <w:tcW w:w="5500" w:type="dxa"/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1) Mely állítások igazak?</w:t>
            </w:r>
          </w:p>
        </w:tc>
        <w:tc>
          <w:tcPr>
            <w:tcW w:w="5215" w:type="dxa"/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902"/>
      </w:tblGrid>
      <w:tr w:rsidR="00A67114" w:rsidRPr="00A67114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340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) A fehér akác levelének alapja pálhatövisekké módosul.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2) A nemes szilva ágain tövisek fejlődnek.</w:t>
            </w:r>
          </w:p>
        </w:tc>
      </w:tr>
      <w:tr w:rsidR="00A67114" w:rsidRPr="00A67114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 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4328"/>
      </w:tblGrid>
      <w:tr w:rsidR="00A67114" w:rsidRPr="00A67114" w:rsidTr="00625998">
        <w:tc>
          <w:tcPr>
            <w:tcW w:w="5500" w:type="dxa"/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2) Mely állítások igazak?</w:t>
            </w:r>
          </w:p>
        </w:tc>
        <w:tc>
          <w:tcPr>
            <w:tcW w:w="5215" w:type="dxa"/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902"/>
      </w:tblGrid>
      <w:tr w:rsidR="00A67114" w:rsidRPr="00A67114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340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) A nemes szilva levele aszimmetrikus.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2) A fehér akác </w:t>
            </w:r>
            <w:proofErr w:type="spellStart"/>
            <w:r w:rsidRPr="00A67114">
              <w:rPr>
                <w:sz w:val="20"/>
                <w:szCs w:val="20"/>
              </w:rPr>
              <w:t>Rhizobium</w:t>
            </w:r>
            <w:proofErr w:type="spellEnd"/>
            <w:r w:rsidRPr="00A67114">
              <w:rPr>
                <w:sz w:val="20"/>
                <w:szCs w:val="20"/>
              </w:rPr>
              <w:t>-fajokkal él szimbiózisban.</w:t>
            </w:r>
          </w:p>
        </w:tc>
      </w:tr>
      <w:tr w:rsidR="00A67114" w:rsidRPr="00A67114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0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 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p w:rsidR="00A67114" w:rsidRPr="00A67114" w:rsidRDefault="00A67114" w:rsidP="00A67114">
      <w:pPr>
        <w:rPr>
          <w:sz w:val="20"/>
          <w:szCs w:val="20"/>
        </w:rPr>
      </w:pPr>
    </w:p>
    <w:p w:rsidR="00A67114" w:rsidRPr="006F656F" w:rsidRDefault="00A67114" w:rsidP="00A67114">
      <w:pPr>
        <w:rPr>
          <w:b/>
          <w:szCs w:val="20"/>
        </w:rPr>
      </w:pPr>
      <w:r w:rsidRPr="006F656F">
        <w:rPr>
          <w:b/>
          <w:szCs w:val="20"/>
        </w:rPr>
        <w:t>Egyszerű választás</w:t>
      </w:r>
    </w:p>
    <w:p w:rsidR="00A67114" w:rsidRPr="00A67114" w:rsidRDefault="00A67114" w:rsidP="00A6711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7114" w:rsidRPr="00A67114" w:rsidTr="00625998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3) Melyik állítás igaz a szállítószövetekkel kapcsolatban?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962"/>
      </w:tblGrid>
      <w:tr w:rsidR="00A67114" w:rsidRPr="00A67114" w:rsidTr="00625998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A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levélérben, mint szállítónyalábban a farész a levél színe felé néz. 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B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zárvatermőknél a szerves anyag szállítását a rostasejtek és a mellettük lévő kísérősejtek végzik.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C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víz szállítását a plazmadús vízszállító sejtek vagy az elhalt vízszállító csövek végzik.</w:t>
            </w:r>
          </w:p>
        </w:tc>
      </w:tr>
      <w:tr w:rsidR="00A67114" w:rsidRPr="00A67114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D) 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fatest évgyűrűi világosabb külső (tavaszi) és sötétebb belső (őszi) pásztából állnak.</w:t>
            </w:r>
          </w:p>
        </w:tc>
      </w:tr>
      <w:tr w:rsidR="00A67114" w:rsidRPr="00A67114" w:rsidTr="00625998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nil"/>
            </w:tcBorders>
          </w:tcPr>
          <w:p w:rsidR="00A67114" w:rsidRPr="00A67114" w:rsidRDefault="00A67114" w:rsidP="00625998">
            <w:pPr>
              <w:ind w:left="397" w:hanging="284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E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farészben megtalálhatók az elhalt </w:t>
            </w:r>
            <w:proofErr w:type="spellStart"/>
            <w:r w:rsidRPr="00A67114">
              <w:rPr>
                <w:sz w:val="20"/>
                <w:szCs w:val="20"/>
              </w:rPr>
              <w:t>faparenchima</w:t>
            </w:r>
            <w:proofErr w:type="spellEnd"/>
            <w:r w:rsidRPr="00A67114">
              <w:rPr>
                <w:sz w:val="20"/>
                <w:szCs w:val="20"/>
              </w:rPr>
              <w:t>-, a háncsrészben a szintén elhalt háncs-</w:t>
            </w:r>
            <w:r w:rsidRPr="00A67114">
              <w:rPr>
                <w:sz w:val="20"/>
                <w:szCs w:val="20"/>
              </w:rPr>
              <w:br/>
            </w:r>
            <w:proofErr w:type="spellStart"/>
            <w:r w:rsidRPr="00A67114">
              <w:rPr>
                <w:sz w:val="20"/>
                <w:szCs w:val="20"/>
              </w:rPr>
              <w:t>parenchima</w:t>
            </w:r>
            <w:proofErr w:type="spellEnd"/>
            <w:r w:rsidRPr="00A67114">
              <w:rPr>
                <w:sz w:val="20"/>
                <w:szCs w:val="20"/>
              </w:rPr>
              <w:t>-sejtek.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7114" w:rsidRPr="00A67114" w:rsidTr="00625998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114" w:rsidRPr="00A67114" w:rsidRDefault="00A67114" w:rsidP="00625998">
            <w:pPr>
              <w:ind w:left="227" w:hanging="227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14) Melyik állítás igaz az alapszövetekkel kapcsolatban?</w:t>
            </w:r>
          </w:p>
        </w:tc>
      </w:tr>
    </w:tbl>
    <w:p w:rsidR="00A67114" w:rsidRPr="00A67114" w:rsidRDefault="00A67114" w:rsidP="00A6711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962"/>
      </w:tblGrid>
      <w:tr w:rsidR="00A67114" w:rsidRPr="00A67114" w:rsidTr="00625998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A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</w:t>
            </w:r>
            <w:proofErr w:type="spellStart"/>
            <w:r w:rsidRPr="00A67114">
              <w:rPr>
                <w:sz w:val="20"/>
                <w:szCs w:val="20"/>
              </w:rPr>
              <w:t>kollenchima</w:t>
            </w:r>
            <w:proofErr w:type="spellEnd"/>
            <w:r w:rsidRPr="00A67114">
              <w:rPr>
                <w:sz w:val="20"/>
                <w:szCs w:val="20"/>
              </w:rPr>
              <w:t xml:space="preserve"> elhalt sejtekből áll. 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B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raktározó alapszövet nem tartalmaz színtesteket. </w:t>
            </w:r>
          </w:p>
        </w:tc>
      </w:tr>
      <w:tr w:rsidR="00A67114" w:rsidRPr="00A67114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113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C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raktározó alapszövet a lomblevél legnagyobb tömegű szövete.</w:t>
            </w:r>
          </w:p>
        </w:tc>
      </w:tr>
      <w:tr w:rsidR="00A67114" w:rsidRPr="00A67114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A67114" w:rsidRPr="00A67114" w:rsidRDefault="00A67114" w:rsidP="00625998">
            <w:pPr>
              <w:ind w:left="447" w:hanging="334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>D) Az alapszöveti sejtek fala lehet vékony, egyenletesen vastag, vagy helyenként vastag.</w:t>
            </w:r>
          </w:p>
        </w:tc>
      </w:tr>
      <w:tr w:rsidR="00A67114" w:rsidRPr="00A67114" w:rsidTr="00625998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A67114" w:rsidRPr="00A67114" w:rsidRDefault="00A67114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962" w:type="dxa"/>
            <w:tcBorders>
              <w:left w:val="nil"/>
            </w:tcBorders>
          </w:tcPr>
          <w:p w:rsidR="00A67114" w:rsidRPr="00A67114" w:rsidRDefault="00A67114" w:rsidP="00625998">
            <w:pPr>
              <w:ind w:left="447" w:hanging="334"/>
              <w:rPr>
                <w:sz w:val="20"/>
                <w:szCs w:val="20"/>
              </w:rPr>
            </w:pPr>
            <w:r w:rsidRPr="00A67114">
              <w:rPr>
                <w:sz w:val="20"/>
                <w:szCs w:val="20"/>
              </w:rPr>
              <w:t xml:space="preserve">E) </w:t>
            </w:r>
            <w:proofErr w:type="gramStart"/>
            <w:r w:rsidRPr="00A67114">
              <w:rPr>
                <w:sz w:val="20"/>
                <w:szCs w:val="20"/>
              </w:rPr>
              <w:t>A</w:t>
            </w:r>
            <w:proofErr w:type="gramEnd"/>
            <w:r w:rsidRPr="00A67114">
              <w:rPr>
                <w:sz w:val="20"/>
                <w:szCs w:val="20"/>
              </w:rPr>
              <w:t xml:space="preserve"> táplálékkészítő alapszövet sejtjei a levél gázcserenyílás felőli oldalán szorosan helyezkednek el; ez a szövet ún. oszlopos rétege. </w:t>
            </w:r>
          </w:p>
        </w:tc>
      </w:tr>
    </w:tbl>
    <w:p w:rsidR="00A67114" w:rsidRPr="004B74A9" w:rsidRDefault="00A67114" w:rsidP="00A67114">
      <w:pPr>
        <w:pStyle w:val="Cm"/>
        <w:jc w:val="left"/>
        <w:rPr>
          <w:b w:val="0"/>
          <w:sz w:val="20"/>
        </w:rPr>
      </w:pPr>
    </w:p>
    <w:p w:rsidR="006F656F" w:rsidRDefault="006F656F">
      <w:pPr>
        <w:rPr>
          <w:b/>
          <w:szCs w:val="20"/>
        </w:rPr>
      </w:pPr>
      <w:r>
        <w:br w:type="page"/>
      </w:r>
    </w:p>
    <w:p w:rsidR="00812D5C" w:rsidRDefault="00812D5C" w:rsidP="00812D5C">
      <w:pPr>
        <w:pStyle w:val="Cm"/>
      </w:pPr>
      <w:r>
        <w:lastRenderedPageBreak/>
        <w:t>VIII. Az emberi szem felépítése (15 pont)</w:t>
      </w:r>
    </w:p>
    <w:p w:rsidR="00812D5C" w:rsidRDefault="00812D5C" w:rsidP="00812D5C"/>
    <w:p w:rsidR="00812D5C" w:rsidRDefault="00812D5C" w:rsidP="00812D5C">
      <w:r>
        <w:rPr>
          <w:noProof/>
        </w:rPr>
        <w:drawing>
          <wp:anchor distT="0" distB="0" distL="114300" distR="114300" simplePos="0" relativeHeight="251686912" behindDoc="0" locked="0" layoutInCell="1" allowOverlap="1" wp14:anchorId="479A24E4" wp14:editId="7F861506">
            <wp:simplePos x="0" y="0"/>
            <wp:positionH relativeFrom="column">
              <wp:posOffset>1485900</wp:posOffset>
            </wp:positionH>
            <wp:positionV relativeFrom="paragraph">
              <wp:posOffset>3810</wp:posOffset>
            </wp:positionV>
            <wp:extent cx="4686300" cy="3303905"/>
            <wp:effectExtent l="0" t="0" r="0" b="0"/>
            <wp:wrapSquare wrapText="bothSides"/>
            <wp:docPr id="20" name="Kép 20" descr="s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5C" w:rsidRDefault="00812D5C" w:rsidP="00812D5C">
      <w:pPr>
        <w:jc w:val="both"/>
      </w:pPr>
    </w:p>
    <w:p w:rsidR="00812D5C" w:rsidRDefault="00812D5C" w:rsidP="00812D5C">
      <w:pPr>
        <w:jc w:val="both"/>
      </w:pPr>
    </w:p>
    <w:p w:rsidR="00812D5C" w:rsidRDefault="00812D5C" w:rsidP="00812D5C">
      <w:pPr>
        <w:jc w:val="both"/>
      </w:pPr>
      <w:r>
        <w:t xml:space="preserve">  </w:t>
      </w:r>
      <w:proofErr w:type="spellStart"/>
      <w:r>
        <w:t>Azonosítsd</w:t>
      </w:r>
      <w:proofErr w:type="spellEnd"/>
      <w:r>
        <w:t xml:space="preserve"> az ábrán betűkkel jelölt részeket! Az ábra alatt olvasható állítások, megállapítások mindegyikéhez rendeld hozzá az ábra megfelelő részletének betűjelét! </w:t>
      </w:r>
    </w:p>
    <w:p w:rsidR="00812D5C" w:rsidRDefault="00812D5C" w:rsidP="00812D5C">
      <w:pPr>
        <w:jc w:val="both"/>
      </w:pPr>
      <w:r>
        <w:t>(1-12. feladat)</w:t>
      </w:r>
    </w:p>
    <w:p w:rsidR="00812D5C" w:rsidRDefault="00812D5C" w:rsidP="00812D5C"/>
    <w:p w:rsidR="00812D5C" w:rsidRDefault="00812D5C" w:rsidP="00812D5C">
      <w:pPr>
        <w:jc w:val="both"/>
      </w:pPr>
      <w:r>
        <w:t xml:space="preserve">  </w:t>
      </w:r>
    </w:p>
    <w:p w:rsidR="00812D5C" w:rsidRDefault="00812D5C" w:rsidP="00812D5C"/>
    <w:p w:rsidR="00812D5C" w:rsidRDefault="00812D5C" w:rsidP="00812D5C"/>
    <w:p w:rsidR="00812D5C" w:rsidRPr="00812D5C" w:rsidRDefault="00812D5C" w:rsidP="00812D5C">
      <w:pPr>
        <w:rPr>
          <w:sz w:val="20"/>
          <w:szCs w:val="20"/>
        </w:rPr>
      </w:pPr>
    </w:p>
    <w:tbl>
      <w:tblPr>
        <w:tblW w:w="986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5"/>
        <w:gridCol w:w="3175"/>
        <w:gridCol w:w="170"/>
        <w:gridCol w:w="510"/>
        <w:gridCol w:w="284"/>
        <w:gridCol w:w="227"/>
        <w:gridCol w:w="397"/>
        <w:gridCol w:w="3856"/>
        <w:gridCol w:w="170"/>
        <w:gridCol w:w="510"/>
        <w:gridCol w:w="284"/>
      </w:tblGrid>
      <w:tr w:rsidR="00812D5C" w:rsidRPr="00812D5C" w:rsidTr="00625998">
        <w:trPr>
          <w:jc w:val="center"/>
        </w:trPr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 szemgolyó fényérzékeny </w:t>
            </w:r>
            <w:r w:rsidRPr="00812D5C">
              <w:rPr>
                <w:sz w:val="20"/>
                <w:szCs w:val="20"/>
              </w:rPr>
              <w:br/>
              <w:t>sejteket tartalmazó rétege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7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Izomsejteket nem tartalmaz, de alakja apró izmok közreműködésével változtatható.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2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 legelső fénytörő közeg </w:t>
            </w:r>
            <w:r w:rsidRPr="00812D5C">
              <w:rPr>
                <w:sz w:val="20"/>
                <w:szCs w:val="20"/>
              </w:rPr>
              <w:br/>
              <w:t>a fény útjában.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8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pró izmai segítségével változtatni </w:t>
            </w:r>
            <w:r w:rsidRPr="00812D5C">
              <w:rPr>
                <w:sz w:val="20"/>
                <w:szCs w:val="20"/>
              </w:rPr>
              <w:br/>
              <w:t>képes a pupilla átmérőjét.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3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 szemlencsét az érhártyával összekötő rostok.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9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 szemgolyó </w:t>
            </w:r>
            <w:proofErr w:type="spellStart"/>
            <w:r w:rsidRPr="00812D5C">
              <w:rPr>
                <w:sz w:val="20"/>
                <w:szCs w:val="20"/>
              </w:rPr>
              <w:t>burkolatának</w:t>
            </w:r>
            <w:proofErr w:type="spellEnd"/>
            <w:r w:rsidRPr="00812D5C">
              <w:rPr>
                <w:sz w:val="20"/>
                <w:szCs w:val="20"/>
              </w:rPr>
              <w:t xml:space="preserve"> az a rétege, amelyen a szemmozgató izmok tapadnak.</w:t>
            </w: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4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Üreg, melyet a csarnokvíz tölt ki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0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z ideghártyának az a része, ahol </w:t>
            </w:r>
            <w:r w:rsidRPr="00812D5C">
              <w:rPr>
                <w:sz w:val="20"/>
                <w:szCs w:val="20"/>
              </w:rPr>
              <w:br/>
              <w:t>nincsenek receptorsejtek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5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z ideghártyát az aggyal </w:t>
            </w:r>
            <w:r w:rsidRPr="00812D5C">
              <w:rPr>
                <w:sz w:val="20"/>
                <w:szCs w:val="20"/>
              </w:rPr>
              <w:br/>
              <w:t>összekötő képződmény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1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 szemgolyó nagy részét </w:t>
            </w:r>
            <w:r w:rsidRPr="00812D5C">
              <w:rPr>
                <w:sz w:val="20"/>
                <w:szCs w:val="20"/>
              </w:rPr>
              <w:br/>
              <w:t>kitöltő kocsonyás test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trHeight w:hRule="exact" w:val="160"/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6)</w:t>
            </w:r>
          </w:p>
        </w:tc>
        <w:tc>
          <w:tcPr>
            <w:tcW w:w="3175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A szemgolyót ellátó </w:t>
            </w:r>
            <w:r w:rsidRPr="00812D5C">
              <w:rPr>
                <w:sz w:val="20"/>
                <w:szCs w:val="20"/>
              </w:rPr>
              <w:br/>
            </w:r>
            <w:proofErr w:type="spellStart"/>
            <w:r w:rsidRPr="00812D5C">
              <w:rPr>
                <w:sz w:val="20"/>
                <w:szCs w:val="20"/>
              </w:rPr>
              <w:t>vérereket</w:t>
            </w:r>
            <w:proofErr w:type="spellEnd"/>
            <w:r w:rsidRPr="00812D5C">
              <w:rPr>
                <w:sz w:val="20"/>
                <w:szCs w:val="20"/>
              </w:rPr>
              <w:t xml:space="preserve"> tartalmazó réteg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2)</w:t>
            </w:r>
          </w:p>
        </w:tc>
        <w:tc>
          <w:tcPr>
            <w:tcW w:w="3856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z ideghártyának az a része, ahol a színekre érzékeny csapsejtek nagy része található.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  <w:tr w:rsidR="00812D5C" w:rsidRPr="00812D5C" w:rsidTr="00625998">
        <w:trPr>
          <w:jc w:val="center"/>
        </w:trPr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2D5C" w:rsidRPr="00812D5C" w:rsidRDefault="00812D5C" w:rsidP="00812D5C">
      <w:pPr>
        <w:rPr>
          <w:sz w:val="20"/>
          <w:szCs w:val="20"/>
        </w:rPr>
      </w:pPr>
    </w:p>
    <w:p w:rsidR="00812D5C" w:rsidRPr="006F656F" w:rsidRDefault="00812D5C" w:rsidP="00812D5C">
      <w:pPr>
        <w:rPr>
          <w:b/>
          <w:szCs w:val="20"/>
        </w:rPr>
      </w:pPr>
      <w:r w:rsidRPr="006F656F">
        <w:rPr>
          <w:b/>
          <w:szCs w:val="20"/>
        </w:rPr>
        <w:t>Egyszerű választás</w:t>
      </w:r>
    </w:p>
    <w:p w:rsidR="00812D5C" w:rsidRPr="00812D5C" w:rsidRDefault="00812D5C" w:rsidP="00812D5C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0"/>
        <w:gridCol w:w="4706"/>
      </w:tblGrid>
      <w:tr w:rsidR="00812D5C" w:rsidRPr="00812D5C" w:rsidTr="00625998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D5C" w:rsidRPr="00812D5C" w:rsidRDefault="00812D5C" w:rsidP="00625998">
            <w:pPr>
              <w:ind w:left="360" w:hanging="360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3) A szemgolyó melyik rétegének része a szivárványhártya?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D5C" w:rsidRPr="00812D5C" w:rsidRDefault="00812D5C" w:rsidP="00625998">
            <w:pPr>
              <w:ind w:left="287" w:hanging="28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 xml:space="preserve">14) A szemgolyó melyik részén </w:t>
            </w:r>
            <w:r w:rsidRPr="00812D5C">
              <w:rPr>
                <w:sz w:val="20"/>
                <w:szCs w:val="20"/>
                <w:u w:val="single"/>
              </w:rPr>
              <w:t>nem</w:t>
            </w:r>
            <w:r w:rsidRPr="00812D5C">
              <w:rPr>
                <w:sz w:val="20"/>
                <w:szCs w:val="20"/>
              </w:rPr>
              <w:t xml:space="preserve"> halad át a szem optikai tengelye (ld. az ábrát)?</w:t>
            </w:r>
          </w:p>
        </w:tc>
      </w:tr>
    </w:tbl>
    <w:p w:rsidR="00812D5C" w:rsidRPr="00812D5C" w:rsidRDefault="00812D5C" w:rsidP="00812D5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680"/>
        <w:gridCol w:w="737"/>
        <w:gridCol w:w="3811"/>
      </w:tblGrid>
      <w:tr w:rsidR="00812D5C" w:rsidRPr="00812D5C" w:rsidTr="00625998"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2D5C" w:rsidRPr="00812D5C" w:rsidRDefault="00812D5C" w:rsidP="00812D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z ínhártya része.</w:t>
            </w:r>
          </w:p>
        </w:tc>
        <w:tc>
          <w:tcPr>
            <w:tcW w:w="680" w:type="dxa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812D5C" w:rsidRPr="00812D5C" w:rsidRDefault="00812D5C" w:rsidP="00812D5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szaruhártya</w:t>
            </w:r>
          </w:p>
        </w:tc>
      </w:tr>
      <w:tr w:rsidR="00812D5C" w:rsidRPr="00812D5C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z érhártya része.</w:t>
            </w:r>
          </w:p>
        </w:tc>
        <w:tc>
          <w:tcPr>
            <w:tcW w:w="680" w:type="dxa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sárgafolt</w:t>
            </w:r>
          </w:p>
        </w:tc>
      </w:tr>
      <w:tr w:rsidR="00812D5C" w:rsidRPr="00812D5C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z ideghártya része.</w:t>
            </w:r>
          </w:p>
        </w:tc>
        <w:tc>
          <w:tcPr>
            <w:tcW w:w="680" w:type="dxa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üvegtest</w:t>
            </w:r>
          </w:p>
        </w:tc>
      </w:tr>
      <w:tr w:rsidR="00812D5C" w:rsidRPr="00812D5C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 szaruhártya része.</w:t>
            </w:r>
          </w:p>
        </w:tc>
        <w:tc>
          <w:tcPr>
            <w:tcW w:w="680" w:type="dxa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látóideg</w:t>
            </w:r>
          </w:p>
        </w:tc>
      </w:tr>
      <w:tr w:rsidR="00812D5C" w:rsidRPr="00812D5C" w:rsidTr="00625998"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12D5C" w:rsidRPr="00812D5C" w:rsidRDefault="00812D5C" w:rsidP="00812D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Egyikhez sem tartozik.</w:t>
            </w:r>
          </w:p>
        </w:tc>
        <w:tc>
          <w:tcPr>
            <w:tcW w:w="680" w:type="dxa"/>
          </w:tcPr>
          <w:p w:rsidR="00812D5C" w:rsidRPr="00812D5C" w:rsidRDefault="00812D5C" w:rsidP="0062599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812D5C" w:rsidRPr="00812D5C" w:rsidRDefault="00812D5C" w:rsidP="00812D5C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szemcsarnok</w:t>
            </w:r>
          </w:p>
        </w:tc>
      </w:tr>
    </w:tbl>
    <w:p w:rsidR="00812D5C" w:rsidRPr="00812D5C" w:rsidRDefault="00812D5C" w:rsidP="00812D5C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2D5C" w:rsidRPr="00812D5C" w:rsidTr="006259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D5C" w:rsidRPr="00812D5C" w:rsidRDefault="00812D5C" w:rsidP="00625998">
            <w:pPr>
              <w:ind w:left="360" w:hanging="360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15) Hogyan oszlanak el az ideghártyán a receptorsejtek?</w:t>
            </w:r>
          </w:p>
        </w:tc>
      </w:tr>
    </w:tbl>
    <w:p w:rsidR="00812D5C" w:rsidRPr="00812D5C" w:rsidRDefault="00812D5C" w:rsidP="00812D5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873"/>
      </w:tblGrid>
      <w:tr w:rsidR="00812D5C" w:rsidRPr="00812D5C" w:rsidTr="00625998"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3" w:type="dxa"/>
          </w:tcPr>
          <w:p w:rsidR="00812D5C" w:rsidRPr="00812D5C" w:rsidRDefault="00812D5C" w:rsidP="00812D5C">
            <w:pPr>
              <w:numPr>
                <w:ilvl w:val="0"/>
                <w:numId w:val="24"/>
              </w:numPr>
              <w:tabs>
                <w:tab w:val="clear" w:pos="473"/>
                <w:tab w:val="num" w:pos="163"/>
              </w:tabs>
              <w:ind w:hanging="35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 pálcikasejtek egyenletesen oszlanak el, csapsejtek főleg a sárgafolton vannak.</w:t>
            </w:r>
          </w:p>
        </w:tc>
      </w:tr>
      <w:tr w:rsidR="00812D5C" w:rsidRPr="00812D5C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3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4"/>
              </w:numPr>
              <w:tabs>
                <w:tab w:val="clear" w:pos="473"/>
                <w:tab w:val="num" w:pos="163"/>
              </w:tabs>
              <w:ind w:hanging="35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A pálcikasejtek egyenletesen oszlanak el, csapsejtek főleg a vakfolton vannak.</w:t>
            </w:r>
          </w:p>
        </w:tc>
      </w:tr>
      <w:tr w:rsidR="00812D5C" w:rsidRPr="00812D5C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3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4"/>
              </w:numPr>
              <w:tabs>
                <w:tab w:val="clear" w:pos="473"/>
                <w:tab w:val="num" w:pos="163"/>
              </w:tabs>
              <w:ind w:hanging="35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Pálcikák főleg a sárgafolton vannak, csapok külsőbb helyzetben, az ideghártyán egyenletes eloszlásban.</w:t>
            </w:r>
          </w:p>
        </w:tc>
      </w:tr>
      <w:tr w:rsidR="00812D5C" w:rsidRPr="00812D5C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C" w:rsidRPr="00812D5C" w:rsidRDefault="00812D5C" w:rsidP="0062599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73" w:type="dxa"/>
            <w:tcBorders>
              <w:left w:val="nil"/>
            </w:tcBorders>
          </w:tcPr>
          <w:p w:rsidR="00812D5C" w:rsidRPr="00812D5C" w:rsidRDefault="00812D5C" w:rsidP="00812D5C">
            <w:pPr>
              <w:numPr>
                <w:ilvl w:val="0"/>
                <w:numId w:val="24"/>
              </w:numPr>
              <w:tabs>
                <w:tab w:val="clear" w:pos="473"/>
                <w:tab w:val="num" w:pos="163"/>
              </w:tabs>
              <w:ind w:hanging="35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Csapok főleg a sárgafolton vannak, pálcikák külsőbb helyzetben, az ideghártyán egyenletes eloszlásban.</w:t>
            </w:r>
          </w:p>
        </w:tc>
      </w:tr>
      <w:tr w:rsidR="00812D5C" w:rsidRPr="00812D5C" w:rsidTr="00625998">
        <w:tc>
          <w:tcPr>
            <w:tcW w:w="737" w:type="dxa"/>
            <w:vAlign w:val="center"/>
          </w:tcPr>
          <w:p w:rsidR="00812D5C" w:rsidRPr="00812D5C" w:rsidRDefault="00812D5C" w:rsidP="00625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3" w:type="dxa"/>
          </w:tcPr>
          <w:p w:rsidR="00812D5C" w:rsidRPr="00812D5C" w:rsidRDefault="00812D5C" w:rsidP="00812D5C">
            <w:pPr>
              <w:numPr>
                <w:ilvl w:val="0"/>
                <w:numId w:val="24"/>
              </w:numPr>
              <w:tabs>
                <w:tab w:val="clear" w:pos="473"/>
                <w:tab w:val="num" w:pos="163"/>
              </w:tabs>
              <w:ind w:hanging="357"/>
              <w:rPr>
                <w:sz w:val="20"/>
                <w:szCs w:val="20"/>
              </w:rPr>
            </w:pPr>
            <w:r w:rsidRPr="00812D5C">
              <w:rPr>
                <w:sz w:val="20"/>
                <w:szCs w:val="20"/>
              </w:rPr>
              <w:t>Csapok főleg a sárgafolton vannak, pálcikák külsőbb helyzetben, de az ideghártya széle felé egyre ritkábban.</w:t>
            </w:r>
          </w:p>
        </w:tc>
      </w:tr>
    </w:tbl>
    <w:p w:rsidR="00E03C4B" w:rsidRDefault="00E03C4B" w:rsidP="00E03C4B">
      <w:pPr>
        <w:jc w:val="center"/>
      </w:pPr>
      <w:r>
        <w:rPr>
          <w:b/>
        </w:rPr>
        <w:lastRenderedPageBreak/>
        <w:t>IX. Gyökérmódosulatok (18 pont)</w:t>
      </w:r>
    </w:p>
    <w:p w:rsidR="00E03C4B" w:rsidRDefault="00E03C4B" w:rsidP="00E03C4B">
      <w:pPr>
        <w:pStyle w:val="Szvegtrzs"/>
      </w:pPr>
    </w:p>
    <w:p w:rsidR="00E03C4B" w:rsidRDefault="00E03C4B" w:rsidP="00E03C4B">
      <w:pPr>
        <w:pStyle w:val="Szvegtrzs"/>
      </w:pPr>
    </w:p>
    <w:p w:rsidR="00E03C4B" w:rsidRDefault="00E03C4B" w:rsidP="00E03C4B">
      <w:pPr>
        <w:pStyle w:val="Szvegtrzs"/>
      </w:pPr>
      <w:r>
        <w:t>Egészítsd ki a felső táblázatot az alsó táblázatban található elnevezésekkel, illetve azok betűjeleivel! Az üres helyekre illő nevek mindig a megfelelő oszlop alatt találhatók.</w:t>
      </w:r>
    </w:p>
    <w:p w:rsidR="00E03C4B" w:rsidRDefault="00E03C4B" w:rsidP="00E03C4B">
      <w:pPr>
        <w:pStyle w:val="Szvegtrzs"/>
      </w:pPr>
    </w:p>
    <w:p w:rsidR="00E03C4B" w:rsidRDefault="00E03C4B" w:rsidP="00E03C4B">
      <w:pPr>
        <w:pStyle w:val="Szvegtrzs"/>
      </w:pPr>
    </w:p>
    <w:tbl>
      <w:tblPr>
        <w:tblStyle w:val="Rcsostblza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531"/>
        <w:gridCol w:w="850"/>
        <w:gridCol w:w="1462"/>
        <w:gridCol w:w="850"/>
        <w:gridCol w:w="1574"/>
        <w:gridCol w:w="339"/>
        <w:gridCol w:w="1574"/>
        <w:gridCol w:w="236"/>
      </w:tblGrid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top w:val="double" w:sz="4" w:space="0" w:color="auto"/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tcBorders>
              <w:top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val="20"/>
        </w:trPr>
        <w:tc>
          <w:tcPr>
            <w:tcW w:w="1077" w:type="dxa"/>
            <w:tcBorders>
              <w:left w:val="double" w:sz="4" w:space="0" w:color="auto"/>
              <w:right w:val="sing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F451C1" w:rsidRDefault="00E03C4B" w:rsidP="00625998">
            <w:pPr>
              <w:pStyle w:val="Szvegtrzs"/>
              <w:jc w:val="center"/>
              <w:rPr>
                <w:b/>
              </w:rPr>
            </w:pPr>
            <w:r w:rsidRPr="00F451C1">
              <w:rPr>
                <w:b/>
              </w:rPr>
              <w:t>A módosult szerv feladata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  <w:rPr>
                <w:b/>
              </w:rPr>
            </w:pPr>
            <w:r w:rsidRPr="00DE1FB4">
              <w:rPr>
                <w:b/>
              </w:rPr>
              <w:t>A módosulat neve: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  <w:rPr>
                <w:b/>
              </w:rPr>
            </w:pPr>
            <w:r w:rsidRPr="00DE1FB4">
              <w:rPr>
                <w:b/>
              </w:rPr>
              <w:t>Példa a módosulat előfordulására: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340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  <w:right w:val="sing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 w:rsidRPr="00DE1FB4">
              <w:t>1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F9C905" wp14:editId="4EA17E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0020</wp:posOffset>
                      </wp:positionV>
                      <wp:extent cx="1905000" cy="352425"/>
                      <wp:effectExtent l="0" t="0" r="38100" b="85725"/>
                      <wp:wrapNone/>
                      <wp:docPr id="4" name="Egyenes összekötő nyíll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946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4" o:spid="_x0000_s1026" type="#_x0000_t32" style="position:absolute;margin-left:.25pt;margin-top:12.6pt;width:150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me6gEAAP4DAAAOAAAAZHJzL2Uyb0RvYy54bWysU9uO0zAQfUfiHyy/06SlRVA13YfuwguC&#10;issHeJ1xYq1vsk2T8Bd8CK/7AxX/xdhJswgQQogXJ7bnnJlzZry76rUiJ/BBWlPR5aKkBAy3tTRN&#10;RT9+ePnkOSUhMlMzZQ1UdIBAr/aPH+06t4WVba2qwRMkMWHbuYq2MbptUQTegmZhYR0YvBTWaxZx&#10;65ui9qxDdq2KVVk+Kzrra+cthxDw9Hq8pPvMLwTw+FaIAJGoimJtMa8+r7dpLfY7tm08c63kUxns&#10;H6rQTBpMOlNds8jIJy9/odKSexusiAtudWGFkByyBlSzLH9S875lDrIWNCe42abw/2j5m9PRE1lX&#10;dE2JYRpbdNMMYCCQ830In+HufB+/fSFmOH9ViimyTpZ1LmwReTBHP+2CO/qkvxdepy8qI322eZht&#10;hj4SjofLF+WmLLEbHO+eblbr1SaRFg9o50N8BVaT9FPRED2TTRsP1hjsqPXL7DU7vQ5xBF4AKbUy&#10;aY1MqhtTkzg41BS9ZKZRMOVJIUUSMZad/+KgYIS/A4GOpEJzmjyLcFCenBhOUX23nFkwMkGEVGoG&#10;lX8GTbEJBnk+/xY4R+eM1sQZqKWx/ndZY38pVYzxF9Wj1iT71tZDbmK2A4cs92F6EGmKf9xn+MOz&#10;3X8HAAD//wMAUEsDBBQABgAIAAAAIQB8Oldo2gAAAAYBAAAPAAAAZHJzL2Rvd25yZXYueG1sTI7N&#10;TsMwEITvSLyDtUjcqE1QaQhxKoTgWCGaCnF0400cEa+j2GnD27Oc4Dg/mvnK7eIHccIp9oE03K4U&#10;CKQm2J46DYf69SYHEZMha4ZAqOEbI2yry4vSFDac6R1P+9QJHqFYGA0upbGQMjYOvYmrMCJx1obJ&#10;m8Ry6qSdzJnH/SAzpe6lNz3xgzMjPjtsvvaz19DW3aH5fMnlPLRvm/rDPbhdvdP6+mp5egSRcEl/&#10;ZfjFZ3SomOkYZrJRDBrW3NOQrTMQnN4pxcZRQ642IKtS/sevfgAAAP//AwBQSwECLQAUAAYACAAA&#10;ACEAtoM4kv4AAADhAQAAEwAAAAAAAAAAAAAAAAAAAAAAW0NvbnRlbnRfVHlwZXNdLnhtbFBLAQIt&#10;ABQABgAIAAAAIQA4/SH/1gAAAJQBAAALAAAAAAAAAAAAAAAAAC8BAABfcmVscy8ucmVsc1BLAQIt&#10;ABQABgAIAAAAIQDEEnme6gEAAP4DAAAOAAAAAAAAAAAAAAAAAC4CAABkcnMvZTJvRG9jLnhtbFBL&#10;AQItABQABgAIAAAAIQB8Oldo2gAAAAYBAAAPAAAAAAAAAAAAAAAAAEQ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7F3C30" wp14:editId="4034B3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1905000" cy="9525"/>
                      <wp:effectExtent l="0" t="57150" r="38100" b="85725"/>
                      <wp:wrapNone/>
                      <wp:docPr id="3" name="Egyenes összekötő nyíll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6C376" id="Egyenes összekötő nyíllal 3" o:spid="_x0000_s1026" type="#_x0000_t32" style="position:absolute;margin-left:.25pt;margin-top:9.6pt;width:150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16QEAAPwDAAAOAAAAZHJzL2Uyb0RvYy54bWysU0uOEzEQ3SNxB8t70p2MgpgonVlkBjYI&#10;Ij4H8LjL3db4J7tI0tyCg7CdC4y4F2V30oMAIYTYuNt2vVf1XpXXV0dr2B5i0t41fD6rOQMnfatd&#10;1/CPH14+e8FZQuFaYbyDhg+Q+NXm6ZP1Iaxg4XtvWoiMSFxaHULDe8Swqqoke7AizXwAR5fKRyuQ&#10;trGr2igOxG5Ntajr59XBxzZELyElOr0eL/mm8CsFEt8qlQCZaTjVhmWNZb3Na7VZi1UXRei1PJUh&#10;/qEKK7SjpBPVtUDBPkX9C5XVMvrkFc6kt5VXSksoGkjNvP5JzfteBChayJwUJpvS/6OVb/a7yHTb&#10;8AvOnLDUoptuAAeJPdyn9BnuHu7x2xfmhoevxgjDLrJlh5BWhNy6XTztUtjFrP+oos1fUsaOxeZh&#10;shmOyCQdzi/rZV1TNyTdXS4Xy0xZPWJDTPgKvGX5p+EJo9Bdj1vvHPXTx3lxWuxfJxyBZ0BObFxe&#10;UWhz41qGQyBFGLVwnYFTnhxSZQlj0eUPBwMj/B0o8iOXWdKUSYStiWwvaIbau/nEQpEZorQxE6j+&#10;M+gUm2FQpvNvgVN0yegdTkCrnY+/y4rHc6lqjD+rHrVm2be+HUoLix00YqUPp+eQZ/jHfYE/PtrN&#10;dwAAAP//AwBQSwMEFAAGAAgAAAAhANHJfFbaAAAABgEAAA8AAABkcnMvZG93bnJldi54bWxMjs1O&#10;wzAQhO9IvIO1SNyo3SBoG+JUCMGxQjQV4ujGmzhqvI5ipw1vz3KC4/xo5iu2s+/FGcfYBdKwXCgQ&#10;SHWwHbUaDtXb3RpETIas6QOhhm+MsC2vrwqT23ChDzzvUyt4hGJuNLiUhlzKWDv0Ji7CgMRZE0Zv&#10;EsuxlXY0Fx73vcyUepTedMQPzgz44rA+7SevoanaQ/31upZT37yvqk+3cbtqp/Xtzfz8BCLhnP7K&#10;8IvP6FAy0zFMZKPoNTxwj91NBoLTe6XYOGrI1ApkWcj/+OUPAAAA//8DAFBLAQItABQABgAIAAAA&#10;IQC2gziS/gAAAOEBAAATAAAAAAAAAAAAAAAAAAAAAABbQ29udGVudF9UeXBlc10ueG1sUEsBAi0A&#10;FAAGAAgAAAAhADj9If/WAAAAlAEAAAsAAAAAAAAAAAAAAAAALwEAAF9yZWxzLy5yZWxzUEsBAi0A&#10;FAAGAAgAAAAhANPjAzXpAQAA/AMAAA4AAAAAAAAAAAAAAAAALgIAAGRycy9lMm9Eb2MueG1sUEsB&#10;Ai0AFAAGAAgAAAAhANHJfFbaAAAABgEAAA8AAAAAAAAAAAAAAAAAQ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5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petrezselyem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6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</w:pPr>
            <w:r>
              <w:t xml:space="preserve">11)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7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12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DE2DE5" wp14:editId="2693848F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28905</wp:posOffset>
                      </wp:positionV>
                      <wp:extent cx="1909445" cy="298450"/>
                      <wp:effectExtent l="0" t="57150" r="14605" b="25400"/>
                      <wp:wrapNone/>
                      <wp:docPr id="5" name="Egyenes összekötő nyíll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9445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08419" id="Egyenes összekötő nyíllal 5" o:spid="_x0000_s1026" type="#_x0000_t32" style="position:absolute;margin-left:-42.4pt;margin-top:-10.15pt;width:150.35pt;height:2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fx8wEAAAgEAAAOAAAAZHJzL2Uyb0RvYy54bWysU0uOEzEQ3SNxB8t70p0oQZNWOrPIDGwQ&#10;RPz2Hne52xr/ZJukm1twELZzgYh7TdmdNAgQQoiN5U+9V/VelTfXvVbkAD5Ia2o6n5WUgOG2kaat&#10;6Yf3L55dURIiMw1T1kBNBwj0evv0yeboKljYzqoGPEESE6qjq2kXo6uKIvAONAsz68Dgo7Bes4hH&#10;3xaNZ0dk16pYlOXz4mh947zlEALe3oyPdJv5hQAe3wgRIBJVU6wt5tXn9S6txXbDqtYz10l+LoP9&#10;QxWaSYNJJ6obFhn55OUvVFpyb4MVccatLqwQkkPWgGrm5U9q3nXMQdaC5gQ32RT+Hy1/fdh7Ipua&#10;rigxTGOLbtsBDARyegjhM9yfHuK3L8QMp69KMUVWybKjCxUid2bvz6fg9j7p74XXRCjpPuI0ZEdQ&#10;I+mz4cNkOPSRcLycr8v1comZOb4t1lfLVe5IMfIkPudDfAlWk7SpaYieybaLO2sM9tb6MQc7vAoR&#10;K0HgBZDAyqQ1MqluTUPi4FBd9JKZVkGSgeEppEhyRgF5FwcFI/wtCPQmFZql5KmEnfLkwHCemvv5&#10;xIKRCSKkUhOo/DPoHJtgkCf1b4FTdM5oTZyAWhrrf5c19pdSxRh/UT1qTbLvbDPkdmY7cNyyP+ev&#10;keb5x3OGf//A20cAAAD//wMAUEsDBBQABgAIAAAAIQBJGOFd4QAAAAoBAAAPAAAAZHJzL2Rvd25y&#10;ZXYueG1sTI/BTsMwEETvSPyDtUjcWichtCXEqRASF0BQCpfe3HibRMTryHbblK9ne4LbrGY087Zc&#10;jrYXB/Shc6QgnSYgkGpnOmoUfH0+TRYgQtRkdO8IFZwwwLK6vCh1YdyRPvCwjo3gEgqFVtDGOBRS&#10;hrpFq8PUDUjs7Zy3OvLpG2m8PnK57WWWJDNpdUe80OoBH1usv9d7q+A19e/P883bLg+N/9nQS74K&#10;K6fU9dX4cA8i4hj/wnDGZ3SomGnr9mSC6BVMFjmjRxZZcgOCE1l6ewdiy2I2B1mV8v8L1S8AAAD/&#10;/wMAUEsBAi0AFAAGAAgAAAAhALaDOJL+AAAA4QEAABMAAAAAAAAAAAAAAAAAAAAAAFtDb250ZW50&#10;X1R5cGVzXS54bWxQSwECLQAUAAYACAAAACEAOP0h/9YAAACUAQAACwAAAAAAAAAAAAAAAAAvAQAA&#10;X3JlbHMvLnJlbHNQSwECLQAUAAYACAAAACEAxGV38fMBAAAIBAAADgAAAAAAAAAAAAAAAAAuAgAA&#10;ZHJzL2Uyb0RvYy54bWxQSwECLQAUAAYACAAAACEASRjhXeEAAAAKAQAADwAAAAAAAAAAAAAAAABN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  <w:right w:val="sing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 w:rsidRPr="00DE1FB4">
              <w:t>2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117AD" wp14:editId="36060464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41605</wp:posOffset>
                      </wp:positionV>
                      <wp:extent cx="1867535" cy="45085"/>
                      <wp:effectExtent l="0" t="38100" r="37465" b="88265"/>
                      <wp:wrapNone/>
                      <wp:docPr id="9" name="Egyenes összekötő nyíll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53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8C4DB" id="Egyenes összekötő nyíllal 9" o:spid="_x0000_s1026" type="#_x0000_t32" style="position:absolute;margin-left:-42.1pt;margin-top:11.15pt;width:147.0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16wEAAP0DAAAOAAAAZHJzL2Uyb0RvYy54bWysU0tu2zAQ3RfoHQjua0lpnTqG5SyctJui&#10;Nfo5AEMNJSL8gZzaVm/Rg3SbCxi5V0lKVoqkKIqim5FIznsz73G4ujxoRXbgg7SmptWspAQMt400&#10;bU2/fH7zYkFJQGYapqyBmvYQ6OX6+bPV3i3hzHZWNeBJJDFhuXc17RDdsigC70CzMLMOTDwU1muG&#10;cenbovFsH9m1Ks7K8rzYW984bzmEEHevhkO6zvxCAMcPQgRAomoae8McfY43KRbrFVu2nrlO8rEN&#10;9g9daCZNLDpRXTFk5KuXT6i05N4GK3DGrS6sEJJD1hDVVOUjNZ865iBrieYEN9kU/h8tf7/beiKb&#10;ml5QYpiOV3Td9mAgkONdCN/g9niH99+J6Y8/lGKKXCTL9i4sI3Jjtn5cBbf1Sf9BeJ2+URk5ZJv7&#10;yWY4IOFxs1qcv56/nFPC49mrebmYJ87iAex8wLdgNUk/NQ3omWw73Fhj4oVaX2Wr2e5dwAF4AqTK&#10;yqSITKpr0xDsXZSEXjLTKhjrpJQiaRi6zn/YKxjgH0FEQ1KfuUweRdgoT3YsDlFzW00sMTNBhFRq&#10;ApV/Bo25CQZ5PP8WOGXnitbgBNTSWP+7qng4tSqG/JPqQWuSfWObPt9htiPOWL6H8T2kIf51neEP&#10;r3b9EwAA//8DAFBLAwQUAAYACAAAACEA5794A94AAAAJAQAADwAAAGRycy9kb3ducmV2LnhtbEyP&#10;y07DMBBF90j8gzVI7FoHU0ES4lQIwbJCNBVi6caTOMKPKHba8PcMK7qb0RzdObfaLs6yE05xCF7C&#10;3ToDhr4NevC9hEPztsqBxaS8VjZ4lPCDEbb19VWlSh3O/gNP+9QzCvGxVBJMSmPJeWwNOhXXYURP&#10;ty5MTiVap57rSZ0p3FkusuyBOzV4+mDUiC8G2+/97CR0TX9ov15zPtvu/bH5NIXZNTspb2+W5ydg&#10;CZf0D8OfPqlDTU7HMHsdmZWwyjeCUAlC3AMjQGRFAexIQ7EBXlf8skH9CwAA//8DAFBLAQItABQA&#10;BgAIAAAAIQC2gziS/gAAAOEBAAATAAAAAAAAAAAAAAAAAAAAAABbQ29udGVudF9UeXBlc10ueG1s&#10;UEsBAi0AFAAGAAgAAAAhADj9If/WAAAAlAEAAAsAAAAAAAAAAAAAAAAALwEAAF9yZWxzLy5yZWxz&#10;UEsBAi0AFAAGAAgAAAAhAMaaBLXrAQAA/QMAAA4AAAAAAAAAAAAAAAAALgIAAGRycy9lMm9Eb2Mu&#10;eG1sUEsBAi0AFAAGAAgAAAAhAOe/eAPeAAAACQ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E3412E" wp14:editId="6C4834CF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0975</wp:posOffset>
                      </wp:positionV>
                      <wp:extent cx="1867535" cy="356235"/>
                      <wp:effectExtent l="0" t="0" r="37465" b="81915"/>
                      <wp:wrapNone/>
                      <wp:docPr id="8" name="Egyenes összekötő nyíll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535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9C08C" id="Egyenes összekötő nyíllal 8" o:spid="_x0000_s1026" type="#_x0000_t32" style="position:absolute;margin-left:-42.1pt;margin-top:14.25pt;width:147.0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kl6wEAAP4DAAAOAAAAZHJzL2Uyb0RvYy54bWysU82O0zAQviPxDpbvNGlXLVXVdA/dhQuC&#10;CpYH8DrjxFr/yTZNwlvwIFz3BSrei7HTZhEghBAXx47n+2a+b8bb614rcgQfpDUVnc9KSsBwW0vT&#10;VPTj3asXa0pCZKZmyhqo6ACBXu+eP9t2bgML21pVgydIYsKmcxVtY3Sbogi8Bc3CzDoweCms1yzi&#10;0TdF7VmH7FoVi7JcFZ31tfOWQwj492a8pLvMLwTw+E6IAJGoimJtMa8+r/dpLXZbtmk8c63k5zLY&#10;P1ShmTSYdKK6YZGRT17+QqUl9zZYEWfc6sIKITlkDahmXv6k5kPLHGQtaE5wk03h/9Hyt8eDJ7Ku&#10;KDbKMI0tum0GMBDI6TGEz/BweozfvhAznL4qxRRZJ8s6FzaI3JuDP5+CO/ikvxdepy8qI322eZhs&#10;hj4Sjj/n69XL5dWSEo53V8vVAvdIUzyhnQ/xNVhN0qaiIXommzburTHYUevn2Wt2fBPiCLwAUmpl&#10;0hqZVLemJnFwqCl6yUyj4JwnhRRJxFh23sVBwQh/DwIdSYXmNHkWYa88OTKcovphPrFgZIIIqdQE&#10;Kv8MOscmGOT5/FvgFJ0zWhMnoJbG+t9ljf2lVDHGX1SPWpPse1sPuYnZDhyy3Ifzg0hT/OM5w5+e&#10;7e47AAAA//8DAFBLAwQUAAYACAAAACEATcVcz94AAAAJAQAADwAAAGRycy9kb3ducmV2LnhtbEyP&#10;wU7DMBBE70j8g7VI3FqHqBQnxKkQgmOFaCrE0Y03cYS9jmKnDX+POcFxNU8zb6vd4iw74xQGTxLu&#10;1hkwpNbrgXoJx+Z1JYCFqEgr6wklfGOAXX19ValS+wu94/kQe5ZKKJRKgolxLDkPrUGnwtqPSCnr&#10;/ORUTOfUcz2pSyp3ludZtuVODZQWjBrx2WD7dZidhK7pj+3ni+Cz7d4emg9TmH2zl/L2Znl6BBZx&#10;iX8w/OondaiT08nPpAOzElZikydUQi7ugSUgz4oC2EmC2GyB1xX//0H9AwAA//8DAFBLAQItABQA&#10;BgAIAAAAIQC2gziS/gAAAOEBAAATAAAAAAAAAAAAAAAAAAAAAABbQ29udGVudF9UeXBlc10ueG1s&#10;UEsBAi0AFAAGAAgAAAAhADj9If/WAAAAlAEAAAsAAAAAAAAAAAAAAAAALwEAAF9yZWxzLy5yZWxz&#10;UEsBAi0AFAAGAAgAAAAhAC+tWSXrAQAA/gMAAA4AAAAAAAAAAAAAAAAALgIAAGRycy9lMm9Eb2Mu&#10;eG1sUEsBAi0AFAAGAAgAAAAhAE3FXM/eAAAACQ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táplálékszállító léggyökér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 xml:space="preserve">13)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 xml:space="preserve">8)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kukorica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  <w:right w:val="sing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3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1EE4C2" wp14:editId="213AAE2F">
                      <wp:simplePos x="0" y="0"/>
                      <wp:positionH relativeFrom="column">
                        <wp:posOffset>423</wp:posOffset>
                      </wp:positionH>
                      <wp:positionV relativeFrom="paragraph">
                        <wp:posOffset>124059</wp:posOffset>
                      </wp:positionV>
                      <wp:extent cx="1872425" cy="14670"/>
                      <wp:effectExtent l="0" t="57150" r="13970" b="99695"/>
                      <wp:wrapNone/>
                      <wp:docPr id="14" name="Egyenes összekötő nyíll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425" cy="1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7F48D" id="Egyenes összekötő nyíllal 14" o:spid="_x0000_s1026" type="#_x0000_t32" style="position:absolute;margin-left:.05pt;margin-top:9.75pt;width:147.45pt;height: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kH7QEAAP8DAAAOAAAAZHJzL2Uyb0RvYy54bWysU0uOEzEQ3SNxB8t70ukozIyidGaRGdgg&#10;iGA4gMdd7rbGP5VNkuYWHITtXCDiXpSdpAcBQgixKf/qVdV7VV5e761hW8CovWt4PZlyBk76Vruu&#10;4R/vXr244iwm4VphvIOGDxD59er5s+UuLGDme29aQEZBXFzsQsP7lMKiqqLswYo48QEcPSqPViQ6&#10;Yle1KHYU3ZpqNp1eVDuPbUAvIUa6vTk+8lWJrxTI9E6pCImZhlNtqVgs9j7barUUiw5F6LU8lSH+&#10;oQortKOkY6gbkQT7hPqXUFZL9NGrNJHeVl4pLaFwIDb19Cc2H3oRoHAhcWIYZYr/L6x8u90g0y31&#10;bs6ZE5Z6dNsN4CCyw2OMn+Hh8Ji+fWFuOHw1RhhGfiTaLsQFYddug6dTDBvMCuwV2rwSN7YvQg+j&#10;0LBPTNJlfXU5m89ecibprZ5fXJZGVE/ggDG9Bm9Z3jQ8JhS669PaO0ct9VgXscX2TUyUnoBnQM5s&#10;XLZJaHPrWpaGQJwSauE6A7l2cs8uVeZwrLrs0mDgCH8PiiTJdZY0ZRhhbZBtBY1R+1CPUcgzQ5Q2&#10;ZgRN/ww6+WYYlAH9W+DoXTJ6l0ag1c7j77Km/blUdfQ/sz5yzbTvfTuUHhY5aMqKPqcfkcf4x3OB&#10;P/3b1XcAAAD//wMAUEsDBBQABgAIAAAAIQBbIIB92wAAAAYBAAAPAAAAZHJzL2Rvd25yZXYueG1s&#10;TI9Ba8MwDIXvg/0Ho8Juq9NCtySLU8bYjmWsKWVHN1bi0FgOsdNm/37qabsIPZ54+l6xnV0vLjiG&#10;zpOC1TIBgVR701Gr4FB9PKYgQtRkdO8JFfxggG15f1fo3PgrfeFlH1vBIRRyrcDGOORShtqi02Hp&#10;ByT2Gj86HVmOrTSjvnK46+U6SZ6k0x3xB6sHfLNYn/eTU9BU7aH+fk/l1Defz9XRZnZX7ZR6WMyv&#10;LyAizvHvGG74jA4lM538RCaI/qZF5JltQLC7zjbc7MTLKgVZFvI/fvkLAAD//wMAUEsBAi0AFAAG&#10;AAgAAAAhALaDOJL+AAAA4QEAABMAAAAAAAAAAAAAAAAAAAAAAFtDb250ZW50X1R5cGVzXS54bWxQ&#10;SwECLQAUAAYACAAAACEAOP0h/9YAAACUAQAACwAAAAAAAAAAAAAAAAAvAQAAX3JlbHMvLnJlbHNQ&#10;SwECLQAUAAYACAAAACEA+upJB+0BAAD/AwAADgAAAAAAAAAAAAAAAAAuAgAAZHJzL2Uyb0RvYy54&#10;bWxQSwECLQAUAAYACAAAACEAWyCAfdsAAAAGAQAADwAAAAAAAAAAAAAAAABH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légzőgyökér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14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 xml:space="preserve">9)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15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  <w:right w:val="sing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 xml:space="preserve">4)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391465" wp14:editId="1FD03FE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5420</wp:posOffset>
                      </wp:positionV>
                      <wp:extent cx="1866900" cy="337185"/>
                      <wp:effectExtent l="0" t="0" r="38100" b="81915"/>
                      <wp:wrapNone/>
                      <wp:docPr id="19" name="Egyenes összekötő nyíll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337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6A8D" id="Egyenes összekötő nyíllal 19" o:spid="_x0000_s1026" type="#_x0000_t32" style="position:absolute;margin-left:.9pt;margin-top:14.6pt;width:147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sZ7AEAAAAEAAAOAAAAZHJzL2Uyb0RvYy54bWysU0uO1DAQ3SNxB8t7OsmMaHpanZ5Fz8AG&#10;QYvPATxOObHGP9mmO+EWHITtXKDFvSg76QwChBBi48R2vVf1XpU3171W5AA+SGtqWi1KSsBw20jT&#10;1vTjh5fPVpSEyEzDlDVQ0wECvd4+fbI5ujVc2M6qBjxBEhPWR1fTLka3LorAO9AsLKwDg5fCes0i&#10;bn1bNJ4dkV2r4qIsl8XR+sZ5yyEEPL0ZL+k28wsBPL4VIkAkqqZYW8yrz+tdWovthq1bz1wn+VQG&#10;+4cqNJMGk85UNywy8snLX6i05N4GK+KCW11YISSHrAHVVOVPat53zEHWguYEN9sU/h8tf3PYeyIb&#10;7N0VJYZp7NFtO4CBQE4PIXyG+9ND/PaFmOH0VSmmCMahaUcX1ojdmb2fdsHtfXKgF16nL2ojfTZ6&#10;mI2GPhKOh9VqubwqsR8c7y4vX1Sr54m0eEQ7H+IrsJqkn5qG6Jlsu7izxmBPra+y2+zwOsQReAak&#10;1MqkNTKpbk1D4uBQVPSSmVbBlCeFFEnEWHb+i4OCEf4OBHqSCs1p8jTCTnlyYDhHzX01s2Bkggip&#10;1Awq/wyaYhMM8oT+LXCOzhmtiTNQS2P977LG/lyqGOPPqketSfadbYbcxGwHjlnuw/Qk0hz/uM/w&#10;x4e7/Q4AAP//AwBQSwMEFAAGAAgAAAAhAGbt5nnaAAAABwEAAA8AAABkcnMvZG93bnJldi54bWxM&#10;jstOwzAQRfdI/IM1SOyoUyMgCXEqhGBZIZoKsXTjSRzVjyh22vD3DCu6vA/de6rN4iw74RSH4CWs&#10;Vxkw9G3Qg+8l7Jv3uxxYTMprZYNHCT8YYVNfX1Wq1OHsP/G0Sz2jER9LJcGkNJacx9agU3EVRvSU&#10;dWFyKpGceq4ndaZxZ7nIskfu1ODpwagRXw22x93sJHRNv2+/33I+2+7jqfkyhdk2Wylvb5aXZ2AJ&#10;l/Rfhj98QoeamA5h9joyS5rAkwRRCGAUi+KBjIOEXNwDryt+yV//AgAA//8DAFBLAQItABQABgAI&#10;AAAAIQC2gziS/gAAAOEBAAATAAAAAAAAAAAAAAAAAAAAAABbQ29udGVudF9UeXBlc10ueG1sUEsB&#10;Ai0AFAAGAAgAAAAhADj9If/WAAAAlAEAAAsAAAAAAAAAAAAAAAAALwEAAF9yZWxzLy5yZWxzUEsB&#10;Ai0AFAAGAAgAAAAhAPDuOxnsAQAAAAQAAA4AAAAAAAAAAAAAAAAALgIAAGRycy9lMm9Eb2MueG1s&#10;UEsBAi0AFAAGAAgAAAAhAGbt5nnaAAAABwEAAA8AAAAAAAAAAAAAAAAAR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31741E" wp14:editId="6B40508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50190</wp:posOffset>
                      </wp:positionV>
                      <wp:extent cx="1867535" cy="312420"/>
                      <wp:effectExtent l="0" t="57150" r="18415" b="30480"/>
                      <wp:wrapNone/>
                      <wp:docPr id="15" name="Egyenes összekötő nyíll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7535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2E824" id="Egyenes összekötő nyíllal 15" o:spid="_x0000_s1026" type="#_x0000_t32" style="position:absolute;margin-left:.5pt;margin-top:-19.7pt;width:147.05pt;height:24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cT9AEAAAoEAAAOAAAAZHJzL2Uyb0RvYy54bWysU0uOEzEQ3SNxB8t70kmGGUZROrPIDGwQ&#10;RPz2Hne52xr/ZBdJmltwELZzgYh7UXYnPSNACCE2lj/1XtV7VV5e7a1hW4hJe1fz2WTKGTjpG+3a&#10;mn/88PLZJWcJhWuE8Q5q3kPiV6unT5a7sIC577xpIDIicWmxCzXvEMOiqpLswIo08QEcPSofrUA6&#10;xrZqotgRuzXVfDq9qHY+NiF6CSnR7fXwyFeFXymQ+FapBMhMzak2LGss621eq9VSLNooQqflsQzx&#10;D1VYoR0lHamuBQr2OepfqKyW0SevcCK9rbxSWkLRQGpm05/UvO9EgKKFzElhtCn9P1r5ZruJTDfU&#10;u3POnLDUo5u2BweJHe5T+gJ3h3v8/pW5/vDNGGEYxZFpu5AWhF27TTyeUtjE7MBeRcuU0eETcRZP&#10;SCXbF8v70XLYI5N0Obu8eHF+RqklvZ3N5s/npSfVwJP5Qkz4CrxleVPzhFHotsO1d4666+OQQ2xf&#10;J6RKCHgCZLBxeUWhzY1rGPaB5GHUwrUGsgwKzyFVljMIKDvsDQzwd6DInVxokVLmEtYmsq2giWru&#10;ZiMLRWaI0saMoOmfQcfYDIMyq38LHKNLRu9wBFrtfPxdVtyfSlVD/En1oDXLvvVNX9pZ7KCBK/4c&#10;P0ee6MfnAn/4wqsfAAAA//8DAFBLAwQUAAYACAAAACEANUK4bt4AAAAHAQAADwAAAGRycy9kb3du&#10;cmV2LnhtbEyPwU7DMBBE70j8g7VI3FonJdAmxKkQEhdApbRcenPjbRIRryPbbQNfz3KC42hGM2/K&#10;5Wh7cUIfOkcK0mkCAql2pqNGwcf2abIAEaImo3tHqOALAyyry4tSF8ad6R1Pm9gILqFQaAVtjEMh&#10;ZahbtDpM3YDE3sF5qyNL30jj9ZnLbS9nSXInre6IF1o94GOL9efmaBW8pv7teb5bHbLQ+O8dvWTr&#10;sHZKXV+ND/cgIo7xLwy/+IwOFTPt3ZFMED1rfhIVTG7yDAT7s/w2BbFXkC9AVqX8z1/9AAAA//8D&#10;AFBLAQItABQABgAIAAAAIQC2gziS/gAAAOEBAAATAAAAAAAAAAAAAAAAAAAAAABbQ29udGVudF9U&#10;eXBlc10ueG1sUEsBAi0AFAAGAAgAAAAhADj9If/WAAAAlAEAAAsAAAAAAAAAAAAAAAAALwEAAF9y&#10;ZWxzLy5yZWxzUEsBAi0AFAAGAAgAAAAhAP4RVxP0AQAACgQAAA4AAAAAAAAAAAAAAAAALgIAAGRy&#10;cy9lMm9Eb2MueG1sUEsBAi0AFAAGAAgAAAAhADVCuG7eAAAABwEAAA8AAAAAAAAAAAAAAAAATg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5E3CA3" wp14:editId="4348FAC7">
                      <wp:simplePos x="0" y="0"/>
                      <wp:positionH relativeFrom="column">
                        <wp:posOffset>5314</wp:posOffset>
                      </wp:positionH>
                      <wp:positionV relativeFrom="paragraph">
                        <wp:posOffset>127666</wp:posOffset>
                      </wp:positionV>
                      <wp:extent cx="1867090" cy="19559"/>
                      <wp:effectExtent l="0" t="57150" r="19050" b="95250"/>
                      <wp:wrapNone/>
                      <wp:docPr id="17" name="Egyenes összekötő nyíll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090" cy="195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B12F7" id="Egyenes összekötő nyíllal 17" o:spid="_x0000_s1026" type="#_x0000_t32" style="position:absolute;margin-left:.4pt;margin-top:10.05pt;width:147pt;height: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6w6wEAAP8DAAAOAAAAZHJzL2Uyb0RvYy54bWysU0tu2zAQ3RfoHQjua0kB8rFhOQsn7aZo&#10;jX4OwFBDiQh/IFlL6i16kG5zAaP36pCylaINgqLohhLJeW/mvRmurwetyB58kNbUtFqUlIDhtpGm&#10;rennT69fXVESIjMNU9ZATUcI9Hrz8sW6dys4s51VDXiCJCaselfTLka3KorAO9AsLKwDg5fCes0i&#10;bn1bNJ71yK5VcVaWF0VvfeO85RACnt5Ml3ST+YUAHt8LESASVVOsLebV5/UurcVmzVatZ66T/FgG&#10;+4cqNJMGk85UNywy8sXLP6i05N4GK+KCW11YISSHrAHVVOVvaj52zEHWguYEN9sU/h8tf7ffeSIb&#10;7N0lJYZp7NFtO4KBQA4PIXyF+8ND/PGNmPHwXSmmCMahab0LK8Ruzc4fd8HtfHJgEF6nL2ojQzZ6&#10;nI2GIRKOh9XVxWW5xH5wvKuW5+fLxFk8gp0P8Q1YTdJPTUP0TLZd3FpjsKXWV9lstn8b4gQ8AVJm&#10;ZdIamVS3piFxdKgpeslMq+CYJ4UUScNUdf6Lo4IJ/gEEWpLqzGnyMMJWebJnOEbNfTWzYGSCCKnU&#10;DCqfBx1jEwzygP4tcI7OGa2JM1BLY/1TWeNwKlVM8SfVk9Yk+842Y+5htgOnLPfh+CLSGP+6z/DH&#10;d7v5CQAA//8DAFBLAwQUAAYACAAAACEAlnmagNsAAAAGAQAADwAAAGRycy9kb3ducmV2LnhtbEyO&#10;wU7DMBBE70j8g7VI3KjTgKBN41QIwbFCNBXi6MabOKq9jmKnDX/PcoLbzs5o5pXb2TtxxjH2gRQs&#10;FxkIpCaYnjoFh/rtbgUiJk1Gu0Co4BsjbKvrq1IXJlzoA8/71AkuoVhoBTaloZAyNha9joswILHX&#10;htHrxHLspBn1hcu9k3mWPUqve+IFqwd8sdic9pNX0Nbdofl6XcnJte9P9add2129U+r2Zn7egEg4&#10;p78w/OIzOlTMdAwTmSicAuZOCvJsCYLdfP3AjyMf9znIqpT/8asfAAAA//8DAFBLAQItABQABgAI&#10;AAAAIQC2gziS/gAAAOEBAAATAAAAAAAAAAAAAAAAAAAAAABbQ29udGVudF9UeXBlc10ueG1sUEsB&#10;Ai0AFAAGAAgAAAAhADj9If/WAAAAlAEAAAsAAAAAAAAAAAAAAAAALwEAAF9yZWxzLy5yZWxzUEsB&#10;Ai0AFAAGAAgAAAAhAAEsHrDrAQAA/wMAAA4AAAAAAAAAAAAAAAAALgIAAGRycy9lMm9Eb2MueG1s&#10;UEsBAi0AFAAGAAgAAAAhAJZ5moDbAAAABgEAAA8AAAAAAAAAAAAAAAAARQ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gyökérgümő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16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454"/>
        </w:trPr>
        <w:tc>
          <w:tcPr>
            <w:tcW w:w="1077" w:type="dxa"/>
            <w:tcBorders>
              <w:lef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left"/>
            </w:pPr>
            <w:r>
              <w:t>10</w:t>
            </w:r>
            <w:r w:rsidRPr="00DE1FB4">
              <w:t>)</w:t>
            </w:r>
            <w:r>
              <w:t xml:space="preserve"> 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  <w:r>
              <w:t>fehér fagyöngy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  <w:tr w:rsidR="00E03C4B" w:rsidRPr="00DE1FB4" w:rsidTr="00625998">
        <w:trPr>
          <w:trHeight w:hRule="exact" w:val="113"/>
        </w:trPr>
        <w:tc>
          <w:tcPr>
            <w:tcW w:w="1077" w:type="dxa"/>
            <w:tcBorders>
              <w:left w:val="double" w:sz="4" w:space="0" w:color="auto"/>
              <w:bottom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339" w:type="dxa"/>
            <w:tcBorders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:rsidR="00E03C4B" w:rsidRPr="00DE1FB4" w:rsidRDefault="00E03C4B" w:rsidP="00625998">
            <w:pPr>
              <w:pStyle w:val="Szvegtrzs"/>
              <w:jc w:val="center"/>
            </w:pPr>
          </w:p>
        </w:tc>
      </w:tr>
    </w:tbl>
    <w:p w:rsidR="00E03C4B" w:rsidRDefault="00E03C4B" w:rsidP="00E03C4B">
      <w:pPr>
        <w:pStyle w:val="Szvegtrzs"/>
      </w:pPr>
    </w:p>
    <w:tbl>
      <w:tblPr>
        <w:tblStyle w:val="Rcsostblzat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3515"/>
        <w:gridCol w:w="340"/>
        <w:gridCol w:w="510"/>
        <w:gridCol w:w="1984"/>
        <w:gridCol w:w="510"/>
        <w:gridCol w:w="1304"/>
        <w:gridCol w:w="236"/>
      </w:tblGrid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tcBorders>
              <w:top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510" w:type="dxa"/>
            <w:tcBorders>
              <w:top w:val="double" w:sz="4" w:space="0" w:color="auto"/>
            </w:tcBorders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</w:tcBorders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A: járulékos gyökerek</w:t>
            </w: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 w:rsidRPr="00650F27">
              <w:t>A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koronagyökér</w:t>
            </w: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A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lucerna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B: gyökérzet gázcseréjét segítő gyökerek</w:t>
            </w: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 w:rsidRPr="00650F27">
              <w:t>B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karógyökér</w:t>
            </w: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B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mocsárciprus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C: tápanyagraktározás</w:t>
            </w: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 w:rsidRPr="00650F27">
              <w:t>C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proofErr w:type="spellStart"/>
            <w:r>
              <w:t>mikorrhiza</w:t>
            </w:r>
            <w:proofErr w:type="spellEnd"/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C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borostyán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Merge w:val="restart"/>
            <w:vAlign w:val="center"/>
          </w:tcPr>
          <w:p w:rsidR="00E03C4B" w:rsidRPr="00650F27" w:rsidRDefault="00E03C4B" w:rsidP="00625998">
            <w:pPr>
              <w:pStyle w:val="Szvegtrzs"/>
              <w:ind w:left="227" w:hanging="227"/>
              <w:jc w:val="left"/>
            </w:pPr>
            <w:r>
              <w:t>D: különböző fajok egyedei közt kapcsolatot kialakító gyökerek</w:t>
            </w: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D</w:t>
            </w:r>
            <w:r w:rsidRPr="00650F27">
              <w:t>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gyökérgumó</w:t>
            </w: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D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dália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Merge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Merge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E</w:t>
            </w:r>
            <w:r w:rsidRPr="00650F27">
              <w:t>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szívógyökér</w:t>
            </w: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E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bükk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284"/>
        </w:trPr>
        <w:tc>
          <w:tcPr>
            <w:tcW w:w="1074" w:type="dxa"/>
            <w:tcBorders>
              <w:lef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340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</w:p>
        </w:tc>
        <w:tc>
          <w:tcPr>
            <w:tcW w:w="510" w:type="dxa"/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F</w:t>
            </w:r>
            <w:r w:rsidRPr="00650F27">
              <w:t>:</w:t>
            </w:r>
          </w:p>
        </w:tc>
        <w:tc>
          <w:tcPr>
            <w:tcW w:w="1984" w:type="dxa"/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>kapaszkodó léggyökér</w:t>
            </w:r>
          </w:p>
        </w:tc>
        <w:tc>
          <w:tcPr>
            <w:tcW w:w="510" w:type="dxa"/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  <w:r>
              <w:t>F:</w:t>
            </w:r>
          </w:p>
        </w:tc>
        <w:tc>
          <w:tcPr>
            <w:tcW w:w="1304" w:type="dxa"/>
            <w:vAlign w:val="center"/>
          </w:tcPr>
          <w:p w:rsidR="00E03C4B" w:rsidRPr="00650F27" w:rsidRDefault="00E03C4B" w:rsidP="00625998">
            <w:pPr>
              <w:pStyle w:val="Szvegtrzs"/>
              <w:jc w:val="left"/>
            </w:pPr>
            <w:r>
              <w:t xml:space="preserve">filodendron </w:t>
            </w:r>
          </w:p>
        </w:tc>
        <w:tc>
          <w:tcPr>
            <w:tcW w:w="236" w:type="dxa"/>
            <w:tcBorders>
              <w:left w:val="nil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  <w:tr w:rsidR="00E03C4B" w:rsidRPr="00650F27" w:rsidTr="00625998">
        <w:trPr>
          <w:trHeight w:hRule="exact" w:val="113"/>
        </w:trPr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510" w:type="dxa"/>
            <w:tcBorders>
              <w:bottom w:val="double" w:sz="4" w:space="0" w:color="auto"/>
            </w:tcBorders>
            <w:tcMar>
              <w:righ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left w:w="28" w:type="dxa"/>
            </w:tcMar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right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:rsidR="00E03C4B" w:rsidRPr="00650F27" w:rsidRDefault="00E03C4B" w:rsidP="00625998">
            <w:pPr>
              <w:pStyle w:val="Szvegtrzs"/>
              <w:jc w:val="center"/>
            </w:pPr>
          </w:p>
        </w:tc>
      </w:tr>
    </w:tbl>
    <w:p w:rsidR="00E03C4B" w:rsidRDefault="00E03C4B" w:rsidP="00E03C4B">
      <w:pPr>
        <w:pStyle w:val="Szvegtrzs"/>
      </w:pPr>
    </w:p>
    <w:p w:rsidR="00E03C4B" w:rsidRDefault="00E03C4B" w:rsidP="00E03C4B">
      <w:pPr>
        <w:pStyle w:val="Szvegtrzs"/>
      </w:pPr>
    </w:p>
    <w:p w:rsidR="00E03C4B" w:rsidRDefault="00E03C4B" w:rsidP="00E03C4B">
      <w:pPr>
        <w:rPr>
          <w:b/>
        </w:rPr>
      </w:pPr>
      <w:r>
        <w:rPr>
          <w:b/>
        </w:rPr>
        <w:t>Többszörös</w:t>
      </w:r>
      <w:r w:rsidRPr="00BB5953">
        <w:rPr>
          <w:b/>
        </w:rPr>
        <w:t xml:space="preserve"> </w:t>
      </w:r>
      <w:r>
        <w:rPr>
          <w:b/>
        </w:rPr>
        <w:t>választás</w:t>
      </w:r>
    </w:p>
    <w:p w:rsidR="00E03C4B" w:rsidRDefault="00E03C4B" w:rsidP="00E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E03C4B" w:rsidRPr="00BB5953" w:rsidTr="0062599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4B" w:rsidRPr="00BB5953" w:rsidRDefault="00E03C4B" w:rsidP="00625998">
            <w:pPr>
              <w:ind w:left="284" w:hanging="284"/>
            </w:pPr>
            <w:r>
              <w:t xml:space="preserve">17) Milyen mozgások jellemzők </w:t>
            </w:r>
            <w:r>
              <w:br/>
              <w:t>a gyökérre általában?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3C4B" w:rsidRDefault="00E03C4B" w:rsidP="00625998">
            <w:r>
              <w:t>18) Mi jellemző a gyökérre általában?</w:t>
            </w:r>
          </w:p>
        </w:tc>
      </w:tr>
    </w:tbl>
    <w:p w:rsidR="00E03C4B" w:rsidRPr="00737D08" w:rsidRDefault="00E03C4B" w:rsidP="00E03C4B">
      <w:pPr>
        <w:rPr>
          <w:sz w:val="16"/>
        </w:rPr>
      </w:pPr>
    </w:p>
    <w:tbl>
      <w:tblPr>
        <w:tblW w:w="95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737"/>
        <w:gridCol w:w="4536"/>
      </w:tblGrid>
      <w:tr w:rsidR="00E03C4B" w:rsidRPr="00BB5953" w:rsidTr="00625998">
        <w:tc>
          <w:tcPr>
            <w:tcW w:w="737" w:type="dxa"/>
            <w:vAlign w:val="center"/>
          </w:tcPr>
          <w:p w:rsidR="00E03C4B" w:rsidRPr="00BB5953" w:rsidRDefault="00E03C4B" w:rsidP="00625998">
            <w:pPr>
              <w:jc w:val="center"/>
            </w:pPr>
          </w:p>
        </w:tc>
        <w:tc>
          <w:tcPr>
            <w:tcW w:w="3516" w:type="dxa"/>
          </w:tcPr>
          <w:p w:rsidR="00E03C4B" w:rsidRPr="00BB5953" w:rsidRDefault="00E03C4B" w:rsidP="00625998">
            <w:r>
              <w:t xml:space="preserve">1) pozitív </w:t>
            </w:r>
            <w:proofErr w:type="spellStart"/>
            <w:r>
              <w:t>geotropizmus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03C4B" w:rsidRDefault="00E03C4B" w:rsidP="00625998"/>
        </w:tc>
        <w:tc>
          <w:tcPr>
            <w:tcW w:w="4536" w:type="dxa"/>
          </w:tcPr>
          <w:p w:rsidR="00E03C4B" w:rsidRDefault="00E03C4B" w:rsidP="00625998">
            <w:r>
              <w:t>1) Egyszerű szállítónyalábokat tartalmaz.</w:t>
            </w:r>
          </w:p>
        </w:tc>
      </w:tr>
      <w:tr w:rsidR="00E03C4B" w:rsidRPr="00BB5953" w:rsidTr="00625998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BB5953" w:rsidRDefault="00E03C4B" w:rsidP="00625998">
            <w:pPr>
              <w:jc w:val="center"/>
            </w:pPr>
          </w:p>
        </w:tc>
        <w:tc>
          <w:tcPr>
            <w:tcW w:w="3516" w:type="dxa"/>
            <w:tcBorders>
              <w:left w:val="nil"/>
              <w:right w:val="single" w:sz="4" w:space="0" w:color="auto"/>
            </w:tcBorders>
          </w:tcPr>
          <w:p w:rsidR="00E03C4B" w:rsidRPr="00BB5953" w:rsidRDefault="00E03C4B" w:rsidP="00625998">
            <w:r>
              <w:t xml:space="preserve">2) negatív </w:t>
            </w:r>
            <w:proofErr w:type="spellStart"/>
            <w:r>
              <w:t>fototropzmu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4B" w:rsidRDefault="00E03C4B" w:rsidP="00625998"/>
        </w:tc>
        <w:tc>
          <w:tcPr>
            <w:tcW w:w="4536" w:type="dxa"/>
            <w:tcBorders>
              <w:left w:val="single" w:sz="4" w:space="0" w:color="auto"/>
            </w:tcBorders>
          </w:tcPr>
          <w:p w:rsidR="00E03C4B" w:rsidRDefault="00E03C4B" w:rsidP="00625998">
            <w:r>
              <w:t>2) Korlátlan növekedésű szerv.</w:t>
            </w:r>
          </w:p>
        </w:tc>
      </w:tr>
      <w:tr w:rsidR="00E03C4B" w:rsidRPr="00BB5953" w:rsidTr="00625998">
        <w:trPr>
          <w:trHeight w:val="23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C4B" w:rsidRPr="00BB5953" w:rsidRDefault="00E03C4B" w:rsidP="00625998">
            <w:pPr>
              <w:jc w:val="center"/>
            </w:pPr>
          </w:p>
        </w:tc>
        <w:tc>
          <w:tcPr>
            <w:tcW w:w="3516" w:type="dxa"/>
            <w:tcBorders>
              <w:left w:val="nil"/>
              <w:right w:val="single" w:sz="4" w:space="0" w:color="auto"/>
            </w:tcBorders>
          </w:tcPr>
          <w:p w:rsidR="00E03C4B" w:rsidRPr="00BB5953" w:rsidRDefault="00E03C4B" w:rsidP="00625998">
            <w:r>
              <w:t>3) pozitív hidrotropizmu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3C4B" w:rsidRDefault="00E03C4B" w:rsidP="00625998">
            <w:pPr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3C4B" w:rsidRDefault="00E03C4B" w:rsidP="00625998">
            <w:r>
              <w:t>3) Rügyeket nem visel.</w:t>
            </w:r>
          </w:p>
        </w:tc>
      </w:tr>
      <w:tr w:rsidR="00E03C4B" w:rsidRPr="00BB5953" w:rsidTr="00625998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B" w:rsidRPr="00BB5953" w:rsidRDefault="00E03C4B" w:rsidP="00625998">
            <w:pPr>
              <w:jc w:val="center"/>
              <w:rPr>
                <w:color w:val="0000FF"/>
              </w:rPr>
            </w:pPr>
          </w:p>
        </w:tc>
        <w:tc>
          <w:tcPr>
            <w:tcW w:w="3516" w:type="dxa"/>
            <w:tcBorders>
              <w:left w:val="nil"/>
              <w:right w:val="single" w:sz="4" w:space="0" w:color="auto"/>
            </w:tcBorders>
          </w:tcPr>
          <w:p w:rsidR="00E03C4B" w:rsidRPr="00BB5953" w:rsidRDefault="00E03C4B" w:rsidP="00625998">
            <w:r>
              <w:t xml:space="preserve">4) pozitív </w:t>
            </w:r>
            <w:proofErr w:type="spellStart"/>
            <w:r>
              <w:t>tigmotropizmus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B" w:rsidRDefault="00E03C4B" w:rsidP="00625998"/>
        </w:tc>
        <w:tc>
          <w:tcPr>
            <w:tcW w:w="4536" w:type="dxa"/>
            <w:tcBorders>
              <w:left w:val="single" w:sz="4" w:space="0" w:color="auto"/>
            </w:tcBorders>
          </w:tcPr>
          <w:p w:rsidR="00E03C4B" w:rsidRDefault="00E03C4B" w:rsidP="00625998">
            <w:r>
              <w:t xml:space="preserve">4) A csíra </w:t>
            </w:r>
            <w:proofErr w:type="spellStart"/>
            <w:r>
              <w:t>gyököcskéjéből</w:t>
            </w:r>
            <w:proofErr w:type="spellEnd"/>
            <w:r>
              <w:t xml:space="preserve"> fejlődik.</w:t>
            </w:r>
          </w:p>
        </w:tc>
      </w:tr>
      <w:tr w:rsidR="00E03C4B" w:rsidRPr="00BB5953" w:rsidTr="00625998">
        <w:tc>
          <w:tcPr>
            <w:tcW w:w="737" w:type="dxa"/>
            <w:vAlign w:val="center"/>
          </w:tcPr>
          <w:p w:rsidR="00E03C4B" w:rsidRPr="00BB5953" w:rsidRDefault="00E03C4B" w:rsidP="00625998">
            <w:pPr>
              <w:jc w:val="center"/>
            </w:pPr>
          </w:p>
        </w:tc>
        <w:tc>
          <w:tcPr>
            <w:tcW w:w="3516" w:type="dxa"/>
          </w:tcPr>
          <w:p w:rsidR="00E03C4B" w:rsidRPr="00BB5953" w:rsidRDefault="00E03C4B" w:rsidP="00625998">
            <w: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03C4B" w:rsidRDefault="00E03C4B" w:rsidP="00625998"/>
        </w:tc>
        <w:tc>
          <w:tcPr>
            <w:tcW w:w="4536" w:type="dxa"/>
          </w:tcPr>
          <w:p w:rsidR="00E03C4B" w:rsidRDefault="00E03C4B" w:rsidP="00625998">
            <w:r>
              <w:t xml:space="preserve"> </w:t>
            </w:r>
          </w:p>
        </w:tc>
      </w:tr>
    </w:tbl>
    <w:p w:rsidR="00E03C4B" w:rsidRPr="00CD70B0" w:rsidRDefault="00E03C4B" w:rsidP="00E03C4B">
      <w:pPr>
        <w:pStyle w:val="Szvegtrzs"/>
        <w:rPr>
          <w:b/>
        </w:rPr>
      </w:pPr>
    </w:p>
    <w:p w:rsidR="00E03C4B" w:rsidRDefault="00E03C4B">
      <w:pPr>
        <w:rPr>
          <w:b/>
        </w:rPr>
      </w:pPr>
      <w:r>
        <w:rPr>
          <w:b/>
        </w:rPr>
        <w:br w:type="page"/>
      </w:r>
    </w:p>
    <w:p w:rsidR="00EF1DB3" w:rsidRPr="004151C5" w:rsidRDefault="006C3175" w:rsidP="00560D3A">
      <w:pPr>
        <w:jc w:val="center"/>
        <w:rPr>
          <w:b/>
        </w:rPr>
      </w:pPr>
      <w:r>
        <w:rPr>
          <w:b/>
        </w:rPr>
        <w:lastRenderedPageBreak/>
        <w:t>X</w:t>
      </w:r>
      <w:r w:rsidR="00560D3A" w:rsidRPr="004151C5">
        <w:rPr>
          <w:b/>
        </w:rPr>
        <w:t xml:space="preserve">. </w:t>
      </w:r>
      <w:proofErr w:type="gramStart"/>
      <w:r w:rsidR="00D14BB2">
        <w:rPr>
          <w:b/>
        </w:rPr>
        <w:t>A</w:t>
      </w:r>
      <w:proofErr w:type="gramEnd"/>
      <w:r w:rsidR="00D14BB2">
        <w:rPr>
          <w:b/>
        </w:rPr>
        <w:t xml:space="preserve"> vörösvértest</w:t>
      </w:r>
      <w:r w:rsidR="00560D3A" w:rsidRPr="004151C5">
        <w:rPr>
          <w:b/>
        </w:rPr>
        <w:t xml:space="preserve"> (</w:t>
      </w:r>
      <w:r w:rsidR="00D14BB2">
        <w:rPr>
          <w:b/>
        </w:rPr>
        <w:t>11</w:t>
      </w:r>
      <w:r w:rsidR="009255D7" w:rsidRPr="004151C5">
        <w:rPr>
          <w:b/>
        </w:rPr>
        <w:t xml:space="preserve"> </w:t>
      </w:r>
      <w:r w:rsidR="00560D3A" w:rsidRPr="004151C5">
        <w:rPr>
          <w:b/>
        </w:rPr>
        <w:t>pont)</w:t>
      </w:r>
    </w:p>
    <w:p w:rsidR="00305689" w:rsidRPr="00422AFF" w:rsidRDefault="00305689" w:rsidP="00305689">
      <w:pPr>
        <w:pStyle w:val="Szvegtrzs"/>
      </w:pPr>
    </w:p>
    <w:p w:rsidR="00305689" w:rsidRPr="00422AFF" w:rsidRDefault="00305689" w:rsidP="00D14BB2">
      <w:pPr>
        <w:pStyle w:val="Szvegtrzs"/>
        <w:ind w:left="45"/>
        <w:jc w:val="center"/>
      </w:pPr>
      <w:r w:rsidRPr="00422AFF">
        <w:t>Egészítsd ki a mondatokat a felsorolt kife</w:t>
      </w:r>
      <w:r w:rsidR="00D14BB2">
        <w:t xml:space="preserve">jezések segítségével úgy, </w:t>
      </w:r>
      <w:r>
        <w:t>hogy a mondatok értelmesek és helyesek legyenek</w:t>
      </w:r>
      <w:r w:rsidR="00AD1F12">
        <w:t>!</w:t>
      </w:r>
      <w:r w:rsidR="00D14BB2">
        <w:t xml:space="preserve"> </w:t>
      </w:r>
      <w:r w:rsidR="00D14BB2" w:rsidRPr="00D14BB2">
        <w:rPr>
          <w:b/>
        </w:rPr>
        <w:t>Egyszerű</w:t>
      </w:r>
      <w:r w:rsidR="00D14BB2">
        <w:t xml:space="preserve"> választásnál </w:t>
      </w:r>
      <w:r w:rsidR="00D14BB2" w:rsidRPr="00D14BB2">
        <w:rPr>
          <w:b/>
        </w:rPr>
        <w:t>egy</w:t>
      </w:r>
      <w:r w:rsidR="00D14BB2">
        <w:t xml:space="preserve">, </w:t>
      </w:r>
      <w:r w:rsidR="00D14BB2" w:rsidRPr="00D14BB2">
        <w:rPr>
          <w:i/>
        </w:rPr>
        <w:t>többszörös</w:t>
      </w:r>
      <w:r w:rsidR="00D14BB2">
        <w:t xml:space="preserve"> választásnál </w:t>
      </w:r>
      <w:r w:rsidR="00D14BB2" w:rsidRPr="00D14BB2">
        <w:rPr>
          <w:i/>
        </w:rPr>
        <w:t>egy vagy több</w:t>
      </w:r>
      <w:r w:rsidR="00D14BB2">
        <w:t xml:space="preserve"> kifejezést kell felhasználni!</w:t>
      </w:r>
    </w:p>
    <w:p w:rsidR="00305689" w:rsidRDefault="00305689" w:rsidP="00305689">
      <w:pPr>
        <w:pStyle w:val="Szvegtrzs"/>
      </w:pPr>
    </w:p>
    <w:p w:rsidR="00305689" w:rsidRPr="00422AFF" w:rsidRDefault="00305689" w:rsidP="00305689">
      <w:pPr>
        <w:pStyle w:val="Szvegtrzs"/>
      </w:pPr>
      <w:r>
        <w:rPr>
          <w:b/>
        </w:rPr>
        <w:t xml:space="preserve">                           </w:t>
      </w:r>
      <w:r w:rsidRPr="002D1BE5">
        <w:rPr>
          <w:b/>
        </w:rPr>
        <w:t xml:space="preserve">Többszörös </w:t>
      </w:r>
      <w:proofErr w:type="gramStart"/>
      <w:r w:rsidRPr="002D1BE5">
        <w:rPr>
          <w:b/>
        </w:rPr>
        <w:t>választás</w:t>
      </w:r>
      <w:r>
        <w:rPr>
          <w:b/>
        </w:rPr>
        <w:t xml:space="preserve">                             </w:t>
      </w:r>
      <w:r w:rsidRPr="00422AFF">
        <w:rPr>
          <w:b/>
        </w:rPr>
        <w:t>Egyszerű</w:t>
      </w:r>
      <w:proofErr w:type="gramEnd"/>
      <w:r w:rsidRPr="00422AFF">
        <w:rPr>
          <w:b/>
        </w:rPr>
        <w:t xml:space="preserve"> választás</w:t>
      </w:r>
      <w:r w:rsidR="00AD1F12">
        <w:rPr>
          <w:b/>
        </w:rPr>
        <w:t xml:space="preserve">               </w:t>
      </w:r>
      <w:r w:rsidR="00102056">
        <w:rPr>
          <w:b/>
        </w:rPr>
        <w:t xml:space="preserve">                     </w:t>
      </w:r>
      <w:r w:rsidR="00AD1F12">
        <w:rPr>
          <w:b/>
        </w:rPr>
        <w:t xml:space="preserve"> </w:t>
      </w:r>
      <w:r w:rsidR="00AD1F12" w:rsidRPr="00422AFF">
        <w:rPr>
          <w:b/>
        </w:rPr>
        <w:t>Egyszerű választás</w:t>
      </w:r>
    </w:p>
    <w:p w:rsidR="00305689" w:rsidRPr="00422AFF" w:rsidRDefault="00102056" w:rsidP="00305689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541B9DF" wp14:editId="058487CB">
                <wp:simplePos x="0" y="0"/>
                <wp:positionH relativeFrom="column">
                  <wp:posOffset>5536565</wp:posOffset>
                </wp:positionH>
                <wp:positionV relativeFrom="paragraph">
                  <wp:posOffset>57150</wp:posOffset>
                </wp:positionV>
                <wp:extent cx="403860" cy="363220"/>
                <wp:effectExtent l="0" t="0" r="15240" b="1778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B9DF" id="Text Box 15" o:spid="_x0000_s1028" type="#_x0000_t202" style="position:absolute;left:0;text-align:left;margin-left:435.95pt;margin-top:4.5pt;width:31.8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7AwAIAAJ0FAAAOAAAAZHJzL2Uyb0RvYy54bWysVNuO2yAQfa/Uf0C8Z33Lba11Vkk2qSpt&#10;L9Ju1WcCOEbF4AKJva367x1w4ka7rVRVtSXEwHA4M3OYm9uulujIjRVaFTi5ijHiimom1L7Anx63&#10;ozlG1hHFiNSKF/iJW3y7eP3qpm1ynupKS8YNAhBl87YpcOVck0eRpRWvib3SDVewWWpTEwem2UfM&#10;kBbQaxmlcTyNWm1YYzTl1sLqXb+JFwG/LDl1H8rScodkgYGbC6MJ486P0eKG5HtDmkrQEw3yDyxq&#10;IhRcOkDdEUfQwYgXULWgRltduiuq60iXpaA8xADRJPGzaB4q0vAQCyTHNkOa7P+Dpe+PHw0SrMAp&#10;RorUUKJH3jm00h1KJj49bWNz8HpowM91sA5lDqHa5l7TLxYpva6I2vOlMbqtOGFAL/Eno4ujPY71&#10;ILv2nWZwDzk4HYC60tQ+d5ANBOhQpqehNJ4LhcVxnM2nsENhK5tmaRpKF5H8fLgx1r3hukZ+UmAD&#10;lQ/g5HhvnSdD8rOLv8tqKdhWSBkMs9+tpUFHAirZhi/wf+YmFWoLfD1JJ338f4SIw/c7iFo4kLsU&#10;dYHngxPJfdY2igUxOiJkPwfKUnl+PAi5jwOszsE0rENygsi+L7eTeDbO5qPZbJKNxtkmHq3m2/Vo&#10;uU6m09lmtV5tkh+edTLOK8EYV5uAac+aT8Z/p6nT6+vVOqh+IOhZ6QPE+FCxFjHhS5FNrtMEgwHP&#10;Lp31USMi99AvqDMYGe0+C1cFsfu6ewx7WZF57P9TOgf0UNKLi6MXsfUeHaQKMnnOWhCl12GvSNft&#10;upP8T1rfafYEKgVWQYrQ22BSafMNoxb6RIHt1wMxHCP5VoHSsylEBI0lGDAxl6u78ypRFCAK7DDq&#10;p2vXN6FDY8S+ghv6N6X0El5FKYJi/fPp2UAE3oAeEGI59SvfZC7t4PWrqy5+AgAA//8DAFBLAwQU&#10;AAYACAAAACEA2P9kwt8AAAAIAQAADwAAAGRycy9kb3ducmV2LnhtbEyPT0vDQBTE74LfYXmCN7tp&#10;JTGJeSn+oaAgiK3g9SX7mgSzuyG7TdJv73rS4zDDzG+K7aJ7MfHoOmsQ1qsIBJvaqs40CJ+H3U0K&#10;wnkyinprGOHMDrbl5UVBubKz+eBp7xsRSozLCaH1fsildHXLmtzKDmyCd7SjJh/k2Eg10hzKdS83&#10;UZRITZ0JCy0N/NRy/b0/aYTHefpKn6t39Xago02jc7wbXl4Rr6+Wh3sQnhf/F4Zf/IAOZWCq7Mko&#10;J3qE9G6dhShCFi4FP7uNYxAVQpJsQJaF/H+g/AEAAP//AwBQSwECLQAUAAYACAAAACEAtoM4kv4A&#10;AADhAQAAEwAAAAAAAAAAAAAAAAAAAAAAW0NvbnRlbnRfVHlwZXNdLnhtbFBLAQItABQABgAIAAAA&#10;IQA4/SH/1gAAAJQBAAALAAAAAAAAAAAAAAAAAC8BAABfcmVscy8ucmVsc1BLAQItABQABgAIAAAA&#10;IQA0LB7AwAIAAJ0FAAAOAAAAAAAAAAAAAAAAAC4CAABkcnMvZTJvRG9jLnhtbFBLAQItABQABgAI&#10;AAAAIQDY/2TC3wAAAAgBAAAPAAAAAAAAAAAAAAAAABoFAABkcnMvZG93bnJldi54bWxQSwUGAAAA&#10;AAQABADzAAAAJgYAAAAA&#10;" o:allowincell="f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0DF1595" wp14:editId="694BE73E">
                <wp:simplePos x="0" y="0"/>
                <wp:positionH relativeFrom="column">
                  <wp:posOffset>3185160</wp:posOffset>
                </wp:positionH>
                <wp:positionV relativeFrom="paragraph">
                  <wp:posOffset>55245</wp:posOffset>
                </wp:positionV>
                <wp:extent cx="403860" cy="363220"/>
                <wp:effectExtent l="0" t="0" r="15240" b="17780"/>
                <wp:wrapSquare wrapText="bothSides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1595" id="_x0000_s1029" type="#_x0000_t202" style="position:absolute;left:0;text-align:left;margin-left:250.8pt;margin-top:4.35pt;width:31.8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YKwAIAAJ4FAAAOAAAAZHJzL2Uyb0RvYy54bWysVG1v2yAQ/j5p/wHxPbUd561WnSpJk2nS&#10;3qR22mcC2EbD4AGJ3U377ztw4kbtJk3TbAlxcDw8d/dwN7ddLdGRGyu0ynFyFWPEFdVMqDLHnx92&#10;owVG1hHFiNSK5/iRW3y7fP3qpm0yPtaVlowbBCDKZm2T48q5JosiSyteE3ulG65gs9CmJg5MU0bM&#10;kBbQaxmN43gWtdqwxmjKrYXVu34TLwN+UXDqPhaF5Q7JHAM3F0YTxr0fo+UNyUpDmkrQEw3yDyxq&#10;IhRcOkDdEUfQwYgXULWgRltduCuq60gXhaA8xADRJPGzaO4r0vAQCyTHNkOa7P+DpR+OnwwSDGoH&#10;lVKkhho98M6hte5QMvX5aRubgdt9A46ug3XwDbHa5p2mXy1SelMRVfKVMbqtOGHAL/Eno4ujPY71&#10;IPv2vWZwDzk4HYC6wtQ+eZAOBOhQp8ehNp4LhcVJnC5msENhK52l43GoXUSy8+HGWPeG6xr5SY4N&#10;lD6Ak+M76zwZkp1d/F1WS8F2QspgmHK/kQYdCchkF77A/5mbVKjN8fV0PO3j/yNEHL7fQdTCgd6l&#10;qHO8GJxI5rO2VSyo0REh+zlQlsrz40HJfRxgdQ6mYR2SE1T2Y7WbxvNJuhjN59N0NEm38Wi92G1G&#10;q00ym8236816m/z0rJNJVgnGuNoGTHsWfTL5O1Gdnl8v10H2A0HPSh8gxvuKtYgJX4p0ej1OMBjw&#10;7sbzPmpEZAkNgzqDkdHui3BVULuvu8ewlxVZxP4/pXNADyW9uDh6EVvv0UGqIJPnrAVReh32inTd&#10;vgv6Tz2+F+xes0dQKbAKUoTmBpNKm+8YtdAocmy/HYjhGMm3CpSeziAi6CzBgIm5XN2fV4miAJFj&#10;h1E/3bi+Cx0aI8oKbujflNIreBWFCIp9YgMReAOaQIjl1LB8l7m0g9dTW13+AgAA//8DAFBLAwQU&#10;AAYACAAAACEAQ/8FoN8AAAAIAQAADwAAAGRycy9kb3ducmV2LnhtbEyPT0vEMBTE74LfITzBm5vs&#10;QmutTRf/sKAgiLuC19fmbVtsXkqTbbvf3njS4zDDzG+K7WJ7MdHoO8ca1isFgrh2puNGw+dhd5OB&#10;8AHZYO+YNJzJw7a8vCgwN27mD5r2oRGxhH2OGtoQhlxKX7dk0a/cQBy9oxsthijHRpoR51hue7lR&#10;KpUWO44LLQ701FL9vT9ZDY/z9JU9V+/m7YBHl6lzshteXrW+vloe7kEEWsJfGH7xIzqUkalyJzZe&#10;9BoStU5jVEN2CyL6SZpsQFQa0uQOZFnI/wfKHwAAAP//AwBQSwECLQAUAAYACAAAACEAtoM4kv4A&#10;AADhAQAAEwAAAAAAAAAAAAAAAAAAAAAAW0NvbnRlbnRfVHlwZXNdLnhtbFBLAQItABQABgAIAAAA&#10;IQA4/SH/1gAAAJQBAAALAAAAAAAAAAAAAAAAAC8BAABfcmVscy8ucmVsc1BLAQItABQABgAIAAAA&#10;IQAzAqYKwAIAAJ4FAAAOAAAAAAAAAAAAAAAAAC4CAABkcnMvZTJvRG9jLnhtbFBLAQItABQABgAI&#10;AAAAIQBD/wWg3wAAAAgBAAAPAAAAAAAAAAAAAAAAABoFAABkcnMvZG93bnJldi54bWxQSwUGAAAA&#10;AAQABADzAAAAJgYAAAAA&#10;" o:allowincell="f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FF327DE" wp14:editId="4E4D2A2B">
                <wp:simplePos x="0" y="0"/>
                <wp:positionH relativeFrom="column">
                  <wp:posOffset>1162685</wp:posOffset>
                </wp:positionH>
                <wp:positionV relativeFrom="paragraph">
                  <wp:posOffset>55245</wp:posOffset>
                </wp:positionV>
                <wp:extent cx="403860" cy="363220"/>
                <wp:effectExtent l="0" t="0" r="15240" b="17780"/>
                <wp:wrapSquare wrapText="bothSides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27DE" id="_x0000_s1030" type="#_x0000_t202" style="position:absolute;left:0;text-align:left;margin-left:91.55pt;margin-top:4.35pt;width:31.8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muwQIAAJ4FAAAOAAAAZHJzL2Uyb0RvYy54bWysVG1r2zAQ/j7YfxD6nvotcVJTpyRpMgZ7&#10;g3bss2LJtpgseZISuxv77zvJiRvaDcaYDUInnR49d/fobm77RqAj04YrmePoKsSIyUJRLqscf37Y&#10;TRYYGUskJUJJluNHZvDt8vWrm67NWKxqJSjTCECkybo2x7W1bRYEpqhZQ8yVapmEzVLphlgwdRVQ&#10;TTpAb0QQh2EadErTVquCGQOrd8MmXnr8smSF/ViWhlkkcgzcrB+1H/duDJY3JKs0aWtenGiQf2DR&#10;EC7h0hHqjliCDpq/gGp4oZVRpb0qVBOosuQF8zFANFH4LJr7mrTMxwLJMe2YJvP/YIsPx08acQq1&#10;SzGSpIEaPbDeorXqUTRz+elak4HbfQuOtod18PWxmvadKr4aJNWmJrJiK61VVzNCgV/kTgYXRwcc&#10;40D23XtF4R5ysMoD9aVuXPIgHQjQoU6PY20clwIWp2GySGGngK0kTeLY1y4g2flwq419w1SD3CTH&#10;GkrvwcnxnbGODMnOLu4uowSnOy6EN3S13wiNjgRksvOf5//MTUjU5fh6Fs+G+P8IEfrvdxANt6B3&#10;wZscL0YnkrmsbSX1arSEi2EOlIV0/JhX8hAHWL2FqV+H5HiV/VjtZuF8miwm8/ksmUyTbThZL3ab&#10;yWoTpel8u96st9FPxzqaZjWnlMmtxzRn0UfTvxPV6fkNch1lPxJ0rNQBYryvaYcod6VIZtdxhMGA&#10;dxfPh6gRERU0jMJqjLSyX7itvdpd3R2GuazIInT/KZ0jui/pxcXBi9gGjx5SBZk8Z82L0ulwUKTt&#10;973X/9ThO8HuFX0ElQIrL0VobjCplf6OUQeNIsfm24FohpF4K0HpSQoRQWfxBkz05er+vEpkARA5&#10;thgN040dutCh1byq4YbhTUm1gldRcq/YJzYQgTOgCfhYTg3LdZlL23s9tdXlLwAAAP//AwBQSwME&#10;FAAGAAgAAAAhAN4c0LzfAAAACAEAAA8AAABkcnMvZG93bnJldi54bWxMj09Lw0AQxe+C32EZwZvd&#10;tNq4xmyKfygoCGIreN1kp0kwOxuy2yT99o4nvc3jPd78Xr6ZXSdGHELrScNykYBAqrxtqdbwud9e&#10;KRAhGrKm84QaThhgU5yf5SazfqIPHHexFlxCITMamhj7TMpQNehMWPgeib2DH5yJLIda2sFMXO46&#10;uUqSVDrTEn9oTI9PDVbfu6PT8DiNX+q5fLdve3PwKjmtt/3Lq9aXF/PDPYiIc/wLwy8+o0PBTKU/&#10;kg2iY62ulxzVoG5BsL+6SfkoNaTrO5BFLv8PKH4AAAD//wMAUEsBAi0AFAAGAAgAAAAhALaDOJL+&#10;AAAA4QEAABMAAAAAAAAAAAAAAAAAAAAAAFtDb250ZW50X1R5cGVzXS54bWxQSwECLQAUAAYACAAA&#10;ACEAOP0h/9YAAACUAQAACwAAAAAAAAAAAAAAAAAvAQAAX3JlbHMvLnJlbHNQSwECLQAUAAYACAAA&#10;ACEAlTe5rsECAACeBQAADgAAAAAAAAAAAAAAAAAuAgAAZHJzL2Uyb0RvYy54bWxQSwECLQAUAAYA&#10;CAAAACEA3hzQvN8AAAAIAQAADwAAAAAAAAAAAAAAAAAbBQAAZHJzL2Rvd25yZXYueG1sUEsFBgAA&#10;AAAEAAQA8wAAACcGAAAAAA==&#10;" o:allowincell="f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689" w:rsidRPr="00422AFF" w:rsidRDefault="00305689" w:rsidP="00305689">
      <w:pPr>
        <w:pStyle w:val="Szvegtrzs"/>
      </w:pPr>
      <w:r w:rsidRPr="00422AFF">
        <w:t>A</w:t>
      </w:r>
      <w:r>
        <w:t>z érett</w:t>
      </w:r>
      <w:r w:rsidRPr="00422AFF">
        <w:t xml:space="preserve"> </w:t>
      </w:r>
      <w:r>
        <w:t>vörösvértest sejt, melyből 1 mm</w:t>
      </w:r>
      <w:r w:rsidRPr="00305689">
        <w:rPr>
          <w:vertAlign w:val="superscript"/>
        </w:rPr>
        <w:t>3</w:t>
      </w:r>
      <w:r>
        <w:t xml:space="preserve"> vér kb. darabot tartalmaz.</w:t>
      </w:r>
      <w:r w:rsidR="00AD1F12">
        <w:t xml:space="preserve"> </w:t>
      </w:r>
      <w:r w:rsidR="00102056">
        <w:t>A hemoglobin</w:t>
      </w:r>
    </w:p>
    <w:tbl>
      <w:tblPr>
        <w:tblW w:w="9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1304"/>
        <w:gridCol w:w="3231"/>
        <w:gridCol w:w="1644"/>
      </w:tblGrid>
      <w:tr w:rsidR="00305689" w:rsidRPr="00422AFF" w:rsidTr="00102056">
        <w:tc>
          <w:tcPr>
            <w:tcW w:w="45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061" w:type="dxa"/>
          </w:tcPr>
          <w:p w:rsidR="00305689" w:rsidRPr="00422AFF" w:rsidRDefault="00305689" w:rsidP="005E3845">
            <w:pPr>
              <w:pStyle w:val="Szvegtrzs"/>
            </w:pPr>
            <w:r>
              <w:t>1</w:t>
            </w:r>
            <w:r w:rsidRPr="00422AFF">
              <w:t xml:space="preserve">) </w:t>
            </w:r>
            <w:r>
              <w:t>apró, gömbölyű,</w:t>
            </w: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231" w:type="dxa"/>
          </w:tcPr>
          <w:p w:rsidR="00305689" w:rsidRPr="00422AFF" w:rsidRDefault="00305689" w:rsidP="00305689">
            <w:pPr>
              <w:pStyle w:val="Szvegtrzs"/>
            </w:pPr>
            <w:r w:rsidRPr="00422AFF">
              <w:t xml:space="preserve">A) </w:t>
            </w:r>
            <w:r>
              <w:t>5 ezer</w:t>
            </w:r>
          </w:p>
        </w:tc>
        <w:tc>
          <w:tcPr>
            <w:tcW w:w="1644" w:type="dxa"/>
          </w:tcPr>
          <w:p w:rsidR="00305689" w:rsidRPr="00422AFF" w:rsidRDefault="00AD1F12" w:rsidP="00102056">
            <w:pPr>
              <w:pStyle w:val="Szvegtrzs"/>
            </w:pPr>
            <w:r>
              <w:t xml:space="preserve">A) </w:t>
            </w:r>
            <w:r w:rsidR="00102056">
              <w:t>m</w:t>
            </w:r>
            <w:r>
              <w:t>agnéziumot</w:t>
            </w:r>
          </w:p>
        </w:tc>
      </w:tr>
      <w:tr w:rsidR="00305689" w:rsidRPr="00422AFF" w:rsidTr="00102056">
        <w:tc>
          <w:tcPr>
            <w:tcW w:w="45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061" w:type="dxa"/>
          </w:tcPr>
          <w:p w:rsidR="00305689" w:rsidRPr="00422AFF" w:rsidRDefault="00305689" w:rsidP="00305689">
            <w:pPr>
              <w:pStyle w:val="Szvegtrzs"/>
            </w:pPr>
            <w:r>
              <w:t>2</w:t>
            </w:r>
            <w:r w:rsidRPr="00422AFF">
              <w:t xml:space="preserve">) </w:t>
            </w:r>
            <w:r>
              <w:t>vöröscsontvelőből származó,</w:t>
            </w: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231" w:type="dxa"/>
          </w:tcPr>
          <w:p w:rsidR="00305689" w:rsidRPr="00422AFF" w:rsidRDefault="00305689" w:rsidP="00305689">
            <w:pPr>
              <w:pStyle w:val="Szvegtrzs"/>
            </w:pPr>
            <w:r w:rsidRPr="00422AFF">
              <w:t xml:space="preserve">B) </w:t>
            </w:r>
            <w:r>
              <w:t>200 ezer</w:t>
            </w:r>
          </w:p>
        </w:tc>
        <w:tc>
          <w:tcPr>
            <w:tcW w:w="1644" w:type="dxa"/>
          </w:tcPr>
          <w:p w:rsidR="00305689" w:rsidRPr="00422AFF" w:rsidRDefault="00AD1F12" w:rsidP="005E3845">
            <w:pPr>
              <w:pStyle w:val="Szvegtrzs"/>
            </w:pPr>
            <w:r>
              <w:t xml:space="preserve">B) </w:t>
            </w:r>
            <w:r w:rsidR="00102056">
              <w:t>v</w:t>
            </w:r>
            <w:r>
              <w:t>asat</w:t>
            </w:r>
          </w:p>
        </w:tc>
      </w:tr>
      <w:tr w:rsidR="00305689" w:rsidRPr="00422AFF" w:rsidTr="00102056">
        <w:tc>
          <w:tcPr>
            <w:tcW w:w="45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061" w:type="dxa"/>
          </w:tcPr>
          <w:p w:rsidR="00305689" w:rsidRPr="00422AFF" w:rsidRDefault="00305689" w:rsidP="00305689">
            <w:pPr>
              <w:pStyle w:val="Szvegtrzs"/>
            </w:pPr>
            <w:r>
              <w:t>3</w:t>
            </w:r>
            <w:r w:rsidRPr="00422AFF">
              <w:t xml:space="preserve">) </w:t>
            </w:r>
            <w:r>
              <w:t>állábas mozgásra képes,</w:t>
            </w: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231" w:type="dxa"/>
          </w:tcPr>
          <w:p w:rsidR="00305689" w:rsidRPr="00422AFF" w:rsidRDefault="00305689" w:rsidP="00305689">
            <w:pPr>
              <w:pStyle w:val="Szvegtrzs"/>
            </w:pPr>
            <w:r w:rsidRPr="00422AFF">
              <w:t xml:space="preserve">C) </w:t>
            </w:r>
            <w:r>
              <w:t>5 millió</w:t>
            </w:r>
          </w:p>
        </w:tc>
        <w:tc>
          <w:tcPr>
            <w:tcW w:w="1644" w:type="dxa"/>
          </w:tcPr>
          <w:p w:rsidR="00305689" w:rsidRPr="00422AFF" w:rsidRDefault="00AD1F12" w:rsidP="005E3845">
            <w:pPr>
              <w:pStyle w:val="Szvegtrzs"/>
            </w:pPr>
            <w:r>
              <w:t xml:space="preserve">C) </w:t>
            </w:r>
            <w:r w:rsidR="00102056">
              <w:t>k</w:t>
            </w:r>
            <w:r>
              <w:t>alciumot</w:t>
            </w:r>
          </w:p>
        </w:tc>
      </w:tr>
      <w:tr w:rsidR="00305689" w:rsidRPr="00422AFF" w:rsidTr="00102056">
        <w:tc>
          <w:tcPr>
            <w:tcW w:w="45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061" w:type="dxa"/>
          </w:tcPr>
          <w:p w:rsidR="00305689" w:rsidRPr="00422AFF" w:rsidRDefault="00305689" w:rsidP="00305689">
            <w:pPr>
              <w:pStyle w:val="Szvegtrzs"/>
            </w:pPr>
            <w:r>
              <w:t>4</w:t>
            </w:r>
            <w:r w:rsidRPr="00422AFF">
              <w:t xml:space="preserve">) </w:t>
            </w:r>
            <w:r>
              <w:t>sejtmagját vesztett</w:t>
            </w: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231" w:type="dxa"/>
          </w:tcPr>
          <w:p w:rsidR="00305689" w:rsidRPr="00422AFF" w:rsidRDefault="00305689" w:rsidP="00305689">
            <w:pPr>
              <w:pStyle w:val="Szvegtrzs"/>
            </w:pPr>
            <w:r w:rsidRPr="00422AFF">
              <w:t xml:space="preserve">D) </w:t>
            </w:r>
            <w:r>
              <w:t>10 millió</w:t>
            </w:r>
          </w:p>
        </w:tc>
        <w:tc>
          <w:tcPr>
            <w:tcW w:w="1644" w:type="dxa"/>
          </w:tcPr>
          <w:p w:rsidR="00305689" w:rsidRPr="00422AFF" w:rsidRDefault="00AD1F12" w:rsidP="005E3845">
            <w:pPr>
              <w:pStyle w:val="Szvegtrzs"/>
            </w:pPr>
            <w:r>
              <w:t xml:space="preserve">D) </w:t>
            </w:r>
            <w:r w:rsidR="00102056">
              <w:t>k</w:t>
            </w:r>
            <w:r>
              <w:t>obaltot</w:t>
            </w:r>
          </w:p>
        </w:tc>
      </w:tr>
    </w:tbl>
    <w:p w:rsidR="00305689" w:rsidRDefault="00305689" w:rsidP="00305689">
      <w:pPr>
        <w:pStyle w:val="Szvegtrzs"/>
      </w:pPr>
    </w:p>
    <w:p w:rsidR="0023422A" w:rsidRDefault="0023422A" w:rsidP="00305689">
      <w:pPr>
        <w:pStyle w:val="Szvegtrzs"/>
      </w:pPr>
    </w:p>
    <w:p w:rsidR="0009429D" w:rsidRDefault="00C66D5D" w:rsidP="00305689">
      <w:pPr>
        <w:pStyle w:val="Szvegtrzs"/>
      </w:pPr>
      <w:r>
        <w:rPr>
          <w:b/>
        </w:rPr>
        <w:t xml:space="preserve">                                Többszörös</w:t>
      </w:r>
      <w:r w:rsidR="00102056" w:rsidRPr="00422AFF">
        <w:rPr>
          <w:b/>
        </w:rPr>
        <w:t xml:space="preserve"> </w:t>
      </w:r>
      <w:proofErr w:type="gramStart"/>
      <w:r w:rsidR="00102056" w:rsidRPr="00422AFF">
        <w:rPr>
          <w:b/>
        </w:rPr>
        <w:t>választás</w:t>
      </w:r>
      <w:r w:rsidR="0040340F">
        <w:rPr>
          <w:b/>
        </w:rPr>
        <w:t xml:space="preserve">                           Többszörös</w:t>
      </w:r>
      <w:proofErr w:type="gramEnd"/>
      <w:r w:rsidR="0040340F" w:rsidRPr="00422AFF">
        <w:rPr>
          <w:b/>
        </w:rPr>
        <w:t xml:space="preserve"> választás</w:t>
      </w:r>
    </w:p>
    <w:p w:rsidR="00305689" w:rsidRPr="00422AFF" w:rsidRDefault="00A046CA" w:rsidP="00305689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E2C39" wp14:editId="1EF35F80">
                <wp:simplePos x="0" y="0"/>
                <wp:positionH relativeFrom="column">
                  <wp:posOffset>3385185</wp:posOffset>
                </wp:positionH>
                <wp:positionV relativeFrom="paragraph">
                  <wp:posOffset>39370</wp:posOffset>
                </wp:positionV>
                <wp:extent cx="403860" cy="363220"/>
                <wp:effectExtent l="0" t="0" r="15240" b="17780"/>
                <wp:wrapSquare wrapText="bothSides"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2C39" id="Text Box 19" o:spid="_x0000_s1031" type="#_x0000_t202" style="position:absolute;left:0;text-align:left;margin-left:266.55pt;margin-top:3.1pt;width:31.8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KAwQIAAJ4FAAAOAAAAZHJzL2Uyb0RvYy54bWysVGtr2zAU/T7YfxD6ntqO86qpU5I0GYO9&#10;oB37rEiyLSZLnqTE7sb++67kxA3tBmPMBqPH9dE59x7dm9uulujIjRVa5Ti5ijHiimomVJnjzw+7&#10;0QIj64hiRGrFc/zILb5dvn510zYZH+tKS8YNAhBls7bJceVck0WRpRWvib3SDVewWWhTEwdTU0bM&#10;kBbQaxmN43gWtdqwxmjKrYXVu34TLwN+UXDqPhaF5Q7JHAM3F74mfPf+Gy1vSFYa0lSCnmiQf2BR&#10;E6Hg0AHqjjiCDka8gKoFNdrqwl1RXUe6KATlQQOoSeJnau4r0vCgBZJjmyFN9v/B0g/HTwYJluNx&#10;gpEiNdTogXcOrXWHkmufn7axGYTdNxDoOliHOgettnmn6VeLlN5URJV8ZYxuK04Y8Ev8n9HFrz2O&#10;9SD79r1mcA45OB2AusLUPnmQDgToUKfHoTaeC4XFSZwuZrBDYSudpeNxqF1EsvPPjbHuDdc18oMc&#10;Gyh9ACfHd9Z5MiQ7h/izrJaC7YSUYWLK/UYadCRgk114Av9nYVKhNsfX0/G01/9HiDg8v4OohQO/&#10;S1HneDEEkcxnbatYcKMjQvZjoCyV58eDk3sdMOscDMM6JCe47MdqN43nk3Qxms+n6WiSbuPRerHb&#10;jFabZDabb9eb9Tb56Vknk6wSjHG1DZj2bPpk8nemOl2/3q6D7QeCnpU+gMb7irWICV+KdHrtzcUE&#10;3LvxvFeNiCyhYVBnMDLafRGuCm73dfcY9rIii9i/p3QO6KGkFwdHL7T1ER2kCjJ5zlowpfdh70jX&#10;7bvg/6nH94bda/YILgVWwYrQ3GBQafMdoxYaRY7ttwMxHCP5VoHT0xkogs4SJjAwl6v78ypRFCBy&#10;7DDqhxvXd6FDY0RZwQn9nVJ6BbeiEMGxT2xAgZ9AEwhaTg3Ld5nLeYh6aqvLXwAAAP//AwBQSwME&#10;FAAGAAgAAAAhANjeceLfAAAACAEAAA8AAABkcnMvZG93bnJldi54bWxMj09Lw0AUxO+C32F5gje7&#10;aWNqjNkU/1CwIIit4HWTfU2C2bchu03Sb+/zpMdhhpnf5JvZdmLEwbeOFCwXEQikypmWagWfh+1N&#10;CsIHTUZ3jlDBGT1sisuLXGfGTfSB4z7UgkvIZ1pBE0KfSemrBq32C9cjsXd0g9WB5VBLM+iJy20n&#10;V1G0lla3xAuN7vG5wep7f7IKnqbxK30p383bQR9dGp2Tbf+6U+r6an58ABFwDn9h+MVndCiYqXQn&#10;Ml50CpI4XnJUwXoFgv3kfn0HomQd34Iscvn/QPEDAAD//wMAUEsBAi0AFAAGAAgAAAAhALaDOJL+&#10;AAAA4QEAABMAAAAAAAAAAAAAAAAAAAAAAFtDb250ZW50X1R5cGVzXS54bWxQSwECLQAUAAYACAAA&#10;ACEAOP0h/9YAAACUAQAACwAAAAAAAAAAAAAAAAAvAQAAX3JlbHMvLnJlbHNQSwECLQAUAAYACAAA&#10;ACEAzh+CgMECAACeBQAADgAAAAAAAAAAAAAAAAAuAgAAZHJzL2Uyb0RvYy54bWxQSwECLQAUAAYA&#10;CAAAACEA2N5x4t8AAAAIAQAADwAAAAAAAAAAAAAAAAAbBQAAZHJzL2Rvd25yZXYueG1sUEsFBgAA&#10;AAAEAAQA8wAAACcGAAAAAA==&#10;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5D" w:rsidRPr="00422A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515E" wp14:editId="1A2B34FA">
                <wp:simplePos x="0" y="0"/>
                <wp:positionH relativeFrom="column">
                  <wp:posOffset>1427417</wp:posOffset>
                </wp:positionH>
                <wp:positionV relativeFrom="paragraph">
                  <wp:posOffset>40005</wp:posOffset>
                </wp:positionV>
                <wp:extent cx="403860" cy="363220"/>
                <wp:effectExtent l="0" t="0" r="15240" b="17780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515E" id="Text Box 18" o:spid="_x0000_s1032" type="#_x0000_t202" style="position:absolute;left:0;text-align:left;margin-left:112.4pt;margin-top:3.15pt;width:31.8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7RwQIAAJ4FAAAOAAAAZHJzL2Uyb0RvYy54bWysVG1v2yAQ/j5p/wHxPbUdJ45r1amSNJkm&#10;7U1qp30mBttoGDwgsbtp/30HTtyo3aRpmi0hDo6H5+4e7ua2bwQ6Mm24kjmOrkKMmCwU5bLK8eeH&#10;3STFyFgiKRFKshw/MoNvl69f3XRtxqaqVoIyjQBEmqxrc1xb22ZBYIqaNcRcqZZJ2CyVbogFU1cB&#10;1aQD9EYE0zBMgk5p2mpVMGNg9W7YxEuPX5assB/L0jCLRI6Bm/Wj9uPejcHyhmSVJm3NixMN8g8s&#10;GsIlXDpC3RFL0EHzF1ANL7QyqrRXhWoCVZa8YD4GiCYKn0VzX5OW+VggOaYd02T+H2zx4fhJI06h&#10;djFGkjRQowfWW7RWPYpSl5+uNRm43bfgaHtYB18fq2nfqeKrQVJtaiIrttJadTUjFPhF7mRwcXTA&#10;MQ5k371XFO4hB6s8UF/qxiUP0oEAHer0ONbGcSlgcRbGaQI7BWzFSTyd+toFJDsfbrWxb5hqkJvk&#10;WEPpPTg5vjPWkSHZ2cXdZZTgdMeF8Iau9huh0ZGATHb+8/yfuQmJuhxfz6fzIf4/QoT++x1Ewy3o&#10;XfAmx+noRDKXta2kXo2WcDHMgbKQjh/zSh7iAKu3MPXrkByvsh+r3TxczOJ0sljM48ks3oaTdbrb&#10;TFabKEkW2/VmvY1+OtbRLKs5pUxuPaY5iz6a/Z2oTs9vkOso+5GgY6UOEON9TTtEuStFPL+eRhgM&#10;eHfTxRA1IqKChlFYjZFW9gu3tVe7q7vDMJcVSUP3n9I5ovuSXlwcvIht8OghVZDJc9a8KJ0OB0Xa&#10;ft97/ScO3wl2r+gjqBRYeSlCc4NJrfR3jDpoFDk23w5EM4zEWwlKjxOICDqLN2CiL1f351UiC4DI&#10;scVomG7s0IUOreZVDTcMb0qqFbyKknvFPrGBCJwBTcDHcmpYrstc2t7rqa0ufwEAAP//AwBQSwME&#10;FAAGAAgAAAAhAFY/HQ7eAAAACAEAAA8AAABkcnMvZG93bnJldi54bWxMj09Lw0AUxO+C32F5gje7&#10;MbZlidkU/1BQEMRW8PqSfU2C2bchu03Sb+/2ZI/DDDO/yTez7cRIg28da7hfJCCIK2darjV877d3&#10;CoQPyAY7x6ThRB42xfVVjplxE3/RuAu1iCXsM9TQhNBnUvqqIYt+4Xri6B3cYDFEOdTSDDjFctvJ&#10;NEnW0mLLcaHBnl4aqn53R6vheRp/1Gv5aT72eHAqOa22/du71rc389MjiEBz+A/DGT+iQxGZSndk&#10;40WnIU2XET1oWD+AiH6q1BJEedYrkEUuLw8UfwAAAP//AwBQSwECLQAUAAYACAAAACEAtoM4kv4A&#10;AADhAQAAEwAAAAAAAAAAAAAAAAAAAAAAW0NvbnRlbnRfVHlwZXNdLnhtbFBLAQItABQABgAIAAAA&#10;IQA4/SH/1gAAAJQBAAALAAAAAAAAAAAAAAAAAC8BAABfcmVscy8ucmVsc1BLAQItABQABgAIAAAA&#10;IQBmrq7RwQIAAJ4FAAAOAAAAAAAAAAAAAAAAAC4CAABkcnMvZTJvRG9jLnhtbFBLAQItABQABgAI&#10;AAAAIQBWPx0O3gAAAAgBAAAPAAAAAAAAAAAAAAAAABsFAABkcnMvZG93bnJldi54bWxQSwUGAAAA&#10;AAQABADzAAAAJgYAAAAA&#10;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689" w:rsidRPr="00422AFF" w:rsidRDefault="00C66D5D" w:rsidP="00305689">
      <w:pPr>
        <w:pStyle w:val="Szvegtrzs"/>
      </w:pPr>
      <w:proofErr w:type="gramStart"/>
      <w:r>
        <w:t>tartalmazó</w:t>
      </w:r>
      <w:proofErr w:type="gramEnd"/>
      <w:r>
        <w:t xml:space="preserve"> fehérje, amely .</w:t>
      </w:r>
      <w:r w:rsidR="00C468CF">
        <w:t xml:space="preserve">  </w:t>
      </w:r>
      <w:r w:rsidR="00A046CA">
        <w:t xml:space="preserve">Vérszegénységet okoz a </w:t>
      </w:r>
      <w:r w:rsidR="00B0235E">
        <w:t>.</w:t>
      </w:r>
      <w:r w:rsidR="00C468CF" w:rsidRPr="00C468CF">
        <w:t xml:space="preserve"> </w:t>
      </w:r>
      <w:r w:rsidR="00C468CF">
        <w:t xml:space="preserve">A vérszegénység lényege, hogy csökken </w:t>
      </w:r>
    </w:p>
    <w:tbl>
      <w:tblPr>
        <w:tblW w:w="9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850"/>
        <w:gridCol w:w="3798"/>
        <w:gridCol w:w="227"/>
        <w:gridCol w:w="267"/>
      </w:tblGrid>
      <w:tr w:rsidR="00B0235E" w:rsidRPr="00422AFF" w:rsidTr="00B0235E">
        <w:trPr>
          <w:trHeight w:val="170"/>
        </w:trPr>
        <w:tc>
          <w:tcPr>
            <w:tcW w:w="73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458" w:type="dxa"/>
          </w:tcPr>
          <w:p w:rsidR="00B0235E" w:rsidRPr="00422AFF" w:rsidRDefault="00B0235E" w:rsidP="005E3845">
            <w:pPr>
              <w:pStyle w:val="Szvegtrzs"/>
            </w:pPr>
            <w:r>
              <w:t>1) vörös színű</w:t>
            </w:r>
          </w:p>
        </w:tc>
        <w:tc>
          <w:tcPr>
            <w:tcW w:w="850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798" w:type="dxa"/>
          </w:tcPr>
          <w:p w:rsidR="00B0235E" w:rsidRPr="00422AFF" w:rsidRDefault="00B0235E" w:rsidP="00C04658">
            <w:pPr>
              <w:pStyle w:val="Szvegtrzs"/>
            </w:pPr>
            <w:r>
              <w:t>1) vörösvértestek számának a csökkenése</w:t>
            </w:r>
          </w:p>
        </w:tc>
        <w:tc>
          <w:tcPr>
            <w:tcW w:w="22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267" w:type="dxa"/>
          </w:tcPr>
          <w:p w:rsidR="00B0235E" w:rsidRPr="00422AFF" w:rsidRDefault="00B0235E" w:rsidP="005E3845">
            <w:pPr>
              <w:pStyle w:val="Szvegtrzs"/>
            </w:pPr>
          </w:p>
        </w:tc>
      </w:tr>
      <w:tr w:rsidR="00B0235E" w:rsidRPr="00422AFF" w:rsidTr="00B0235E">
        <w:trPr>
          <w:trHeight w:val="170"/>
        </w:trPr>
        <w:tc>
          <w:tcPr>
            <w:tcW w:w="73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458" w:type="dxa"/>
          </w:tcPr>
          <w:p w:rsidR="00B0235E" w:rsidRPr="00422AFF" w:rsidRDefault="00B0235E" w:rsidP="00C66D5D">
            <w:pPr>
              <w:pStyle w:val="Szvegtrzs"/>
            </w:pPr>
            <w:r>
              <w:t>2) a vérplazmában található</w:t>
            </w:r>
          </w:p>
        </w:tc>
        <w:tc>
          <w:tcPr>
            <w:tcW w:w="850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798" w:type="dxa"/>
          </w:tcPr>
          <w:p w:rsidR="00B0235E" w:rsidRPr="00422AFF" w:rsidRDefault="00B0235E" w:rsidP="00A046CA">
            <w:pPr>
              <w:pStyle w:val="Szvegtrzs"/>
            </w:pPr>
            <w:r>
              <w:t>2) K-vitamin hiánya</w:t>
            </w:r>
          </w:p>
        </w:tc>
        <w:tc>
          <w:tcPr>
            <w:tcW w:w="22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267" w:type="dxa"/>
          </w:tcPr>
          <w:p w:rsidR="00B0235E" w:rsidRPr="00422AFF" w:rsidRDefault="00B0235E" w:rsidP="005E3845">
            <w:pPr>
              <w:pStyle w:val="Szvegtrzs"/>
            </w:pPr>
          </w:p>
        </w:tc>
      </w:tr>
      <w:tr w:rsidR="00B0235E" w:rsidRPr="00422AFF" w:rsidTr="00B0235E">
        <w:trPr>
          <w:trHeight w:val="170"/>
        </w:trPr>
        <w:tc>
          <w:tcPr>
            <w:tcW w:w="73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458" w:type="dxa"/>
          </w:tcPr>
          <w:p w:rsidR="00B0235E" w:rsidRPr="00422AFF" w:rsidRDefault="00B0235E" w:rsidP="00C04658">
            <w:pPr>
              <w:pStyle w:val="Szvegtrzs"/>
            </w:pPr>
            <w:r>
              <w:t>3) szén-monoxidot is képes kötni</w:t>
            </w:r>
          </w:p>
        </w:tc>
        <w:tc>
          <w:tcPr>
            <w:tcW w:w="850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798" w:type="dxa"/>
          </w:tcPr>
          <w:p w:rsidR="00B0235E" w:rsidRPr="00422AFF" w:rsidRDefault="00B0235E" w:rsidP="00C04658">
            <w:pPr>
              <w:pStyle w:val="Szvegtrzs"/>
            </w:pPr>
            <w:r>
              <w:t>3) hemoglobin mennyiségének a csökkenése</w:t>
            </w:r>
          </w:p>
        </w:tc>
        <w:tc>
          <w:tcPr>
            <w:tcW w:w="22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267" w:type="dxa"/>
          </w:tcPr>
          <w:p w:rsidR="00B0235E" w:rsidRPr="00422AFF" w:rsidRDefault="00B0235E" w:rsidP="005E3845">
            <w:pPr>
              <w:pStyle w:val="Szvegtrzs"/>
            </w:pPr>
          </w:p>
        </w:tc>
      </w:tr>
      <w:tr w:rsidR="00B0235E" w:rsidRPr="00422AFF" w:rsidTr="00B0235E">
        <w:trPr>
          <w:trHeight w:val="170"/>
        </w:trPr>
        <w:tc>
          <w:tcPr>
            <w:tcW w:w="73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458" w:type="dxa"/>
          </w:tcPr>
          <w:p w:rsidR="00B0235E" w:rsidRPr="00422AFF" w:rsidRDefault="00B0235E" w:rsidP="00C66D5D">
            <w:pPr>
              <w:pStyle w:val="Szvegtrzs"/>
            </w:pPr>
            <w:r>
              <w:t>4) egy sejthártyával rendelkező sejtalkotó</w:t>
            </w:r>
          </w:p>
        </w:tc>
        <w:tc>
          <w:tcPr>
            <w:tcW w:w="850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3798" w:type="dxa"/>
          </w:tcPr>
          <w:p w:rsidR="00B0235E" w:rsidRPr="00422AFF" w:rsidRDefault="00B0235E" w:rsidP="00A046CA">
            <w:pPr>
              <w:pStyle w:val="Szvegtrzs"/>
            </w:pPr>
            <w:r>
              <w:t>4) hirtelen, nagy vérveszteség</w:t>
            </w:r>
          </w:p>
        </w:tc>
        <w:tc>
          <w:tcPr>
            <w:tcW w:w="227" w:type="dxa"/>
          </w:tcPr>
          <w:p w:rsidR="00B0235E" w:rsidRPr="00422AFF" w:rsidRDefault="00B0235E" w:rsidP="005E3845">
            <w:pPr>
              <w:pStyle w:val="Szvegtrzs"/>
            </w:pPr>
          </w:p>
        </w:tc>
        <w:tc>
          <w:tcPr>
            <w:tcW w:w="267" w:type="dxa"/>
          </w:tcPr>
          <w:p w:rsidR="00B0235E" w:rsidRPr="00422AFF" w:rsidRDefault="00B0235E" w:rsidP="005E3845">
            <w:pPr>
              <w:pStyle w:val="Szvegtrzs"/>
            </w:pPr>
          </w:p>
        </w:tc>
      </w:tr>
    </w:tbl>
    <w:p w:rsidR="00305689" w:rsidRDefault="00305689" w:rsidP="00305689">
      <w:pPr>
        <w:pStyle w:val="Szvegtrzs"/>
      </w:pPr>
    </w:p>
    <w:p w:rsidR="0023422A" w:rsidRDefault="0023422A" w:rsidP="00305689">
      <w:pPr>
        <w:pStyle w:val="Szvegtrzs"/>
      </w:pPr>
    </w:p>
    <w:p w:rsidR="00C468CF" w:rsidRPr="00E62FF4" w:rsidRDefault="00C468CF" w:rsidP="00305689">
      <w:pPr>
        <w:pStyle w:val="Szvegtrzs"/>
      </w:pPr>
      <w:r w:rsidRPr="00422AFF">
        <w:rPr>
          <w:b/>
        </w:rPr>
        <w:t xml:space="preserve">Egyszerű </w:t>
      </w:r>
      <w:proofErr w:type="gramStart"/>
      <w:r w:rsidRPr="00422AFF">
        <w:rPr>
          <w:b/>
        </w:rPr>
        <w:t>választás</w:t>
      </w:r>
      <w:r w:rsidR="00E62FF4">
        <w:rPr>
          <w:b/>
        </w:rPr>
        <w:t xml:space="preserve">      </w:t>
      </w:r>
      <w:r w:rsidR="00E62FF4">
        <w:t xml:space="preserve">                </w:t>
      </w:r>
      <w:r w:rsidR="00E62FF4" w:rsidRPr="00422AFF">
        <w:rPr>
          <w:b/>
        </w:rPr>
        <w:t>Egyszerű</w:t>
      </w:r>
      <w:proofErr w:type="gramEnd"/>
      <w:r w:rsidR="00E62FF4" w:rsidRPr="00422AFF">
        <w:rPr>
          <w:b/>
        </w:rPr>
        <w:t xml:space="preserve"> választás</w:t>
      </w:r>
      <w:r w:rsidR="00E62FF4">
        <w:rPr>
          <w:b/>
        </w:rPr>
        <w:t xml:space="preserve">                                </w:t>
      </w:r>
      <w:r w:rsidR="00E62FF4" w:rsidRPr="00422AFF">
        <w:rPr>
          <w:b/>
        </w:rPr>
        <w:t>Egyszerű választás</w:t>
      </w:r>
    </w:p>
    <w:p w:rsidR="00305689" w:rsidRPr="00422AFF" w:rsidRDefault="00FB392D" w:rsidP="00305689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5437" wp14:editId="0F12A3EA">
                <wp:simplePos x="0" y="0"/>
                <wp:positionH relativeFrom="column">
                  <wp:posOffset>4011930</wp:posOffset>
                </wp:positionH>
                <wp:positionV relativeFrom="paragraph">
                  <wp:posOffset>29845</wp:posOffset>
                </wp:positionV>
                <wp:extent cx="403860" cy="363220"/>
                <wp:effectExtent l="0" t="0" r="15240" b="1778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EF3669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EF3669">
                              <w:rPr>
                                <w:sz w:val="20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5437" id="Text Box 22" o:spid="_x0000_s1033" type="#_x0000_t202" style="position:absolute;left:0;text-align:left;margin-left:315.9pt;margin-top:2.35pt;width:31.8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ZkwAIAAJ4FAAAOAAAAZHJzL2Uyb0RvYy54bWysVNuO2yAQfa/Uf0C8Z33Lba11Vkk2qSr1&#10;Ju1WfSaAY1QMLpDY26r/3gEn3mi3laqqtoQYGA5nZg5zc9vVEh25sUKrAidXMUZcUc2E2hf488N2&#10;NMfIOqIYkVrxAj9yi28Xr1/dtE3OU11pybhBAKJs3jYFrpxr8iiytOI1sVe64Qo2S21q4sA0+4gZ&#10;0gJ6LaM0jqdRqw1rjKbcWli96zfxIuCXJafuY1la7pAsMHBzYTRh3PkxWtyQfG9IUwl6okH+gUVN&#10;hIJLB6g74gg6GPECqhbUaKtLd0V1HemyFJSHGCCaJH4WzX1FGh5igeTYZkiT/X+w9MPxk0GCQe1S&#10;jBSpoUYPvHNopTuUpj4/bWNzcLtvwNF1sA6+IVbbvNP0q0VKryui9nxpjG4rThjwS/zJ6OJoj2M9&#10;yK59rxncQw5OB6CuNLVPHqQDATrU6XGojedCYXEcZ/Mp7FDYyqZZmobaRSQ/H26MdW+4rpGfFNhA&#10;6QM4Ob6zzpMh+dnF32W1FGwrpAyG2e/W0qAjAZlswxf4P3OTCrUFvp6kkz7+P0LE4fsdRC0c6F2K&#10;usDzwYnkPmsbxYIaHRGynwNlqTw/HpTcxwFW52Aa1iE5QWU/lttJPBtn89FsNslG42wTj1bz7Xq0&#10;XCfT6WyzWq82yU/POhnnlWCMq03AtGfRJ+O/E9Xp+fVyHWQ/EPSs9AFivK9Yi5jwpcgm12mCwYB3&#10;l876qBGRe2gY1BmMjHZfhKuC2n3dPYa9rMg89v8pnQN6KOnFxdGL2HqPDlIFmTxnLYjS67BXpOt2&#10;XdD/zON7we40ewSVAqsgRWhuMKm0+Y5RC42iwPbbgRiOkXyrQOnZFCKCzhIMmJjL1d15lSgKEAV2&#10;GPXTteu70KExYl/BDf2bUnoJr6IUQbFPbCACb0ATCLGcGpbvMpd28Hpqq4tfAAAA//8DAFBLAwQU&#10;AAYACAAAACEAewTbW+AAAAAIAQAADwAAAGRycy9kb3ducmV2LnhtbEyPT0vDQBDF74LfYRnBm91E&#10;25jGbIp/KFgQxFbwOslOk2B2NmS3SfrtXU96m8d7vPebfDObTow0uNaygngRgSCurG65VvB52N6k&#10;IJxH1thZJgVncrApLi9yzLSd+IPGva9FKGGXoYLG+z6T0lUNGXQL2xMH72gHgz7IoZZ6wCmUm07e&#10;RlEiDbYcFhrs6bmh6nt/MgqepvErfSnf9dsBjzaNzqtt/7pT6vpqfnwA4Wn2f2H4xQ/oUASm0p5Y&#10;O9EpSO7igO4VLO9BBD9Zr5YgynDEa5BFLv8/UPwAAAD//wMAUEsBAi0AFAAGAAgAAAAhALaDOJL+&#10;AAAA4QEAABMAAAAAAAAAAAAAAAAAAAAAAFtDb250ZW50X1R5cGVzXS54bWxQSwECLQAUAAYACAAA&#10;ACEAOP0h/9YAAACUAQAACwAAAAAAAAAAAAAAAAAvAQAAX3JlbHMvLnJlbHNQSwECLQAUAAYACAAA&#10;ACEA/NQ2ZMACAACeBQAADgAAAAAAAAAAAAAAAAAuAgAAZHJzL2Uyb0RvYy54bWxQSwECLQAUAAYA&#10;CAAAACEAewTbW+AAAAAIAQAADwAAAAAAAAAAAAAAAAAaBQAAZHJzL2Rvd25yZXYueG1sUEsFBgAA&#10;AAAEAAQA8wAAACcGAAAAAA==&#10;">
                <v:textbox inset="1mm,0,1mm,0">
                  <w:txbxContent>
                    <w:p w:rsidR="005E3845" w:rsidRPr="00EF3669" w:rsidRDefault="005E3845" w:rsidP="00305689">
                      <w:pPr>
                        <w:rPr>
                          <w:sz w:val="20"/>
                        </w:rPr>
                      </w:pPr>
                      <w:r w:rsidRPr="00EF3669">
                        <w:rPr>
                          <w:sz w:val="20"/>
                        </w:rPr>
                        <w:t>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11A"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455D" wp14:editId="35E1F9A5">
                <wp:simplePos x="0" y="0"/>
                <wp:positionH relativeFrom="column">
                  <wp:posOffset>1906270</wp:posOffset>
                </wp:positionH>
                <wp:positionV relativeFrom="paragraph">
                  <wp:posOffset>31115</wp:posOffset>
                </wp:positionV>
                <wp:extent cx="403860" cy="363220"/>
                <wp:effectExtent l="0" t="0" r="15240" b="17780"/>
                <wp:wrapSquare wrapText="bothSides"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EF3669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EF3669">
                              <w:rPr>
                                <w:sz w:val="20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455D" id="Text Box 21" o:spid="_x0000_s1034" type="#_x0000_t202" style="position:absolute;left:0;text-align:left;margin-left:150.1pt;margin-top:2.45pt;width:31.8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s1wgIAAJ4FAAAOAAAAZHJzL2Uyb0RvYy54bWysVNuO2yAQfa/Uf0C8Z33LxWuts0qySVVp&#10;e5F2qz4Tg21UDC6Q2Nuq/94BJ27abaWqqi0hBobDnJnD3Nz2jUBHpg1XMsfRVYgRk4WiXFY5/vC4&#10;m6QYGUskJUJJluMnZvDt8uWLm67NWKxqJSjTCECkybo2x7W1bRYEpqhZQ8yVapmEzVLphlgwdRVQ&#10;TTpAb0QQh+E86JSmrVYFMwZW74ZNvPT4ZckK+64sDbNI5Bhis37Ufty7MVjekKzSpK15cQqD/EMU&#10;DeESLh2h7ogl6KD5M6iGF1oZVdqrQjWBKkteMM8B2EThL2weatIyzwWSY9oxTeb/wRZvj+814hRq&#10;F2EkSQM1emS9RWvVozhy+elak4HbQwuOtod18PVcTXuvik8GSbWpiazYSmvV1YxQiM+fDC6ODjjG&#10;gey7N4rCPeRglQfqS9245EE6EKBDnZ7G2rhYClichkk6h50CtpJ5Ese+dgHJzodbbewrphrkJjnW&#10;UHoPTo73xgINcD27uLuMEpzuuBDe0NV+IzQ6EpDJzn+OORz5yU1I1OX4ehbPBv5/hAj99zuIhlvQ&#10;u+BNjtPRiWQua1tJvRot4WKYw/1CuviYV/LAA6zewtSvQ3K8yr6udrNwMU3SyWIxSybTZBtO1ulu&#10;M1ltovl8sV1v1tvom4s6mmY1p5TJrcc0Z9FH078T1en5DXIdZT8G6KJSB+D4UNMOUe5KkcyuQUlg&#10;wLuLFwNrREQFDaOwGiOt7Edua692V3eHYS4rkobuP6VzRPf1ubg4eMZt8OghVZDJc9a8KJ0OB0Xa&#10;ft97/adnre8VfQKVQlReitDcYFIr/QWjDhpFjs3nA9EMI/FagtKTOTCCzuINmOjL1f15lcgCIHJs&#10;MRqmGzt0oUOreVXDDcObkmoFr6LkXrHu+QzRAANnQBPwXE4Ny3WZS9t7/Wiry+8AAAD//wMAUEsD&#10;BBQABgAIAAAAIQDU58Pm3wAAAAgBAAAPAAAAZHJzL2Rvd25yZXYueG1sTI/NasMwEITvhbyD2EJv&#10;jRS7Na5rOfSHQAuB0KTQ69pSbBNLMpZiO2/f7ak5DjPMfJOvZ9OxUQ++dVbCaimAaVs51dpawvdh&#10;c58C8wGtws5ZLeGiPayLxU2OmXKT/dLjPtSMSqzPUEITQp9x7qtGG/RL12tL3tENBgPJoeZqwInK&#10;TccjIRJusLW00GCv3xpdnfZnI+F1Gn/S93Kntgc8ulRcHjf9x6eUd7fzyzOwoOfwH4Y/fEKHgphK&#10;d7bKs05CLEREUQkPT8DIj5OYrpQSkmgFvMj59YHiFwAA//8DAFBLAQItABQABgAIAAAAIQC2gziS&#10;/gAAAOEBAAATAAAAAAAAAAAAAAAAAAAAAABbQ29udGVudF9UeXBlc10ueG1sUEsBAi0AFAAGAAgA&#10;AAAhADj9If/WAAAAlAEAAAsAAAAAAAAAAAAAAAAALwEAAF9yZWxzLy5yZWxzUEsBAi0AFAAGAAgA&#10;AAAhAI1iqzXCAgAAngUAAA4AAAAAAAAAAAAAAAAALgIAAGRycy9lMm9Eb2MueG1sUEsBAi0AFAAG&#10;AAgAAAAhANTnw+bfAAAACAEAAA8AAAAAAAAAAAAAAAAAHAUAAGRycy9kb3ducmV2LnhtbFBLBQYA&#10;AAAABAAEAPMAAAAoBgAAAAA=&#10;">
                <v:textbox inset="1mm,0,1mm,0">
                  <w:txbxContent>
                    <w:p w:rsidR="005E3845" w:rsidRPr="00EF3669" w:rsidRDefault="005E3845" w:rsidP="00305689">
                      <w:pPr>
                        <w:rPr>
                          <w:sz w:val="20"/>
                        </w:rPr>
                      </w:pPr>
                      <w:r w:rsidRPr="00EF3669">
                        <w:rPr>
                          <w:sz w:val="20"/>
                        </w:rPr>
                        <w:t>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35E"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0855" wp14:editId="75D3731A">
                <wp:simplePos x="0" y="0"/>
                <wp:positionH relativeFrom="column">
                  <wp:posOffset>362585</wp:posOffset>
                </wp:positionH>
                <wp:positionV relativeFrom="paragraph">
                  <wp:posOffset>25400</wp:posOffset>
                </wp:positionV>
                <wp:extent cx="403860" cy="363220"/>
                <wp:effectExtent l="0" t="0" r="15240" b="17780"/>
                <wp:wrapSquare wrapText="bothSides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5E3845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5E3845">
                              <w:rPr>
                                <w:sz w:val="20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0855" id="Text Box 20" o:spid="_x0000_s1035" type="#_x0000_t202" style="position:absolute;left:0;text-align:left;margin-left:28.55pt;margin-top:2pt;width:31.8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CKwAIAAJ4FAAAOAAAAZHJzL2Uyb0RvYy54bWysVG1r2zAQ/j7YfxD6ntqO81ZTpyRpMgZ7&#10;g3bssyLJtpgseZISuxv77zvJiRvaDcaYDeZOOj967u7R3dx2tURHbqzQKsfJVYwRV1Qzococf37Y&#10;jRYYWUcUI1IrnuNHbvHt8vWrm7bJ+FhXWjJuEIAom7VNjivnmiyKLK14TeyVbriCzUKbmjhwTRkx&#10;Q1pAr2U0juNZ1GrDGqMptxZW7/pNvAz4RcGp+1gUljskcwzcXPia8N37b7S8IVlpSFMJeqJB/oFF&#10;TYSCQweoO+IIOhjxAqoW1GirC3dFdR3pohCUhxwgmyR+ls19RRoecoHi2GYok/1/sPTD8ZNBgkHv&#10;oDyK1NCjB945tNYdGof6tI3NIOy+gUDXwTrEhlxt807TrxYpvamIKvnKGN1WnDDgl/jKRhe/+o7Y&#10;zHqQffteMziHHJwOQF1hal88KAcCdCDyOPTGc6GwOInTxQx2KGyls3Tcc4tIdv65Mda94bpG3six&#10;gdYHcHJ8Z50nQ7JziD/LainYTkgZHFPuN9KgIwGZ7MIT+D8Lkwq1Ob6ejqd9/n+EiMPzO4haONC7&#10;FHWOF0MQyXzVtooFNToiZG8DZak8Px6U3OcBXufADOtQnKCyH6vdNJ5P0sVoPp+mo0m6jUfrxW4z&#10;Wm2S2Wy+XW/W2+SnZ51MskowxtU2YNqz6JPJ34nqdP16uQ6yHwh6VvoAOd5XrEVM+Fak0+txgsGB&#10;ezee91kjIksYGNQZjIx2X4Srgtp93z2GvezIIvbvqZwDemjpxcHRi9z6iA5KBZU8Vy2I0uuwV6Tr&#10;9l3Q/7XH9xrda/YIKgVWQYow3MCotPmOUQuDIsf224EYjpF8q0Dp6QwygskSHDDM5er+vEoUBYgc&#10;O4x6c+P6KXRojCgrOKG/U0qv4FYUIij2iQ1k4B0YAiGX08DyU+bSD1FPY3X5CwAA//8DAFBLAwQU&#10;AAYACAAAACEAUOzNx94AAAAHAQAADwAAAGRycy9kb3ducmV2LnhtbEyPT2uDQBTE74V+h+UVemtW&#10;pUnE+Az9Q6CFQmlSyHV1X1TqvhV3o+bbd3Nqj8MMM7/Jt7PpxEiDay0jxIsIBHFldcs1wvdh95CC&#10;cF6xVp1lQriQg21xe5OrTNuJv2jc+1qEEnaZQmi87zMpXdWQUW5he+LgnexglA9yqKUe1BTKTSeT&#10;KFpJo1oOC43q6aWh6md/NgjP03hMX8tP/XFQJ5tGl+Wuf3tHvL+bnzYgPM3+LwxX/IAORWAq7Zm1&#10;Ex3Cch2HJMJjeHS1k2gNokRYxQnIIpf/+YtfAAAA//8DAFBLAQItABQABgAIAAAAIQC2gziS/gAA&#10;AOEBAAATAAAAAAAAAAAAAAAAAAAAAABbQ29udGVudF9UeXBlc10ueG1sUEsBAi0AFAAGAAgAAAAh&#10;ADj9If/WAAAAlAEAAAsAAAAAAAAAAAAAAAAALwEAAF9yZWxzLy5yZWxzUEsBAi0AFAAGAAgAAAAh&#10;AAPcoIrAAgAAngUAAA4AAAAAAAAAAAAAAAAALgIAAGRycy9lMm9Eb2MueG1sUEsBAi0AFAAGAAgA&#10;AAAhAFDszcfeAAAABwEAAA8AAAAAAAAAAAAAAAAAGgUAAGRycy9kb3ducmV2LnhtbFBLBQYAAAAA&#10;BAAEAPMAAAAlBgAAAAA=&#10;">
                <v:textbox inset="1mm,0,1mm,0">
                  <w:txbxContent>
                    <w:p w:rsidR="005E3845" w:rsidRPr="005E3845" w:rsidRDefault="005E3845" w:rsidP="00305689">
                      <w:pPr>
                        <w:rPr>
                          <w:sz w:val="20"/>
                        </w:rPr>
                      </w:pPr>
                      <w:r w:rsidRPr="005E3845">
                        <w:rPr>
                          <w:sz w:val="20"/>
                        </w:rPr>
                        <w:t>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68CF" w:rsidRDefault="00C468CF" w:rsidP="00C468CF">
      <w:pPr>
        <w:pStyle w:val="Szvegtrzs"/>
      </w:pPr>
      <w:proofErr w:type="gramStart"/>
      <w:r>
        <w:t>a</w:t>
      </w:r>
      <w:proofErr w:type="gramEnd"/>
      <w:r>
        <w:t xml:space="preserve"> vér</w:t>
      </w:r>
      <w:r w:rsidR="0068211A">
        <w:t xml:space="preserve"> </w:t>
      </w:r>
      <w:r w:rsidR="00FB392D">
        <w:t xml:space="preserve">A vörösvértestek vércsoportokat meghatározó találhatók, amelyek </w:t>
      </w:r>
      <w:proofErr w:type="spellStart"/>
      <w:r w:rsidR="00E62FF4">
        <w:t>meghatá</w:t>
      </w:r>
      <w:proofErr w:type="spellEnd"/>
      <w:r w:rsidR="00E62FF4">
        <w:t>-</w:t>
      </w:r>
    </w:p>
    <w:p w:rsidR="00305689" w:rsidRPr="00422AFF" w:rsidRDefault="00305689" w:rsidP="00305689">
      <w:pPr>
        <w:pStyle w:val="Szvegtrzs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160"/>
        <w:gridCol w:w="1701"/>
        <w:gridCol w:w="1474"/>
        <w:gridCol w:w="2268"/>
      </w:tblGrid>
      <w:tr w:rsidR="00FB392D" w:rsidRPr="00422AFF" w:rsidTr="00FB392D">
        <w:tc>
          <w:tcPr>
            <w:tcW w:w="2665" w:type="dxa"/>
          </w:tcPr>
          <w:p w:rsidR="00305689" w:rsidRPr="00422AFF" w:rsidRDefault="00305689" w:rsidP="005E3845">
            <w:pPr>
              <w:pStyle w:val="Szvegtrzs"/>
            </w:pPr>
            <w:r>
              <w:t xml:space="preserve">A) </w:t>
            </w:r>
            <w:r w:rsidR="00C468CF">
              <w:t>oxigénszállító képessége</w:t>
            </w:r>
            <w:r w:rsidR="00D10D98">
              <w:t>.</w:t>
            </w: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701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A) </w:t>
            </w:r>
            <w:r w:rsidR="00FB392D">
              <w:t>sejtmagjában</w:t>
            </w:r>
          </w:p>
        </w:tc>
        <w:tc>
          <w:tcPr>
            <w:tcW w:w="147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268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A) </w:t>
            </w:r>
            <w:r w:rsidR="00FB392D">
              <w:t>antitestek</w:t>
            </w:r>
          </w:p>
        </w:tc>
      </w:tr>
      <w:tr w:rsidR="00FB392D" w:rsidRPr="00422AFF" w:rsidTr="00FB392D">
        <w:tc>
          <w:tcPr>
            <w:tcW w:w="2665" w:type="dxa"/>
          </w:tcPr>
          <w:p w:rsidR="00305689" w:rsidRPr="00422AFF" w:rsidRDefault="00305689" w:rsidP="00C468CF">
            <w:pPr>
              <w:pStyle w:val="Szvegtrzs"/>
            </w:pPr>
            <w:r>
              <w:t xml:space="preserve">B) </w:t>
            </w:r>
            <w:r w:rsidR="00C468CF">
              <w:t>megalvadásának sebessége</w:t>
            </w:r>
            <w:r w:rsidR="00D10D98">
              <w:t>.</w:t>
            </w: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701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B) </w:t>
            </w:r>
            <w:r w:rsidR="00FB392D">
              <w:t>sejthártyájában</w:t>
            </w:r>
          </w:p>
        </w:tc>
        <w:tc>
          <w:tcPr>
            <w:tcW w:w="147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268" w:type="dxa"/>
          </w:tcPr>
          <w:p w:rsidR="00305689" w:rsidRPr="00422AFF" w:rsidRDefault="00305689" w:rsidP="00D37D0A">
            <w:pPr>
              <w:pStyle w:val="Szvegtrzs"/>
            </w:pPr>
            <w:r>
              <w:t>B)</w:t>
            </w:r>
            <w:r w:rsidR="00D37D0A">
              <w:t xml:space="preserve"> </w:t>
            </w:r>
            <w:r w:rsidR="00FB392D">
              <w:t>ellenanyagok</w:t>
            </w:r>
          </w:p>
        </w:tc>
      </w:tr>
      <w:tr w:rsidR="00FB392D" w:rsidRPr="00422AFF" w:rsidTr="00FB392D">
        <w:tc>
          <w:tcPr>
            <w:tcW w:w="2665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C) </w:t>
            </w:r>
            <w:r w:rsidR="00C468CF">
              <w:t>áramlásának sebessége</w:t>
            </w:r>
            <w:r w:rsidR="00D10D98">
              <w:t>.</w:t>
            </w: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701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C) </w:t>
            </w:r>
            <w:r w:rsidR="00FB392D">
              <w:t>sejtplazmájában</w:t>
            </w:r>
          </w:p>
        </w:tc>
        <w:tc>
          <w:tcPr>
            <w:tcW w:w="147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268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C) </w:t>
            </w:r>
            <w:r w:rsidR="00FB392D">
              <w:t>antigének</w:t>
            </w:r>
          </w:p>
        </w:tc>
      </w:tr>
      <w:tr w:rsidR="00FB392D" w:rsidRPr="00422AFF" w:rsidTr="00FB392D">
        <w:tc>
          <w:tcPr>
            <w:tcW w:w="2665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D) </w:t>
            </w:r>
            <w:r w:rsidR="00FB392D">
              <w:t>térfogata.</w:t>
            </w: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701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D) </w:t>
            </w:r>
            <w:r w:rsidR="00FB392D">
              <w:t>sejtfalában</w:t>
            </w:r>
          </w:p>
        </w:tc>
        <w:tc>
          <w:tcPr>
            <w:tcW w:w="147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268" w:type="dxa"/>
          </w:tcPr>
          <w:p w:rsidR="00305689" w:rsidRPr="00422AFF" w:rsidRDefault="00305689" w:rsidP="00D37D0A">
            <w:pPr>
              <w:pStyle w:val="Szvegtrzs"/>
            </w:pPr>
            <w:r>
              <w:t xml:space="preserve">D) </w:t>
            </w:r>
            <w:proofErr w:type="gramStart"/>
            <w:r w:rsidR="00FB392D">
              <w:t>vakcinák</w:t>
            </w:r>
            <w:proofErr w:type="gramEnd"/>
          </w:p>
        </w:tc>
      </w:tr>
    </w:tbl>
    <w:p w:rsidR="00FB392D" w:rsidRDefault="00FB392D" w:rsidP="00305689">
      <w:pPr>
        <w:pStyle w:val="Szvegtrzs"/>
      </w:pPr>
    </w:p>
    <w:p w:rsidR="0023422A" w:rsidRDefault="0023422A" w:rsidP="00305689">
      <w:pPr>
        <w:pStyle w:val="Szvegtrzs"/>
      </w:pPr>
    </w:p>
    <w:p w:rsidR="00FB392D" w:rsidRDefault="00E62FF4" w:rsidP="00305689">
      <w:pPr>
        <w:pStyle w:val="Szvegtrzs"/>
      </w:pPr>
      <w:r>
        <w:rPr>
          <w:b/>
        </w:rPr>
        <w:t xml:space="preserve">                                                                                                      </w:t>
      </w:r>
      <w:r w:rsidRPr="00422AFF">
        <w:rPr>
          <w:b/>
        </w:rPr>
        <w:t>Egyszerű választás</w:t>
      </w:r>
      <w:r>
        <w:rPr>
          <w:b/>
        </w:rPr>
        <w:t xml:space="preserve">                        </w:t>
      </w:r>
    </w:p>
    <w:p w:rsidR="00305689" w:rsidRPr="00422AFF" w:rsidRDefault="00E62FF4" w:rsidP="00305689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59AF5" wp14:editId="57868E4E">
                <wp:simplePos x="0" y="0"/>
                <wp:positionH relativeFrom="column">
                  <wp:posOffset>3562985</wp:posOffset>
                </wp:positionH>
                <wp:positionV relativeFrom="paragraph">
                  <wp:posOffset>24765</wp:posOffset>
                </wp:positionV>
                <wp:extent cx="403860" cy="363220"/>
                <wp:effectExtent l="0" t="0" r="15240" b="17780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3845" w:rsidRPr="00EF3669" w:rsidRDefault="005E3845" w:rsidP="00305689">
                            <w:pPr>
                              <w:rPr>
                                <w:sz w:val="20"/>
                              </w:rPr>
                            </w:pPr>
                            <w:r w:rsidRPr="00EF3669">
                              <w:rPr>
                                <w:sz w:val="20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9AF5" id="Text Box 24" o:spid="_x0000_s1036" type="#_x0000_t202" style="position:absolute;left:0;text-align:left;margin-left:280.55pt;margin-top:1.95pt;width:31.8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93wAIAAJ4FAAAOAAAAZHJzL2Uyb0RvYy54bWysVNuO2yAQfa/Uf0C8Z33Lba11Vkk2qSr1&#10;Ju1WfSaAY1QMLpDY26r/3gEn3mi3laqqtoQYGA5nZg5zc9vVEh25sUKrAidXMUZcUc2E2hf488N2&#10;NMfIOqIYkVrxAj9yi28Xr1/dtE3OU11pybhBAKJs3jYFrpxr8iiytOI1sVe64Qo2S21q4sA0+4gZ&#10;0gJ6LaM0jqdRqw1rjKbcWli96zfxIuCXJafuY1la7pAsMHBzYTRh3PkxWtyQfG9IUwl6okH+gUVN&#10;hIJLB6g74gg6GPECqhbUaKtLd0V1HemyFJSHGCCaJH4WzX1FGh5igeTYZkiT/X+w9MPxk0GCFXiG&#10;kSI1lOiBdw6tdIfSsU9P29gcvO4b8HMdrEOZQ6i2eafpV4uUXldE7fnSGN1WnDCgl/iT0cXRHsd6&#10;kF37XjO4hxycDkBdaWqfO8gGAnQo0+NQGs+FwuI4zuZT2KGwlU2zNA2li0h+PtwY695wXSM/KbCB&#10;ygdwcnxnnSdD8rOLv8tqKdhWSBkMs9+tpUFHAirZhi/wf+YmFWoLfD1JJ338f4SIw/c7iFo4kLsU&#10;dYHngxPJfdY2igUxOiJkPwfKUnl+PAi5jwOszsE0rENygsh+LLeTeDbO5qPZbJKNxtkmHq3m2/Vo&#10;uU6m09lmtV5tkp+edTLOK8EYV5uAac+aT8Z/p6nT6+vVOqh+IOhZ6QPEeF+xFjHhS5FNrtMEgwHP&#10;Lp31USMi99AvqDMYGe2+CFcFsfu6ewx7WZF57P9TOgf0UNKLi6MXsfUeHaQKMnnOWhCl12GvSNft&#10;uiD/JFzgFbvT7BFkCrSCFqG5waTS5jtGLTSKAttvB2I4RvKtAqlnUwgJOkswYGIuV3fnVaIoQBTY&#10;YdRP167vQofGiH0FN/SPSuklPItSBMk+sYEQvAFNIARzali+y1zaweuprS5+AQAA//8DAFBLAwQU&#10;AAYACAAAACEACSzFtOAAAAAIAQAADwAAAGRycy9kb3ducmV2LnhtbEyPT0vDQBDF74LfYRnBm92k&#10;2hhjNsU/FBQEsS30uslOk2B2NmS3SfrtHU96m5n3ePN7+Xq2nRhx8K0jBfEiAoFUOdNSrWC/29yk&#10;IHzQZHTnCBWc0cO6uLzIdWbcRF84bkMtOIR8phU0IfSZlL5q0Gq/cD0Sa0c3WB14HWppBj1xuO3k&#10;MooSaXVL/KHRPb40WH1vT1bB8zQe0tfy03zs9NGl0Xm16d/elbq+mp8eQQScw58ZfvEZHQpmKt2J&#10;jBedglUSx2xVcPsAgvVkeXcPouSB77LI5f8CxQ8AAAD//wMAUEsBAi0AFAAGAAgAAAAhALaDOJL+&#10;AAAA4QEAABMAAAAAAAAAAAAAAAAAAAAAAFtDb250ZW50X1R5cGVzXS54bWxQSwECLQAUAAYACAAA&#10;ACEAOP0h/9YAAACUAQAACwAAAAAAAAAAAAAAAAAvAQAAX3JlbHMvLnJlbHNQSwECLQAUAAYACAAA&#10;ACEAnEX/d8ACAACeBQAADgAAAAAAAAAAAAAAAAAuAgAAZHJzL2Uyb0RvYy54bWxQSwECLQAUAAYA&#10;CAAAACEACSzFtOAAAAAIAQAADwAAAAAAAAAAAAAAAAAaBQAAZHJzL2Rvd25yZXYueG1sUEsFBgAA&#10;AAAEAAQA8wAAACcGAAAAAA==&#10;">
                <v:textbox inset="1mm,0,1mm,0">
                  <w:txbxContent>
                    <w:p w:rsidR="005E3845" w:rsidRPr="00EF3669" w:rsidRDefault="005E3845" w:rsidP="00305689">
                      <w:pPr>
                        <w:rPr>
                          <w:sz w:val="20"/>
                        </w:rPr>
                      </w:pPr>
                      <w:r w:rsidRPr="00EF3669">
                        <w:rPr>
                          <w:sz w:val="20"/>
                        </w:rPr>
                        <w:t>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689" w:rsidRPr="00422AFF" w:rsidRDefault="00E62FF4" w:rsidP="00305689">
      <w:pPr>
        <w:pStyle w:val="Szvegtrzs"/>
        <w:jc w:val="left"/>
      </w:pPr>
      <w:proofErr w:type="spellStart"/>
      <w:r>
        <w:t>rozzák</w:t>
      </w:r>
      <w:proofErr w:type="spellEnd"/>
      <w:r>
        <w:t>, hogy milyen vércsoporthoz tartozunk.</w:t>
      </w:r>
      <w:r w:rsidR="00305689">
        <w:t xml:space="preserve"> </w:t>
      </w:r>
      <w:r>
        <w:t xml:space="preserve">Az AB0 </w:t>
      </w:r>
      <w:proofErr w:type="gramStart"/>
      <w:r>
        <w:t>rendszerben</w:t>
      </w:r>
      <w:r w:rsidR="00305689">
        <w:t xml:space="preserve">                               </w:t>
      </w:r>
      <w:r>
        <w:t>vércsoport</w:t>
      </w:r>
      <w:proofErr w:type="gramEnd"/>
      <w:r>
        <w:t xml:space="preserve"> </w:t>
      </w:r>
      <w:proofErr w:type="spellStart"/>
      <w:r w:rsidRPr="00E62FF4">
        <w:t>különböztethető</w:t>
      </w:r>
      <w:proofErr w:type="spellEnd"/>
      <w:r w:rsidRPr="00E62FF4">
        <w:t xml:space="preserve"> meg</w:t>
      </w:r>
      <w:r>
        <w:t xml:space="preserve">, de az </w:t>
      </w:r>
    </w:p>
    <w:tbl>
      <w:tblPr>
        <w:tblW w:w="9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685"/>
        <w:gridCol w:w="160"/>
        <w:gridCol w:w="1304"/>
        <w:gridCol w:w="2516"/>
        <w:gridCol w:w="993"/>
        <w:gridCol w:w="283"/>
      </w:tblGrid>
      <w:tr w:rsidR="00305689" w:rsidRPr="00422AFF" w:rsidTr="00EF3669"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685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516" w:type="dxa"/>
          </w:tcPr>
          <w:p w:rsidR="00305689" w:rsidRPr="00422AFF" w:rsidRDefault="00E62FF4" w:rsidP="005E3845">
            <w:pPr>
              <w:pStyle w:val="Szvegtrzs"/>
            </w:pPr>
            <w:r>
              <w:t>A) háromféle</w:t>
            </w:r>
          </w:p>
        </w:tc>
        <w:tc>
          <w:tcPr>
            <w:tcW w:w="993" w:type="dxa"/>
          </w:tcPr>
          <w:p w:rsidR="00305689" w:rsidRDefault="00305689" w:rsidP="005E3845">
            <w:pPr>
              <w:pStyle w:val="Szvegtrzs"/>
            </w:pPr>
          </w:p>
        </w:tc>
        <w:tc>
          <w:tcPr>
            <w:tcW w:w="283" w:type="dxa"/>
          </w:tcPr>
          <w:p w:rsidR="00305689" w:rsidRDefault="00305689" w:rsidP="005E3845">
            <w:pPr>
              <w:pStyle w:val="Szvegtrzs"/>
            </w:pPr>
          </w:p>
        </w:tc>
      </w:tr>
      <w:tr w:rsidR="00305689" w:rsidRPr="00422AFF" w:rsidTr="00EF3669"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685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516" w:type="dxa"/>
          </w:tcPr>
          <w:p w:rsidR="00305689" w:rsidRPr="00422AFF" w:rsidRDefault="00E62FF4" w:rsidP="005E3845">
            <w:pPr>
              <w:pStyle w:val="Szvegtrzs"/>
            </w:pPr>
            <w:r>
              <w:t>B) négyféle</w:t>
            </w:r>
          </w:p>
        </w:tc>
        <w:tc>
          <w:tcPr>
            <w:tcW w:w="993" w:type="dxa"/>
          </w:tcPr>
          <w:p w:rsidR="00305689" w:rsidRDefault="00305689" w:rsidP="005E3845">
            <w:pPr>
              <w:pStyle w:val="Szvegtrzs"/>
            </w:pPr>
          </w:p>
        </w:tc>
        <w:tc>
          <w:tcPr>
            <w:tcW w:w="283" w:type="dxa"/>
          </w:tcPr>
          <w:p w:rsidR="00305689" w:rsidRDefault="00305689" w:rsidP="005E3845">
            <w:pPr>
              <w:pStyle w:val="Szvegtrzs"/>
            </w:pPr>
          </w:p>
        </w:tc>
      </w:tr>
      <w:tr w:rsidR="00305689" w:rsidRPr="00422AFF" w:rsidTr="00EF3669"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685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516" w:type="dxa"/>
          </w:tcPr>
          <w:p w:rsidR="00305689" w:rsidRPr="00422AFF" w:rsidRDefault="00E62FF4" w:rsidP="005E3845">
            <w:pPr>
              <w:pStyle w:val="Szvegtrzs"/>
            </w:pPr>
            <w:r>
              <w:t>C) ötféle</w:t>
            </w:r>
          </w:p>
        </w:tc>
        <w:tc>
          <w:tcPr>
            <w:tcW w:w="993" w:type="dxa"/>
          </w:tcPr>
          <w:p w:rsidR="00305689" w:rsidRDefault="00305689" w:rsidP="005E3845">
            <w:pPr>
              <w:pStyle w:val="Szvegtrzs"/>
            </w:pPr>
          </w:p>
        </w:tc>
        <w:tc>
          <w:tcPr>
            <w:tcW w:w="283" w:type="dxa"/>
          </w:tcPr>
          <w:p w:rsidR="00305689" w:rsidRDefault="00305689" w:rsidP="005E3845">
            <w:pPr>
              <w:pStyle w:val="Szvegtrzs"/>
            </w:pPr>
          </w:p>
        </w:tc>
      </w:tr>
      <w:tr w:rsidR="00305689" w:rsidRPr="00422AFF" w:rsidTr="00EF3669"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3685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60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1304" w:type="dxa"/>
          </w:tcPr>
          <w:p w:rsidR="00305689" w:rsidRPr="00422AFF" w:rsidRDefault="00305689" w:rsidP="005E3845">
            <w:pPr>
              <w:pStyle w:val="Szvegtrzs"/>
            </w:pPr>
          </w:p>
        </w:tc>
        <w:tc>
          <w:tcPr>
            <w:tcW w:w="2516" w:type="dxa"/>
          </w:tcPr>
          <w:p w:rsidR="00305689" w:rsidRPr="00422AFF" w:rsidRDefault="00E62FF4" w:rsidP="005E3845">
            <w:pPr>
              <w:pStyle w:val="Szvegtrzs"/>
            </w:pPr>
            <w:r>
              <w:t>D) hatféle</w:t>
            </w:r>
          </w:p>
        </w:tc>
        <w:tc>
          <w:tcPr>
            <w:tcW w:w="993" w:type="dxa"/>
          </w:tcPr>
          <w:p w:rsidR="00305689" w:rsidRDefault="00305689" w:rsidP="005E3845">
            <w:pPr>
              <w:pStyle w:val="Szvegtrzs"/>
            </w:pPr>
          </w:p>
        </w:tc>
        <w:tc>
          <w:tcPr>
            <w:tcW w:w="283" w:type="dxa"/>
          </w:tcPr>
          <w:p w:rsidR="00305689" w:rsidRDefault="00305689" w:rsidP="005E3845">
            <w:pPr>
              <w:pStyle w:val="Szvegtrzs"/>
            </w:pPr>
          </w:p>
        </w:tc>
      </w:tr>
    </w:tbl>
    <w:p w:rsidR="00305689" w:rsidRDefault="00305689" w:rsidP="00305689">
      <w:pPr>
        <w:pStyle w:val="Szvegtrzs"/>
      </w:pPr>
    </w:p>
    <w:p w:rsidR="0023422A" w:rsidRDefault="0023422A" w:rsidP="00305689">
      <w:pPr>
        <w:pStyle w:val="Szvegtrzs"/>
      </w:pPr>
    </w:p>
    <w:p w:rsidR="00E62FF4" w:rsidRDefault="00E62FF4" w:rsidP="00E62FF4">
      <w:pPr>
        <w:pStyle w:val="Szvegtrzs"/>
      </w:pPr>
      <w:r>
        <w:rPr>
          <w:b/>
        </w:rPr>
        <w:t xml:space="preserve">                                     </w:t>
      </w:r>
      <w:r w:rsidR="00EF3669">
        <w:rPr>
          <w:b/>
        </w:rPr>
        <w:t xml:space="preserve">                         </w:t>
      </w:r>
      <w:r>
        <w:rPr>
          <w:b/>
        </w:rPr>
        <w:t xml:space="preserve"> </w:t>
      </w:r>
      <w:r w:rsidRPr="00422AFF">
        <w:rPr>
          <w:b/>
        </w:rPr>
        <w:t>Egyszerű választás</w:t>
      </w:r>
      <w:r>
        <w:rPr>
          <w:b/>
        </w:rPr>
        <w:t xml:space="preserve">                        </w:t>
      </w:r>
    </w:p>
    <w:p w:rsidR="00E62FF4" w:rsidRPr="00422AFF" w:rsidRDefault="00E62FF4" w:rsidP="00E62FF4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76756" wp14:editId="57B42742">
                <wp:simplePos x="0" y="0"/>
                <wp:positionH relativeFrom="column">
                  <wp:posOffset>2253615</wp:posOffset>
                </wp:positionH>
                <wp:positionV relativeFrom="paragraph">
                  <wp:posOffset>24765</wp:posOffset>
                </wp:positionV>
                <wp:extent cx="403860" cy="363220"/>
                <wp:effectExtent l="0" t="0" r="15240" b="17780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FF4" w:rsidRPr="00EF3669" w:rsidRDefault="00EF3669" w:rsidP="00E62F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E62FF4" w:rsidRPr="00EF366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6756" id="_x0000_s1037" type="#_x0000_t202" style="position:absolute;left:0;text-align:left;margin-left:177.45pt;margin-top:1.95pt;width:31.8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jVwgIAAJ4FAAAOAAAAZHJzL2Uyb0RvYy54bWysVMlu2zAQvRfoPxC8O9q8RYgc2I5dFEgX&#10;ICl6pkVKIkqRKklbSov+e4eUrahND0VRCRC4jB7fm3mcm9uuFujEtOFKZji6CjFiMleUyzLDnx73&#10;kyVGxhJJiVCSZfiJGXy7ev3qpm1SFqtKCco0AhBp0rbJcGVtkwaByStWE3OlGiZhs1C6Jhamugyo&#10;Ji2g1yKIw3AetErTRqucGQOrd/0mXnn8omC5/VAUhlkkMgzcrP9q/z24b7C6IWmpSVPx/EyD/AOL&#10;mnAJhw5Qd8QSdNT8BVTNc62MKuxVrupAFQXPmdcAaqLwNzUPFWmY1wLJMc2QJvP/YPP3p48acQq1&#10;w0iSGkr0yDqLNqpD8dSlp21MClEPDcTZDtZdqJNqmnuVfzFIqm1FZMnWWqu2YoQCvcj9GYx+7XGM&#10;Azm07xSFc8jRKg/UFbp2gJANBOhQpqehNI5LDovTMFnOYSeHrWSexLEvXUDSy8+NNvYNUzVygwxr&#10;qLwHJ6d7Yx0Zkl5CPHklON1zIfxEl4et0OhEwCV7/3j+oHEcJiRqM3w9i2e9/vGeGUOE/vkTRM0t&#10;2F3wOsPLIYikLms7Sb0ZLeGiHwNlIR0/5o3c64BZZ2Ho1yE53mTf1/tZuJgmy8liMUsm02QXTjbL&#10;/Xay3kbz+WK32W520Q/HOpqmFaeUyZ3HNBfPR9O/89T59vVuHVw/EHSs1BE0PlS0RZS7UiSz6xjM&#10;RTlcu3jRq0ZElNAvcqsx0sp+5rbyZnd1dxi/pHMZuveczgHdl3R0cPBCWx/RQaogk5eseVM6H/aO&#10;tN2h6+3vLesce1D0CWwKtLwXobnBoFL6G0YtNIoMm69HohlG4q0EqydzkASdxU9goMerh8sqkTlA&#10;ZNhi1A+3tu9Cx0bzsoIT+ksl1RquRcG9ZZ/ZgAQ3gSbgxZwblusy47mPem6rq58AAAD//wMAUEsD&#10;BBQABgAIAAAAIQAk7ueM3wAAAAgBAAAPAAAAZHJzL2Rvd25yZXYueG1sTI9PS8NAEMXvgt9hGcGb&#10;3USbksZsin8oKBTEVuh1k50mwexsyG6T9Ns7nvQ0M7zHm9/LN7PtxIiDbx0piBcRCKTKmZZqBV+H&#10;7V0KwgdNRneOUMEFPWyK66tcZ8ZN9InjPtSCQ8hnWkETQp9J6asGrfYL1yOxdnKD1YHPoZZm0BOH&#10;207eR9FKWt0Sf2h0jy8NVt/7s1XwPI3H9LX8MLuDPrk0uiTb/u1dqdub+ekRRMA5/JnhF5/RoWCm&#10;0p3JeNEpeEiWa7bywoP1ZZwmIEoFqzgGWeTyf4HiBwAA//8DAFBLAQItABQABgAIAAAAIQC2gziS&#10;/gAAAOEBAAATAAAAAAAAAAAAAAAAAAAAAABbQ29udGVudF9UeXBlc10ueG1sUEsBAi0AFAAGAAgA&#10;AAAhADj9If/WAAAAlAEAAAsAAAAAAAAAAAAAAAAALwEAAF9yZWxzLy5yZWxzUEsBAi0AFAAGAAgA&#10;AAAhACOjaNXCAgAAngUAAA4AAAAAAAAAAAAAAAAALgIAAGRycy9lMm9Eb2MueG1sUEsBAi0AFAAG&#10;AAgAAAAhACTu54zfAAAACAEAAA8AAAAAAAAAAAAAAAAAHAUAAGRycy9kb3ducmV2LnhtbFBLBQYA&#10;AAAABAAEAPMAAAAoBgAAAAA=&#10;">
                <v:textbox inset="1mm,0,1mm,0">
                  <w:txbxContent>
                    <w:p w:rsidR="00E62FF4" w:rsidRPr="00EF3669" w:rsidRDefault="00EF3669" w:rsidP="00E62F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  <w:r w:rsidR="00E62FF4" w:rsidRPr="00EF366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FF4" w:rsidRPr="00422AFF" w:rsidRDefault="00E62FF4" w:rsidP="00E62FF4">
      <w:pPr>
        <w:pStyle w:val="Szvegtrzs"/>
        <w:jc w:val="left"/>
      </w:pPr>
      <w:proofErr w:type="spellStart"/>
      <w:r w:rsidRPr="00E62FF4">
        <w:t>R</w:t>
      </w:r>
      <w:r>
        <w:t>h</w:t>
      </w:r>
      <w:proofErr w:type="spellEnd"/>
      <w:r>
        <w:t>-rendszert is figyelembe véve</w:t>
      </w:r>
      <w:r w:rsidR="007C4F74">
        <w:t xml:space="preserve"> összesen kombináció írható fel. </w:t>
      </w:r>
      <w:r w:rsidR="0023422A">
        <w:t xml:space="preserve">Vérátömlesztés során </w:t>
      </w:r>
      <w:r w:rsidR="007556EF">
        <w:t xml:space="preserve">a beteg által kapott </w:t>
      </w:r>
    </w:p>
    <w:tbl>
      <w:tblPr>
        <w:tblW w:w="8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21"/>
        <w:gridCol w:w="160"/>
        <w:gridCol w:w="283"/>
        <w:gridCol w:w="2516"/>
        <w:gridCol w:w="993"/>
        <w:gridCol w:w="1842"/>
      </w:tblGrid>
      <w:tr w:rsidR="00E62FF4" w:rsidRPr="00422AFF" w:rsidTr="007C4F74"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721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83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516" w:type="dxa"/>
          </w:tcPr>
          <w:p w:rsidR="00E62FF4" w:rsidRPr="00422AFF" w:rsidRDefault="00E62FF4" w:rsidP="00C36A8F">
            <w:pPr>
              <w:pStyle w:val="Szvegtrzs"/>
            </w:pPr>
            <w:r>
              <w:t xml:space="preserve">A) </w:t>
            </w:r>
            <w:r w:rsidR="007C4F74">
              <w:t>négy</w:t>
            </w:r>
            <w:r>
              <w:t>féle</w:t>
            </w:r>
          </w:p>
        </w:tc>
        <w:tc>
          <w:tcPr>
            <w:tcW w:w="993" w:type="dxa"/>
          </w:tcPr>
          <w:p w:rsidR="00E62FF4" w:rsidRDefault="00E62FF4" w:rsidP="00C36A8F">
            <w:pPr>
              <w:pStyle w:val="Szvegtrzs"/>
            </w:pPr>
          </w:p>
        </w:tc>
        <w:tc>
          <w:tcPr>
            <w:tcW w:w="1842" w:type="dxa"/>
          </w:tcPr>
          <w:p w:rsidR="00E62FF4" w:rsidRDefault="00E62FF4" w:rsidP="00C36A8F">
            <w:pPr>
              <w:pStyle w:val="Szvegtrzs"/>
            </w:pPr>
          </w:p>
        </w:tc>
      </w:tr>
      <w:tr w:rsidR="00E62FF4" w:rsidRPr="00422AFF" w:rsidTr="007C4F74"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721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83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516" w:type="dxa"/>
          </w:tcPr>
          <w:p w:rsidR="00E62FF4" w:rsidRPr="00422AFF" w:rsidRDefault="00E62FF4" w:rsidP="00C36A8F">
            <w:pPr>
              <w:pStyle w:val="Szvegtrzs"/>
            </w:pPr>
            <w:r>
              <w:t xml:space="preserve">B) </w:t>
            </w:r>
            <w:r w:rsidR="007C4F74">
              <w:t>hat</w:t>
            </w:r>
            <w:r>
              <w:t>féle</w:t>
            </w:r>
          </w:p>
        </w:tc>
        <w:tc>
          <w:tcPr>
            <w:tcW w:w="993" w:type="dxa"/>
          </w:tcPr>
          <w:p w:rsidR="00E62FF4" w:rsidRDefault="00E62FF4" w:rsidP="00C36A8F">
            <w:pPr>
              <w:pStyle w:val="Szvegtrzs"/>
            </w:pPr>
          </w:p>
        </w:tc>
        <w:tc>
          <w:tcPr>
            <w:tcW w:w="1842" w:type="dxa"/>
          </w:tcPr>
          <w:p w:rsidR="00E62FF4" w:rsidRDefault="00E62FF4" w:rsidP="00C36A8F">
            <w:pPr>
              <w:pStyle w:val="Szvegtrzs"/>
            </w:pPr>
          </w:p>
        </w:tc>
      </w:tr>
      <w:tr w:rsidR="00E62FF4" w:rsidRPr="00422AFF" w:rsidTr="007C4F74"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721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83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516" w:type="dxa"/>
          </w:tcPr>
          <w:p w:rsidR="00E62FF4" w:rsidRPr="00422AFF" w:rsidRDefault="00E62FF4" w:rsidP="007C4F74">
            <w:pPr>
              <w:pStyle w:val="Szvegtrzs"/>
            </w:pPr>
            <w:r>
              <w:t xml:space="preserve">C) </w:t>
            </w:r>
            <w:r w:rsidR="007C4F74">
              <w:t>nyolcf</w:t>
            </w:r>
            <w:r>
              <w:t>éle</w:t>
            </w:r>
          </w:p>
        </w:tc>
        <w:tc>
          <w:tcPr>
            <w:tcW w:w="993" w:type="dxa"/>
          </w:tcPr>
          <w:p w:rsidR="00E62FF4" w:rsidRDefault="00E62FF4" w:rsidP="00C36A8F">
            <w:pPr>
              <w:pStyle w:val="Szvegtrzs"/>
            </w:pPr>
          </w:p>
        </w:tc>
        <w:tc>
          <w:tcPr>
            <w:tcW w:w="1842" w:type="dxa"/>
          </w:tcPr>
          <w:p w:rsidR="00E62FF4" w:rsidRDefault="00E62FF4" w:rsidP="00C36A8F">
            <w:pPr>
              <w:pStyle w:val="Szvegtrzs"/>
            </w:pPr>
          </w:p>
        </w:tc>
      </w:tr>
      <w:tr w:rsidR="00E62FF4" w:rsidRPr="00422AFF" w:rsidTr="007C4F74"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721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160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83" w:type="dxa"/>
          </w:tcPr>
          <w:p w:rsidR="00E62FF4" w:rsidRPr="00422AFF" w:rsidRDefault="00E62FF4" w:rsidP="00C36A8F">
            <w:pPr>
              <w:pStyle w:val="Szvegtrzs"/>
            </w:pPr>
          </w:p>
        </w:tc>
        <w:tc>
          <w:tcPr>
            <w:tcW w:w="2516" w:type="dxa"/>
          </w:tcPr>
          <w:p w:rsidR="00E62FF4" w:rsidRPr="00422AFF" w:rsidRDefault="00E62FF4" w:rsidP="00C36A8F">
            <w:pPr>
              <w:pStyle w:val="Szvegtrzs"/>
            </w:pPr>
            <w:r>
              <w:t xml:space="preserve">D) </w:t>
            </w:r>
            <w:r w:rsidR="007C4F74">
              <w:t>tizenkét</w:t>
            </w:r>
            <w:r>
              <w:t>féle</w:t>
            </w:r>
          </w:p>
        </w:tc>
        <w:tc>
          <w:tcPr>
            <w:tcW w:w="993" w:type="dxa"/>
          </w:tcPr>
          <w:p w:rsidR="00E62FF4" w:rsidRDefault="00E62FF4" w:rsidP="00C36A8F">
            <w:pPr>
              <w:pStyle w:val="Szvegtrzs"/>
            </w:pPr>
          </w:p>
        </w:tc>
        <w:tc>
          <w:tcPr>
            <w:tcW w:w="1842" w:type="dxa"/>
          </w:tcPr>
          <w:p w:rsidR="00E62FF4" w:rsidRDefault="00E62FF4" w:rsidP="00C36A8F">
            <w:pPr>
              <w:pStyle w:val="Szvegtrzs"/>
            </w:pPr>
          </w:p>
        </w:tc>
      </w:tr>
    </w:tbl>
    <w:p w:rsidR="00E62FF4" w:rsidRDefault="00E62FF4" w:rsidP="00305689">
      <w:pPr>
        <w:pStyle w:val="Szvegtrzs"/>
      </w:pPr>
    </w:p>
    <w:p w:rsidR="0023422A" w:rsidRDefault="0023422A" w:rsidP="00305689">
      <w:pPr>
        <w:pStyle w:val="Szvegtrzs"/>
      </w:pPr>
    </w:p>
    <w:p w:rsidR="00D95C2A" w:rsidRPr="00E62FF4" w:rsidRDefault="00110592" w:rsidP="00D95C2A">
      <w:pPr>
        <w:pStyle w:val="Szvegtrzs"/>
      </w:pPr>
      <w:r>
        <w:rPr>
          <w:b/>
        </w:rPr>
        <w:t>Többszörös</w:t>
      </w:r>
      <w:r w:rsidR="00D95C2A" w:rsidRPr="00422AFF">
        <w:rPr>
          <w:b/>
        </w:rPr>
        <w:t xml:space="preserve"> választás</w:t>
      </w:r>
      <w:r w:rsidR="00D95C2A">
        <w:rPr>
          <w:b/>
        </w:rPr>
        <w:t xml:space="preserve">      </w:t>
      </w:r>
      <w:r w:rsidR="00D95C2A">
        <w:t xml:space="preserve">                </w:t>
      </w:r>
    </w:p>
    <w:p w:rsidR="00D95C2A" w:rsidRPr="00422AFF" w:rsidRDefault="00D95C2A" w:rsidP="00D95C2A">
      <w:pPr>
        <w:pStyle w:val="Szvegtrzs"/>
      </w:pPr>
      <w:r w:rsidRPr="00422A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704DB" wp14:editId="7352235E">
                <wp:simplePos x="0" y="0"/>
                <wp:positionH relativeFrom="column">
                  <wp:posOffset>362585</wp:posOffset>
                </wp:positionH>
                <wp:positionV relativeFrom="paragraph">
                  <wp:posOffset>25400</wp:posOffset>
                </wp:positionV>
                <wp:extent cx="403860" cy="363220"/>
                <wp:effectExtent l="0" t="0" r="15240" b="17780"/>
                <wp:wrapSquare wrapText="bothSides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C2A" w:rsidRPr="005E3845" w:rsidRDefault="00D14BB2" w:rsidP="00D95C2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D95C2A" w:rsidRPr="005E384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04DB" id="_x0000_s1038" type="#_x0000_t202" style="position:absolute;left:0;text-align:left;margin-left:28.55pt;margin-top:2pt;width:31.8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E3wgIAAJ4FAAAOAAAAZHJzL2Uyb0RvYy54bWysVG1r2zAQ/j7YfxD6nvotcVJTpyRpMgZ7&#10;g3bss2LJtpgseZISuxv77zvJiRvaDcaYDeZOOj967u7R3dz2jUBHpg1XMsfRVYgRk4WiXFY5/vyw&#10;mywwMpZISoSSLMePzODb5etXN12bsVjVSlCmEYBIk3Vtjmtr2ywITFGzhpgr1TIJm6XSDbHg6iqg&#10;mnSA3oggDsM06JSmrVYFMwZW74ZNvPT4ZckK+7EsDbNI5Bi4Wf/V/rt332B5Q7JKk7bmxYkG+QcW&#10;DeESDh2h7ogl6KD5C6iGF1oZVdqrQjWBKkteMJ8DZBOFz7K5r0nLfC5QHNOOZTL/D7b4cPykEac5&#10;TjGSpIEWPbDeorXqUezL07Umg6j7FuJsD+vQZp+qad+p4qtBUm1qIiu20lp1NSMU6EWusMHFr64h&#10;JjMOZN+9VxTOIQerPFBf6sbVDqqBAB3a9Di2xnEpYHEaJosUdgrYStIkHrgFJDv/3Gpj3zDVIGfk&#10;WEPnPTg5vjPWkSHZOcSdZZTgdMeF8I6u9huh0ZGASnb+8fyfhQmJuhxfz+LZkP8fIUL//A6i4Rbk&#10;LniT48UYRDJXta2kXoyWcDHYQFlIx495IQ95gNdbMP06FMeL7MdqNwvn02Qxmc9nyWSabMPJerHb&#10;TFabKE3n2/VmvY1+OtbRNKs5pUxuPaY5az6a/p2mTrdvUOuo+pGgY6UOkON9TTtEuWtFMruOIwwO&#10;XLt4PmSNiKhgXhRWY6SV/cJt7cXu+u4wzGVHFqF7T+Uc0X1LLw4OXuQ2RPRQKqjkuWpelE6HgyJt&#10;v++9/KPYHeBEulf0EWQKtLwWYbiBUSv9HaMOBkWOzbcD0Qwj8VaC1JMUUoLJ4h0w9OXq/rxKZAEQ&#10;ObYYDebGDlPo0Gpe1XDCcKmkWsG1KLmX7BMbSME5MAR8MqeB5abMpe+jnsbq8hcAAAD//wMAUEsD&#10;BBQABgAIAAAAIQBQ7M3H3gAAAAcBAAAPAAAAZHJzL2Rvd25yZXYueG1sTI9Pa4NAFMTvhX6H5RV6&#10;a1alScT4DP1DoIVCaVLIdXVfVOq+FXej5tt3c2qPwwwzv8m3s+nESINrLSPEiwgEcWV1yzXC92H3&#10;kIJwXrFWnWVCuJCDbXF7k6tM24m/aNz7WoQSdplCaLzvMyld1ZBRbmF74uCd7GCUD3KopR7UFMpN&#10;J5MoWkmjWg4LjerppaHqZ382CM/TeExfy0/9cVAnm0aX5a5/e0e8v5ufNiA8zf4vDFf8gA5FYCrt&#10;mbUTHcJyHYckwmN4dLWTaA2iRFjFCcgil//5i18AAAD//wMAUEsBAi0AFAAGAAgAAAAhALaDOJL+&#10;AAAA4QEAABMAAAAAAAAAAAAAAAAAAAAAAFtDb250ZW50X1R5cGVzXS54bWxQSwECLQAUAAYACAAA&#10;ACEAOP0h/9YAAACUAQAACwAAAAAAAAAAAAAAAAAvAQAAX3JlbHMvLnJlbHNQSwECLQAUAAYACAAA&#10;ACEA/vPhN8ICAACeBQAADgAAAAAAAAAAAAAAAAAuAgAAZHJzL2Uyb0RvYy54bWxQSwECLQAUAAYA&#10;CAAAACEAUOzNx94AAAAHAQAADwAAAAAAAAAAAAAAAAAcBQAAZHJzL2Rvd25yZXYueG1sUEsFBgAA&#10;AAAEAAQA8wAAACcGAAAAAA==&#10;">
                <v:textbox inset="1mm,0,1mm,0">
                  <w:txbxContent>
                    <w:p w:rsidR="00D95C2A" w:rsidRPr="005E3845" w:rsidRDefault="00D14BB2" w:rsidP="00D95C2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  <w:r w:rsidR="00D95C2A" w:rsidRPr="005E384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C2A" w:rsidRDefault="00D95C2A" w:rsidP="00D95C2A">
      <w:pPr>
        <w:pStyle w:val="Szvegtrzs"/>
      </w:pPr>
      <w:proofErr w:type="gramStart"/>
      <w:r>
        <w:t>a</w:t>
      </w:r>
      <w:proofErr w:type="gramEnd"/>
      <w:r>
        <w:t xml:space="preserve"> vér </w:t>
      </w:r>
    </w:p>
    <w:p w:rsidR="00D95C2A" w:rsidRPr="00422AFF" w:rsidRDefault="00D95C2A" w:rsidP="00D95C2A">
      <w:pPr>
        <w:pStyle w:val="Szvegtrzs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3"/>
        <w:gridCol w:w="160"/>
        <w:gridCol w:w="283"/>
        <w:gridCol w:w="397"/>
        <w:gridCol w:w="454"/>
      </w:tblGrid>
      <w:tr w:rsidR="007556EF" w:rsidRPr="00422AFF" w:rsidTr="007556EF">
        <w:tc>
          <w:tcPr>
            <w:tcW w:w="7143" w:type="dxa"/>
          </w:tcPr>
          <w:p w:rsidR="00D95C2A" w:rsidRPr="00422AFF" w:rsidRDefault="00110592" w:rsidP="00C36A8F">
            <w:pPr>
              <w:pStyle w:val="Szvegtrzs"/>
            </w:pPr>
            <w:r>
              <w:t>1</w:t>
            </w:r>
            <w:r w:rsidR="007556EF">
              <w:t>) nem tartalmazhat a beteg vérében is megtalálható antigént</w:t>
            </w:r>
            <w:r w:rsidR="00D35B2A">
              <w:t>.</w:t>
            </w:r>
          </w:p>
        </w:tc>
        <w:tc>
          <w:tcPr>
            <w:tcW w:w="160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283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397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454" w:type="dxa"/>
          </w:tcPr>
          <w:p w:rsidR="00D95C2A" w:rsidRPr="00422AFF" w:rsidRDefault="00D95C2A" w:rsidP="00C36A8F">
            <w:pPr>
              <w:pStyle w:val="Szvegtrzs"/>
            </w:pPr>
          </w:p>
        </w:tc>
      </w:tr>
      <w:tr w:rsidR="007556EF" w:rsidRPr="00422AFF" w:rsidTr="007556EF">
        <w:tc>
          <w:tcPr>
            <w:tcW w:w="7143" w:type="dxa"/>
          </w:tcPr>
          <w:p w:rsidR="00D95C2A" w:rsidRPr="00422AFF" w:rsidRDefault="00110592" w:rsidP="00C36A8F">
            <w:pPr>
              <w:pStyle w:val="Szvegtrzs"/>
            </w:pPr>
            <w:r>
              <w:t>2</w:t>
            </w:r>
            <w:r w:rsidR="007556EF">
              <w:t xml:space="preserve">) </w:t>
            </w:r>
            <w:r>
              <w:t xml:space="preserve">nem tartalmazhat olyan ellenanyagot, amely a beteg vérében nincs jelen. </w:t>
            </w:r>
          </w:p>
        </w:tc>
        <w:tc>
          <w:tcPr>
            <w:tcW w:w="160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283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397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454" w:type="dxa"/>
          </w:tcPr>
          <w:p w:rsidR="00D95C2A" w:rsidRPr="00422AFF" w:rsidRDefault="00D95C2A" w:rsidP="00C36A8F">
            <w:pPr>
              <w:pStyle w:val="Szvegtrzs"/>
            </w:pPr>
          </w:p>
        </w:tc>
      </w:tr>
      <w:tr w:rsidR="007556EF" w:rsidRPr="00422AFF" w:rsidTr="007556EF">
        <w:tc>
          <w:tcPr>
            <w:tcW w:w="7143" w:type="dxa"/>
          </w:tcPr>
          <w:p w:rsidR="00D95C2A" w:rsidRPr="00422AFF" w:rsidRDefault="00110592" w:rsidP="00C36A8F">
            <w:pPr>
              <w:pStyle w:val="Szvegtrzs"/>
            </w:pPr>
            <w:r>
              <w:t>3</w:t>
            </w:r>
            <w:r w:rsidR="007556EF">
              <w:t xml:space="preserve">) </w:t>
            </w:r>
            <w:r w:rsidR="00D14BB2">
              <w:t>tartalmazhat olyan antigént, amely a beteg vérében nincs jelen.</w:t>
            </w:r>
          </w:p>
        </w:tc>
        <w:tc>
          <w:tcPr>
            <w:tcW w:w="160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283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397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454" w:type="dxa"/>
          </w:tcPr>
          <w:p w:rsidR="00D95C2A" w:rsidRPr="00422AFF" w:rsidRDefault="00D95C2A" w:rsidP="00C36A8F">
            <w:pPr>
              <w:pStyle w:val="Szvegtrzs"/>
            </w:pPr>
          </w:p>
        </w:tc>
      </w:tr>
      <w:tr w:rsidR="007556EF" w:rsidRPr="00422AFF" w:rsidTr="007556EF">
        <w:tc>
          <w:tcPr>
            <w:tcW w:w="7143" w:type="dxa"/>
          </w:tcPr>
          <w:p w:rsidR="00D95C2A" w:rsidRPr="00422AFF" w:rsidRDefault="00110592" w:rsidP="0025286D">
            <w:pPr>
              <w:pStyle w:val="Szvegtrzs"/>
            </w:pPr>
            <w:r>
              <w:t>4</w:t>
            </w:r>
            <w:r w:rsidR="007556EF">
              <w:t>)</w:t>
            </w:r>
            <w:r w:rsidR="0025286D">
              <w:t xml:space="preserve"> tartalmazhat olyan ellenanyagot, amely a beteg vérében is jelen van.</w:t>
            </w:r>
          </w:p>
        </w:tc>
        <w:tc>
          <w:tcPr>
            <w:tcW w:w="160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283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397" w:type="dxa"/>
          </w:tcPr>
          <w:p w:rsidR="00D95C2A" w:rsidRPr="00422AFF" w:rsidRDefault="00D95C2A" w:rsidP="00C36A8F">
            <w:pPr>
              <w:pStyle w:val="Szvegtrzs"/>
            </w:pPr>
          </w:p>
        </w:tc>
        <w:tc>
          <w:tcPr>
            <w:tcW w:w="454" w:type="dxa"/>
          </w:tcPr>
          <w:p w:rsidR="00D95C2A" w:rsidRPr="00422AFF" w:rsidRDefault="00D95C2A" w:rsidP="00C36A8F">
            <w:pPr>
              <w:pStyle w:val="Szvegtrzs"/>
            </w:pPr>
          </w:p>
        </w:tc>
      </w:tr>
    </w:tbl>
    <w:p w:rsidR="001A2D10" w:rsidRPr="00146CC3" w:rsidRDefault="001A2D10" w:rsidP="001A2D10">
      <w:pPr>
        <w:jc w:val="center"/>
        <w:rPr>
          <w:b/>
          <w:sz w:val="28"/>
          <w:szCs w:val="28"/>
        </w:rPr>
      </w:pPr>
      <w:r w:rsidRPr="00146CC3">
        <w:rPr>
          <w:b/>
          <w:sz w:val="28"/>
          <w:szCs w:val="28"/>
        </w:rPr>
        <w:lastRenderedPageBreak/>
        <w:t xml:space="preserve">A </w:t>
      </w:r>
      <w:r>
        <w:rPr>
          <w:b/>
          <w:sz w:val="28"/>
          <w:szCs w:val="28"/>
        </w:rPr>
        <w:t>teszt</w:t>
      </w:r>
      <w:r w:rsidRPr="00146CC3">
        <w:rPr>
          <w:b/>
          <w:sz w:val="28"/>
          <w:szCs w:val="28"/>
        </w:rPr>
        <w:t>feladatok megoldási útmutatója</w:t>
      </w:r>
    </w:p>
    <w:p w:rsidR="001A2D10" w:rsidRDefault="001A2D10" w:rsidP="001A2D10"/>
    <w:p w:rsidR="001A2D10" w:rsidRDefault="001A2D10" w:rsidP="001A2D10"/>
    <w:p w:rsidR="001A2D10" w:rsidRDefault="001A2D10" w:rsidP="001A2D10"/>
    <w:p w:rsidR="001A2D10" w:rsidRDefault="001A2D10" w:rsidP="001A2D10"/>
    <w:p w:rsidR="001A2D10" w:rsidRPr="00146CC3" w:rsidRDefault="001A2D10" w:rsidP="001A2D10">
      <w:pPr>
        <w:rPr>
          <w:b/>
        </w:rPr>
      </w:pPr>
      <w:r w:rsidRPr="00146CC3">
        <w:rPr>
          <w:b/>
        </w:rPr>
        <w:t>Egyszerű választás</w:t>
      </w:r>
    </w:p>
    <w:p w:rsidR="001A2D10" w:rsidRPr="00E4694B" w:rsidRDefault="001A2D10" w:rsidP="001A2D10">
      <w:pPr>
        <w:rPr>
          <w:sz w:val="16"/>
          <w:szCs w:val="16"/>
        </w:rPr>
      </w:pPr>
    </w:p>
    <w:p w:rsidR="001A2D10" w:rsidRDefault="001A2D10" w:rsidP="001A2D10">
      <w:r>
        <w:t>A feltett kérdésre az egyetlen helyes vagy a leginkább helyes válasz betűjelét kell megadni.</w:t>
      </w: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Pr="00146CC3" w:rsidRDefault="001A2D10" w:rsidP="001A2D10">
      <w:pPr>
        <w:rPr>
          <w:b/>
        </w:rPr>
      </w:pPr>
      <w:r w:rsidRPr="00146CC3">
        <w:rPr>
          <w:b/>
        </w:rPr>
        <w:t xml:space="preserve">Egyszerű </w:t>
      </w:r>
      <w:r>
        <w:rPr>
          <w:b/>
        </w:rPr>
        <w:t>hibakuta</w:t>
      </w:r>
      <w:r w:rsidRPr="00146CC3">
        <w:rPr>
          <w:b/>
        </w:rPr>
        <w:t>tás</w:t>
      </w:r>
    </w:p>
    <w:p w:rsidR="001A2D10" w:rsidRPr="00E4694B" w:rsidRDefault="001A2D10" w:rsidP="001A2D10">
      <w:pPr>
        <w:rPr>
          <w:sz w:val="16"/>
          <w:szCs w:val="16"/>
        </w:rPr>
      </w:pPr>
    </w:p>
    <w:p w:rsidR="001A2D10" w:rsidRDefault="001A2D10" w:rsidP="001A2D10">
      <w:r>
        <w:t>A feltett kérdésre az egyetlen hibás vagy a leginkább hibás válasz betűjelét kell megadni.</w:t>
      </w: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Pr="00E4694B" w:rsidRDefault="001A2D10" w:rsidP="001A2D10">
      <w:pPr>
        <w:rPr>
          <w:sz w:val="20"/>
          <w:szCs w:val="20"/>
        </w:rPr>
      </w:pPr>
    </w:p>
    <w:p w:rsidR="001A2D10" w:rsidRPr="00146CC3" w:rsidRDefault="001A2D10" w:rsidP="001A2D10">
      <w:pPr>
        <w:rPr>
          <w:b/>
        </w:rPr>
      </w:pPr>
      <w:r w:rsidRPr="00146CC3">
        <w:rPr>
          <w:b/>
        </w:rPr>
        <w:t>Többszörös választás</w:t>
      </w:r>
    </w:p>
    <w:p w:rsidR="001A2D10" w:rsidRPr="00E4694B" w:rsidRDefault="001A2D10" w:rsidP="001A2D10">
      <w:pPr>
        <w:rPr>
          <w:sz w:val="16"/>
          <w:szCs w:val="16"/>
        </w:rPr>
      </w:pPr>
    </w:p>
    <w:p w:rsidR="001A2D10" w:rsidRDefault="001A2D10" w:rsidP="001A2D10">
      <w:r>
        <w:t>A feltett kérdésre öt válaszlehetőséget ad a feladat. A helyes betűjel:</w:t>
      </w:r>
    </w:p>
    <w:p w:rsidR="001A2D10" w:rsidRDefault="001A2D10" w:rsidP="001A2D10"/>
    <w:p w:rsidR="001A2D10" w:rsidRDefault="001A2D10" w:rsidP="001A2D10">
      <w:pPr>
        <w:ind w:firstLine="708"/>
      </w:pPr>
      <w:r>
        <w:t>„A”, ha az 1</w:t>
      </w:r>
      <w:proofErr w:type="gramStart"/>
      <w:r>
        <w:t>.,</w:t>
      </w:r>
      <w:proofErr w:type="gramEnd"/>
      <w:r>
        <w:t>2.,3. válasz helyes</w:t>
      </w:r>
    </w:p>
    <w:p w:rsidR="001A2D10" w:rsidRDefault="001A2D10" w:rsidP="001A2D10">
      <w:pPr>
        <w:ind w:firstLine="708"/>
      </w:pPr>
      <w:r>
        <w:t>„B”, ha az 1. és 3. válasz helyes</w:t>
      </w:r>
    </w:p>
    <w:p w:rsidR="001A2D10" w:rsidRDefault="001A2D10" w:rsidP="001A2D10">
      <w:pPr>
        <w:ind w:firstLine="708"/>
      </w:pPr>
      <w:r>
        <w:t>„C”, ha a 2. és 4. válasz helyes</w:t>
      </w:r>
    </w:p>
    <w:p w:rsidR="001A2D10" w:rsidRDefault="001A2D10" w:rsidP="001A2D10">
      <w:pPr>
        <w:ind w:firstLine="708"/>
      </w:pPr>
      <w:r>
        <w:t>„D”, ha csak a 4. válasz helyes</w:t>
      </w:r>
    </w:p>
    <w:p w:rsidR="001A2D10" w:rsidRDefault="001A2D10" w:rsidP="001A2D10">
      <w:pPr>
        <w:ind w:firstLine="708"/>
      </w:pPr>
      <w:r>
        <w:t>„E”, ha mind a négy válasz helyes</w:t>
      </w: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Pr="00B26098" w:rsidRDefault="001A2D10" w:rsidP="001A2D10">
      <w:pPr>
        <w:rPr>
          <w:b/>
          <w:szCs w:val="20"/>
        </w:rPr>
      </w:pPr>
      <w:r w:rsidRPr="00B26098">
        <w:rPr>
          <w:b/>
          <w:szCs w:val="20"/>
        </w:rPr>
        <w:t>Kombinált választás</w:t>
      </w: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r>
        <w:t>A feltett kérdésre négy válaszlehetőséget ad a feladat. A helyes betűjel:</w:t>
      </w:r>
    </w:p>
    <w:p w:rsidR="001A2D10" w:rsidRDefault="001A2D10" w:rsidP="001A2D10"/>
    <w:p w:rsidR="001A2D10" w:rsidRDefault="001A2D10" w:rsidP="001A2D10">
      <w:pPr>
        <w:ind w:firstLine="708"/>
      </w:pPr>
      <w:r>
        <w:t>„A”, ha az 1. állítás helyes</w:t>
      </w:r>
    </w:p>
    <w:p w:rsidR="001A2D10" w:rsidRDefault="001A2D10" w:rsidP="001A2D10">
      <w:pPr>
        <w:ind w:firstLine="708"/>
      </w:pPr>
      <w:r>
        <w:t>„B”, ha a 2. állítás helyes</w:t>
      </w:r>
    </w:p>
    <w:p w:rsidR="001A2D10" w:rsidRDefault="001A2D10" w:rsidP="001A2D10">
      <w:pPr>
        <w:ind w:firstLine="708"/>
      </w:pPr>
      <w:r>
        <w:t>„C”, ha mindkét állítás helyes</w:t>
      </w:r>
    </w:p>
    <w:p w:rsidR="001A2D10" w:rsidRDefault="001A2D10" w:rsidP="001A2D10">
      <w:pPr>
        <w:ind w:firstLine="708"/>
      </w:pPr>
      <w:r>
        <w:t>„D”, ha egyik állítás sem helyes</w:t>
      </w:r>
    </w:p>
    <w:p w:rsidR="001A2D10" w:rsidRDefault="001A2D10" w:rsidP="001A2D10">
      <w:pPr>
        <w:rPr>
          <w:sz w:val="20"/>
          <w:szCs w:val="20"/>
        </w:rPr>
      </w:pPr>
    </w:p>
    <w:p w:rsidR="001A2D10" w:rsidRDefault="001A2D10" w:rsidP="001A2D10">
      <w:pPr>
        <w:rPr>
          <w:sz w:val="20"/>
          <w:szCs w:val="20"/>
        </w:rPr>
      </w:pPr>
    </w:p>
    <w:p w:rsidR="001A2D10" w:rsidRPr="00E4694B" w:rsidRDefault="001A2D10" w:rsidP="001A2D10">
      <w:pPr>
        <w:rPr>
          <w:sz w:val="20"/>
          <w:szCs w:val="20"/>
        </w:rPr>
      </w:pPr>
    </w:p>
    <w:p w:rsidR="001A2D10" w:rsidRPr="00146CC3" w:rsidRDefault="001A2D10" w:rsidP="001A2D10">
      <w:pPr>
        <w:rPr>
          <w:b/>
        </w:rPr>
      </w:pPr>
      <w:r>
        <w:rPr>
          <w:b/>
        </w:rPr>
        <w:t>Öt</w:t>
      </w:r>
      <w:r w:rsidRPr="00146CC3">
        <w:rPr>
          <w:b/>
        </w:rPr>
        <w:t>féle asszociáció</w:t>
      </w:r>
    </w:p>
    <w:p w:rsidR="001A2D10" w:rsidRPr="00E4694B" w:rsidRDefault="001A2D10" w:rsidP="001A2D10">
      <w:pPr>
        <w:jc w:val="both"/>
        <w:rPr>
          <w:sz w:val="16"/>
          <w:szCs w:val="16"/>
        </w:rPr>
      </w:pPr>
    </w:p>
    <w:p w:rsidR="001A2D10" w:rsidRDefault="001A2D10" w:rsidP="001A2D10">
      <w:pPr>
        <w:jc w:val="both"/>
      </w:pPr>
      <w:r>
        <w:t xml:space="preserve">Minden feltett kérdésnél el kell dönteni, hogy az </w:t>
      </w:r>
      <w:proofErr w:type="gramStart"/>
      <w:r>
        <w:t>A</w:t>
      </w:r>
      <w:proofErr w:type="gramEnd"/>
      <w:r>
        <w:t>, B, C, D vagy E pont alatt megnevezett fogalmak, képződmények, élőlények, stb. közül melyik rendelhető leginkább a kérdésben megfogalmazott állításhoz.</w:t>
      </w:r>
    </w:p>
    <w:p w:rsidR="001A2D10" w:rsidRDefault="001A2D10" w:rsidP="001A2D10">
      <w:pPr>
        <w:rPr>
          <w:sz w:val="20"/>
          <w:szCs w:val="20"/>
        </w:rPr>
      </w:pPr>
    </w:p>
    <w:p w:rsidR="001A2D10" w:rsidRPr="00E4694B" w:rsidRDefault="001A2D10" w:rsidP="001A2D10">
      <w:pPr>
        <w:rPr>
          <w:sz w:val="20"/>
          <w:szCs w:val="20"/>
        </w:rPr>
      </w:pPr>
    </w:p>
    <w:p w:rsidR="001A2D10" w:rsidRDefault="001A2D10" w:rsidP="001A2D10"/>
    <w:p w:rsidR="00305689" w:rsidRDefault="00305689">
      <w:pPr>
        <w:rPr>
          <w:sz w:val="20"/>
          <w:szCs w:val="20"/>
        </w:rPr>
      </w:pPr>
    </w:p>
    <w:sectPr w:rsidR="00305689" w:rsidSect="00D055E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646"/>
    <w:multiLevelType w:val="multilevel"/>
    <w:tmpl w:val="5AAA9E7E"/>
    <w:lvl w:ilvl="0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5E36"/>
    <w:multiLevelType w:val="multilevel"/>
    <w:tmpl w:val="92EE4E6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94EBD"/>
    <w:multiLevelType w:val="hybridMultilevel"/>
    <w:tmpl w:val="FD8A455A"/>
    <w:lvl w:ilvl="0" w:tplc="0EFEA67C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2B75"/>
    <w:multiLevelType w:val="hybridMultilevel"/>
    <w:tmpl w:val="20D020BA"/>
    <w:lvl w:ilvl="0" w:tplc="0EFEA67C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 w15:restartNumberingAfterBreak="0">
    <w:nsid w:val="10750266"/>
    <w:multiLevelType w:val="hybridMultilevel"/>
    <w:tmpl w:val="06EA8938"/>
    <w:lvl w:ilvl="0" w:tplc="2B7C7E4A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65C"/>
    <w:multiLevelType w:val="multilevel"/>
    <w:tmpl w:val="61FEAA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4420A"/>
    <w:multiLevelType w:val="hybridMultilevel"/>
    <w:tmpl w:val="764A5084"/>
    <w:lvl w:ilvl="0" w:tplc="4CA81EC8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3583C"/>
    <w:multiLevelType w:val="singleLevel"/>
    <w:tmpl w:val="0EFEA67C"/>
    <w:lvl w:ilvl="0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8" w15:restartNumberingAfterBreak="0">
    <w:nsid w:val="25527AB7"/>
    <w:multiLevelType w:val="hybridMultilevel"/>
    <w:tmpl w:val="29589C18"/>
    <w:lvl w:ilvl="0" w:tplc="0EFEA67C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C652F"/>
    <w:multiLevelType w:val="hybridMultilevel"/>
    <w:tmpl w:val="072A2486"/>
    <w:lvl w:ilvl="0" w:tplc="0EFEA67C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D45C9"/>
    <w:multiLevelType w:val="multilevel"/>
    <w:tmpl w:val="174C11FA"/>
    <w:lvl w:ilvl="0">
      <w:start w:val="1"/>
      <w:numFmt w:val="decimal"/>
      <w:lvlText w:val="%1."/>
      <w:lvlJc w:val="left"/>
      <w:pPr>
        <w:tabs>
          <w:tab w:val="num" w:pos="113"/>
        </w:tabs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B40F5"/>
    <w:multiLevelType w:val="multilevel"/>
    <w:tmpl w:val="FC3E8D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56525"/>
    <w:multiLevelType w:val="hybridMultilevel"/>
    <w:tmpl w:val="372A9268"/>
    <w:lvl w:ilvl="0" w:tplc="245E8818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E75A6"/>
    <w:multiLevelType w:val="hybridMultilevel"/>
    <w:tmpl w:val="FC3E8DE6"/>
    <w:lvl w:ilvl="0" w:tplc="245E8818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74126"/>
    <w:multiLevelType w:val="hybridMultilevel"/>
    <w:tmpl w:val="11A0AB08"/>
    <w:lvl w:ilvl="0" w:tplc="245E8818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85067"/>
    <w:multiLevelType w:val="hybridMultilevel"/>
    <w:tmpl w:val="A9A81E72"/>
    <w:lvl w:ilvl="0" w:tplc="2B7C7E4A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D666E"/>
    <w:multiLevelType w:val="multilevel"/>
    <w:tmpl w:val="6DA49A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74CAE"/>
    <w:multiLevelType w:val="singleLevel"/>
    <w:tmpl w:val="4CA81EC8"/>
    <w:lvl w:ilvl="0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18" w15:restartNumberingAfterBreak="0">
    <w:nsid w:val="552A7017"/>
    <w:multiLevelType w:val="multilevel"/>
    <w:tmpl w:val="C5CA7BC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F0E2D"/>
    <w:multiLevelType w:val="multilevel"/>
    <w:tmpl w:val="7512C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A3CA2"/>
    <w:multiLevelType w:val="multilevel"/>
    <w:tmpl w:val="61FEAA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46AF3"/>
    <w:multiLevelType w:val="multilevel"/>
    <w:tmpl w:val="CD7CB940"/>
    <w:lvl w:ilvl="0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0280F"/>
    <w:multiLevelType w:val="hybridMultilevel"/>
    <w:tmpl w:val="14DA6C7E"/>
    <w:lvl w:ilvl="0" w:tplc="4CA81EC8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F10C5D"/>
    <w:multiLevelType w:val="hybridMultilevel"/>
    <w:tmpl w:val="F920D51E"/>
    <w:lvl w:ilvl="0" w:tplc="4CA81EC8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A52D9"/>
    <w:multiLevelType w:val="multilevel"/>
    <w:tmpl w:val="FC3E8D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A5C78"/>
    <w:multiLevelType w:val="hybridMultilevel"/>
    <w:tmpl w:val="BFD0017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91C46"/>
    <w:multiLevelType w:val="hybridMultilevel"/>
    <w:tmpl w:val="61FEAAC0"/>
    <w:lvl w:ilvl="0" w:tplc="245E8818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A6CF3"/>
    <w:multiLevelType w:val="hybridMultilevel"/>
    <w:tmpl w:val="0BCE5EEE"/>
    <w:lvl w:ilvl="0" w:tplc="4CA81EC8">
      <w:start w:val="1"/>
      <w:numFmt w:val="upp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6"/>
  </w:num>
  <w:num w:numId="5">
    <w:abstractNumId w:val="0"/>
  </w:num>
  <w:num w:numId="6">
    <w:abstractNumId w:val="1"/>
  </w:num>
  <w:num w:numId="7">
    <w:abstractNumId w:val="10"/>
  </w:num>
  <w:num w:numId="8">
    <w:abstractNumId w:val="18"/>
  </w:num>
  <w:num w:numId="9">
    <w:abstractNumId w:val="21"/>
  </w:num>
  <w:num w:numId="10">
    <w:abstractNumId w:val="24"/>
  </w:num>
  <w:num w:numId="11">
    <w:abstractNumId w:val="4"/>
  </w:num>
  <w:num w:numId="12">
    <w:abstractNumId w:val="20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14"/>
  </w:num>
  <w:num w:numId="18">
    <w:abstractNumId w:val="5"/>
  </w:num>
  <w:num w:numId="19">
    <w:abstractNumId w:val="12"/>
  </w:num>
  <w:num w:numId="20">
    <w:abstractNumId w:val="2"/>
  </w:num>
  <w:num w:numId="21">
    <w:abstractNumId w:val="27"/>
  </w:num>
  <w:num w:numId="22">
    <w:abstractNumId w:val="6"/>
  </w:num>
  <w:num w:numId="23">
    <w:abstractNumId w:val="23"/>
  </w:num>
  <w:num w:numId="24">
    <w:abstractNumId w:val="22"/>
  </w:num>
  <w:num w:numId="25">
    <w:abstractNumId w:val="3"/>
  </w:num>
  <w:num w:numId="26">
    <w:abstractNumId w:val="8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3A"/>
    <w:rsid w:val="00062E0F"/>
    <w:rsid w:val="0009429D"/>
    <w:rsid w:val="00096F04"/>
    <w:rsid w:val="000E29A7"/>
    <w:rsid w:val="000E3F3C"/>
    <w:rsid w:val="000E70ED"/>
    <w:rsid w:val="00102056"/>
    <w:rsid w:val="00110592"/>
    <w:rsid w:val="001200EB"/>
    <w:rsid w:val="00187219"/>
    <w:rsid w:val="001A2D10"/>
    <w:rsid w:val="001B7E11"/>
    <w:rsid w:val="001C2A99"/>
    <w:rsid w:val="0023422A"/>
    <w:rsid w:val="00240732"/>
    <w:rsid w:val="0025286D"/>
    <w:rsid w:val="00267F76"/>
    <w:rsid w:val="002D1BE5"/>
    <w:rsid w:val="00305689"/>
    <w:rsid w:val="00323915"/>
    <w:rsid w:val="00331835"/>
    <w:rsid w:val="003B7A70"/>
    <w:rsid w:val="003E2180"/>
    <w:rsid w:val="003E6AEE"/>
    <w:rsid w:val="003F5E34"/>
    <w:rsid w:val="0040340F"/>
    <w:rsid w:val="004151C5"/>
    <w:rsid w:val="004451B2"/>
    <w:rsid w:val="00521B6B"/>
    <w:rsid w:val="00522C4C"/>
    <w:rsid w:val="005367D4"/>
    <w:rsid w:val="00560D3A"/>
    <w:rsid w:val="0057011C"/>
    <w:rsid w:val="005E3845"/>
    <w:rsid w:val="005F108D"/>
    <w:rsid w:val="00645293"/>
    <w:rsid w:val="00662CBD"/>
    <w:rsid w:val="0068211A"/>
    <w:rsid w:val="0069445A"/>
    <w:rsid w:val="006B5297"/>
    <w:rsid w:val="006C3175"/>
    <w:rsid w:val="006E497B"/>
    <w:rsid w:val="006F656F"/>
    <w:rsid w:val="0072330D"/>
    <w:rsid w:val="007556EF"/>
    <w:rsid w:val="007837D9"/>
    <w:rsid w:val="007C4F74"/>
    <w:rsid w:val="007D6B4B"/>
    <w:rsid w:val="0080726B"/>
    <w:rsid w:val="00812D5C"/>
    <w:rsid w:val="00852200"/>
    <w:rsid w:val="00862F3B"/>
    <w:rsid w:val="00866E40"/>
    <w:rsid w:val="008675C7"/>
    <w:rsid w:val="008731C1"/>
    <w:rsid w:val="00896745"/>
    <w:rsid w:val="008B6BD1"/>
    <w:rsid w:val="00901ECE"/>
    <w:rsid w:val="00924ADB"/>
    <w:rsid w:val="009255D7"/>
    <w:rsid w:val="00980A57"/>
    <w:rsid w:val="0098697D"/>
    <w:rsid w:val="009A4221"/>
    <w:rsid w:val="009E5A88"/>
    <w:rsid w:val="00A046CA"/>
    <w:rsid w:val="00A63C5B"/>
    <w:rsid w:val="00A661CD"/>
    <w:rsid w:val="00A67114"/>
    <w:rsid w:val="00A85CD9"/>
    <w:rsid w:val="00AC24AC"/>
    <w:rsid w:val="00AD1F12"/>
    <w:rsid w:val="00B0235E"/>
    <w:rsid w:val="00B1658D"/>
    <w:rsid w:val="00B45C20"/>
    <w:rsid w:val="00C04658"/>
    <w:rsid w:val="00C33041"/>
    <w:rsid w:val="00C4060B"/>
    <w:rsid w:val="00C44AF7"/>
    <w:rsid w:val="00C468CF"/>
    <w:rsid w:val="00C66D5D"/>
    <w:rsid w:val="00C66E1C"/>
    <w:rsid w:val="00CA4374"/>
    <w:rsid w:val="00CC3C1C"/>
    <w:rsid w:val="00D055E9"/>
    <w:rsid w:val="00D10D98"/>
    <w:rsid w:val="00D14BB2"/>
    <w:rsid w:val="00D32197"/>
    <w:rsid w:val="00D35B2A"/>
    <w:rsid w:val="00D37D0A"/>
    <w:rsid w:val="00D45A07"/>
    <w:rsid w:val="00D9186B"/>
    <w:rsid w:val="00D95C2A"/>
    <w:rsid w:val="00DB6CCB"/>
    <w:rsid w:val="00E03C4B"/>
    <w:rsid w:val="00E62FF4"/>
    <w:rsid w:val="00E723E5"/>
    <w:rsid w:val="00E749BA"/>
    <w:rsid w:val="00E8731E"/>
    <w:rsid w:val="00E95B5E"/>
    <w:rsid w:val="00ED2DE9"/>
    <w:rsid w:val="00EF1DB3"/>
    <w:rsid w:val="00EF3669"/>
    <w:rsid w:val="00FB392D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316186"/>
  <w15:chartTrackingRefBased/>
  <w15:docId w15:val="{0EF285EE-E798-4A86-B840-F3ECEB88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67D4"/>
    <w:pPr>
      <w:keepNext/>
      <w:outlineLvl w:val="0"/>
    </w:pPr>
    <w:rPr>
      <w:rFonts w:ascii="Arial" w:hAnsi="Arial"/>
      <w:szCs w:val="20"/>
    </w:rPr>
  </w:style>
  <w:style w:type="paragraph" w:styleId="Cmsor5">
    <w:name w:val="heading 5"/>
    <w:basedOn w:val="Norml"/>
    <w:next w:val="Norml"/>
    <w:link w:val="Cmsor5Char"/>
    <w:qFormat/>
    <w:rsid w:val="005367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05689"/>
    <w:pPr>
      <w:jc w:val="both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305689"/>
  </w:style>
  <w:style w:type="table" w:styleId="Rcsostblzat">
    <w:name w:val="Table Grid"/>
    <w:basedOn w:val="Normltblzat"/>
    <w:rsid w:val="00E0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812D5C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812D5C"/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5367D4"/>
    <w:rPr>
      <w:rFonts w:ascii="Arial" w:hAnsi="Arial"/>
      <w:sz w:val="24"/>
    </w:rPr>
  </w:style>
  <w:style w:type="character" w:customStyle="1" w:styleId="Cmsor5Char">
    <w:name w:val="Címsor 5 Char"/>
    <w:basedOn w:val="Bekezdsalapbettpusa"/>
    <w:link w:val="Cmsor5"/>
    <w:rsid w:val="005367D4"/>
    <w:rPr>
      <w:b/>
      <w:bCs/>
      <w:i/>
      <w:iCs/>
      <w:sz w:val="26"/>
      <w:szCs w:val="26"/>
    </w:rPr>
  </w:style>
  <w:style w:type="paragraph" w:styleId="Szvegtrzs3">
    <w:name w:val="Body Text 3"/>
    <w:basedOn w:val="Norml"/>
    <w:link w:val="Szvegtrzs3Char"/>
    <w:rsid w:val="005367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367D4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5367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D082-131A-492A-8BDF-0680FAF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29</Words>
  <Characters>1676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Nyéki Attila</dc:creator>
  <cp:keywords/>
  <dc:description/>
  <cp:lastModifiedBy>Nyéki Attila</cp:lastModifiedBy>
  <cp:revision>17</cp:revision>
  <dcterms:created xsi:type="dcterms:W3CDTF">2018-12-17T06:19:00Z</dcterms:created>
  <dcterms:modified xsi:type="dcterms:W3CDTF">2018-12-17T06:49:00Z</dcterms:modified>
</cp:coreProperties>
</file>